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D4" w:rsidRPr="002F36D4" w:rsidRDefault="001E2BC9" w:rsidP="0051605A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21.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TfqwIAAKo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" filled="f" stroked="f">
            <v:textbox inset="0,0,0,0">
              <w:txbxContent>
                <w:p w:rsidR="00474956" w:rsidRPr="000B6AD1" w:rsidRDefault="001E2BC9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474956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474956">
                      <w:rPr>
                        <w:b/>
                        <w:sz w:val="28"/>
                        <w:szCs w:val="20"/>
                      </w:rPr>
                      <w:t>б утверждении</w:t>
                    </w:r>
                    <w:r w:rsidR="00474956" w:rsidRPr="000B6AD1">
                      <w:rPr>
                        <w:b/>
                        <w:sz w:val="28"/>
                        <w:szCs w:val="20"/>
                      </w:rPr>
                      <w:t xml:space="preserve"> муниципальной программы "Экономическое развитие Уинского муниципального </w:t>
                    </w:r>
                    <w:r w:rsidR="00474956">
                      <w:rPr>
                        <w:b/>
                        <w:sz w:val="28"/>
                        <w:szCs w:val="20"/>
                      </w:rPr>
                      <w:t>округа Пермского края" на 2023-2025</w:t>
                    </w:r>
                    <w:r w:rsidR="00474956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474956" w:rsidRPr="00FB5F8A" w:rsidRDefault="0047495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6D4">
        <w:rPr>
          <w:lang w:val="ru-RU"/>
        </w:rPr>
        <w:tab/>
        <w:t xml:space="preserve">                                                                       </w:t>
      </w:r>
      <w:r w:rsidR="002F36D4" w:rsidRPr="002F36D4">
        <w:rPr>
          <w:b/>
          <w:lang w:val="ru-RU"/>
        </w:rPr>
        <w:t>27.09.2022   259-01-03-352</w:t>
      </w:r>
    </w:p>
    <w:p w:rsidR="00D920D5" w:rsidRDefault="002F36D4" w:rsidP="0051605A">
      <w:pPr>
        <w:pStyle w:val="a4"/>
        <w:ind w:firstLine="0"/>
      </w:pPr>
      <w:r>
        <w:rPr>
          <w:lang w:val="ru-RU"/>
        </w:rPr>
        <w:tab/>
      </w:r>
      <w:r w:rsidR="00CE3F1E" w:rsidRPr="00CE3F1E"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2304F3">
        <w:t>округа Пермского края</w:t>
      </w:r>
      <w:r w:rsidR="00CE3F1E" w:rsidRPr="00CE3F1E">
        <w:t xml:space="preserve"> от </w:t>
      </w:r>
      <w:r w:rsidR="002304F3">
        <w:t>05.08</w:t>
      </w:r>
      <w:r w:rsidR="00CE3F1E" w:rsidRPr="00CE3F1E">
        <w:t>.20</w:t>
      </w:r>
      <w:r w:rsidR="002304F3">
        <w:t>20</w:t>
      </w:r>
      <w:r w:rsidR="00CE3F1E" w:rsidRPr="00CE3F1E">
        <w:t xml:space="preserve"> № </w:t>
      </w:r>
      <w:r w:rsidR="0033225E">
        <w:t>259</w:t>
      </w:r>
      <w:r w:rsidR="00CE3F1E" w:rsidRPr="00CE3F1E">
        <w:t>-01-0</w:t>
      </w:r>
      <w:r w:rsidR="0033225E">
        <w:t>3</w:t>
      </w:r>
      <w:r w:rsidR="00CE3F1E" w:rsidRPr="00CE3F1E">
        <w:t>-</w:t>
      </w:r>
      <w:r w:rsidR="0033225E">
        <w:t>346 «Об утверждении п</w:t>
      </w:r>
      <w:r w:rsidR="00CE3F1E" w:rsidRPr="00CE3F1E">
        <w:t xml:space="preserve">орядка разработки, реализации и оценки эффективности муниципальных программ Уинского муниципального </w:t>
      </w:r>
      <w:r w:rsidR="0033225E">
        <w:t>округа</w:t>
      </w:r>
      <w:r w:rsidR="00CE3F1E" w:rsidRPr="00CE3F1E">
        <w:t xml:space="preserve">» </w:t>
      </w:r>
      <w:r w:rsidR="004C4529" w:rsidRPr="004C4529">
        <w:t>и от 25.0</w:t>
      </w:r>
      <w:r w:rsidR="00E8197B">
        <w:t>8</w:t>
      </w:r>
      <w:r w:rsidR="004C4529" w:rsidRPr="004C4529">
        <w:t>.202</w:t>
      </w:r>
      <w:r w:rsidR="00E8197B">
        <w:t>1</w:t>
      </w:r>
      <w:r w:rsidR="004C4529" w:rsidRPr="004C4529">
        <w:t xml:space="preserve"> № 259</w:t>
      </w:r>
      <w:r w:rsidR="00CE3F1E" w:rsidRPr="004C4529">
        <w:t>-01-03</w:t>
      </w:r>
      <w:r w:rsidR="004C4529" w:rsidRPr="004C4529">
        <w:t>-</w:t>
      </w:r>
      <w:r w:rsidR="00E8197B">
        <w:t>253</w:t>
      </w:r>
      <w:r w:rsidR="00CE3F1E" w:rsidRPr="004C4529">
        <w:t xml:space="preserve"> «Об утверждении Перечня муниципальных программ Уинского муниципального округа Пермского края»,</w:t>
      </w:r>
      <w:r w:rsidR="00CE3F1E" w:rsidRPr="00CE3F1E">
        <w:t xml:space="preserve"> администрация Уинского муниципального </w:t>
      </w:r>
      <w:r w:rsidR="00EE7934"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Утвердить прилагаемую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н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9F495E">
        <w:rPr>
          <w:sz w:val="28"/>
        </w:rPr>
        <w:t>3</w:t>
      </w:r>
      <w:r w:rsidRPr="00CE3F1E">
        <w:rPr>
          <w:sz w:val="28"/>
        </w:rPr>
        <w:t>-202</w:t>
      </w:r>
      <w:r w:rsidR="009F495E">
        <w:rPr>
          <w:sz w:val="28"/>
        </w:rPr>
        <w:t>5</w:t>
      </w:r>
      <w:r w:rsidRPr="00CE3F1E">
        <w:rPr>
          <w:sz w:val="28"/>
        </w:rPr>
        <w:t xml:space="preserve"> г</w:t>
      </w:r>
      <w:r w:rsidRPr="00CE3F1E">
        <w:rPr>
          <w:sz w:val="28"/>
        </w:rPr>
        <w:t>о</w:t>
      </w:r>
      <w:r w:rsidRPr="00CE3F1E">
        <w:rPr>
          <w:sz w:val="28"/>
        </w:rPr>
        <w:t>ды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2.  Настоящее постановление вступает в силу с момента подписания и применяется к правоотношениям при составлении и исполнении бюджета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, начиная с бюджета на 202</w:t>
      </w:r>
      <w:r w:rsidR="009F495E">
        <w:rPr>
          <w:sz w:val="28"/>
        </w:rPr>
        <w:t>3</w:t>
      </w:r>
      <w:r w:rsidRPr="00CE3F1E">
        <w:rPr>
          <w:sz w:val="28"/>
        </w:rPr>
        <w:t xml:space="preserve"> год и плановый п</w:t>
      </w:r>
      <w:r w:rsidRPr="00CE3F1E">
        <w:rPr>
          <w:sz w:val="28"/>
        </w:rPr>
        <w:t>е</w:t>
      </w:r>
      <w:r w:rsidRPr="00CE3F1E">
        <w:rPr>
          <w:sz w:val="28"/>
        </w:rPr>
        <w:t>риод 202</w:t>
      </w:r>
      <w:r w:rsidR="009F495E">
        <w:rPr>
          <w:sz w:val="28"/>
        </w:rPr>
        <w:t>4</w:t>
      </w:r>
      <w:r w:rsidRPr="00CE3F1E">
        <w:rPr>
          <w:sz w:val="28"/>
        </w:rPr>
        <w:t xml:space="preserve"> и 202</w:t>
      </w:r>
      <w:r w:rsidR="009F495E">
        <w:rPr>
          <w:sz w:val="28"/>
        </w:rPr>
        <w:t>5</w:t>
      </w:r>
      <w:r w:rsidRPr="00CE3F1E">
        <w:rPr>
          <w:sz w:val="28"/>
        </w:rPr>
        <w:t xml:space="preserve"> годов. 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3. Настоящее постановление подлежит р</w:t>
      </w:r>
      <w:r w:rsidR="00072872">
        <w:rPr>
          <w:sz w:val="28"/>
        </w:rPr>
        <w:t>азмещению на официальном сайте а</w:t>
      </w:r>
      <w:r w:rsidRPr="00CE3F1E">
        <w:rPr>
          <w:sz w:val="28"/>
        </w:rPr>
        <w:t>дминистраци</w:t>
      </w:r>
      <w:r w:rsidR="00072872">
        <w:rPr>
          <w:sz w:val="28"/>
        </w:rPr>
        <w:t>и Уинского муниципального округа</w:t>
      </w:r>
      <w:r w:rsidRPr="00CE3F1E">
        <w:rPr>
          <w:sz w:val="28"/>
        </w:rPr>
        <w:t xml:space="preserve"> в сети «Интернет»</w:t>
      </w:r>
      <w:r w:rsidR="00072872">
        <w:rPr>
          <w:sz w:val="28"/>
        </w:rPr>
        <w:t xml:space="preserve"> в течение 15 рабочих дней со дня утверждения</w:t>
      </w:r>
      <w:r w:rsidRPr="00CE3F1E">
        <w:rPr>
          <w:sz w:val="28"/>
        </w:rPr>
        <w:t>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4.  Считать утратившим</w:t>
      </w:r>
      <w:r w:rsidR="00DC45EE">
        <w:rPr>
          <w:sz w:val="28"/>
        </w:rPr>
        <w:t>и</w:t>
      </w:r>
      <w:r w:rsidRPr="00CE3F1E">
        <w:rPr>
          <w:sz w:val="28"/>
        </w:rPr>
        <w:t xml:space="preserve"> силу постановлени</w:t>
      </w:r>
      <w:r w:rsidR="00DC45EE">
        <w:rPr>
          <w:sz w:val="28"/>
        </w:rPr>
        <w:t>я</w:t>
      </w:r>
      <w:r w:rsidRPr="00CE3F1E">
        <w:rPr>
          <w:sz w:val="28"/>
        </w:rPr>
        <w:t xml:space="preserve"> админист</w:t>
      </w:r>
      <w:r w:rsidR="000F5941">
        <w:rPr>
          <w:sz w:val="28"/>
        </w:rPr>
        <w:t>рации Уинского муниципального округа</w:t>
      </w:r>
      <w:r w:rsidR="00DC45EE">
        <w:rPr>
          <w:sz w:val="28"/>
        </w:rPr>
        <w:t>:</w:t>
      </w:r>
      <w:r w:rsidRPr="00CE3F1E">
        <w:rPr>
          <w:sz w:val="28"/>
        </w:rPr>
        <w:t xml:space="preserve"> от </w:t>
      </w:r>
      <w:r w:rsidR="00E8197B">
        <w:rPr>
          <w:sz w:val="28"/>
        </w:rPr>
        <w:t>1</w:t>
      </w:r>
      <w:r w:rsidR="000F5941">
        <w:rPr>
          <w:sz w:val="28"/>
        </w:rPr>
        <w:t>7.09</w:t>
      </w:r>
      <w:r w:rsidRPr="00CE3F1E">
        <w:rPr>
          <w:sz w:val="28"/>
        </w:rPr>
        <w:t>.20</w:t>
      </w:r>
      <w:r w:rsidR="00E8197B">
        <w:rPr>
          <w:sz w:val="28"/>
        </w:rPr>
        <w:t>2</w:t>
      </w:r>
      <w:r w:rsidR="000F5941">
        <w:rPr>
          <w:sz w:val="28"/>
        </w:rPr>
        <w:t>1</w:t>
      </w:r>
      <w:r w:rsidR="00914751">
        <w:rPr>
          <w:sz w:val="28"/>
        </w:rPr>
        <w:t xml:space="preserve"> № </w:t>
      </w:r>
      <w:r w:rsidRPr="00CE3F1E">
        <w:rPr>
          <w:sz w:val="28"/>
        </w:rPr>
        <w:t>259-01-03</w:t>
      </w:r>
      <w:r w:rsidR="00E8197B">
        <w:rPr>
          <w:sz w:val="28"/>
        </w:rPr>
        <w:t>-</w:t>
      </w:r>
      <w:r w:rsidR="000F5941">
        <w:rPr>
          <w:sz w:val="28"/>
        </w:rPr>
        <w:t>274</w:t>
      </w:r>
      <w:r w:rsidRPr="00CE3F1E">
        <w:rPr>
          <w:sz w:val="28"/>
        </w:rPr>
        <w:t xml:space="preserve"> «Об утверждении м</w:t>
      </w:r>
      <w:r w:rsidRPr="00CE3F1E">
        <w:rPr>
          <w:sz w:val="28"/>
        </w:rPr>
        <w:t>у</w:t>
      </w:r>
      <w:r w:rsidRPr="00CE3F1E">
        <w:rPr>
          <w:sz w:val="28"/>
        </w:rPr>
        <w:t xml:space="preserve">ниципальной программы «Экономическое развитие Уинского муниципального </w:t>
      </w:r>
      <w:r w:rsidR="00914751">
        <w:rPr>
          <w:sz w:val="28"/>
        </w:rPr>
        <w:t>округа</w:t>
      </w:r>
      <w:r w:rsidR="00E8197B">
        <w:rPr>
          <w:sz w:val="28"/>
        </w:rPr>
        <w:t xml:space="preserve"> Пермского края"</w:t>
      </w:r>
      <w:r w:rsidRPr="00CE3F1E">
        <w:rPr>
          <w:sz w:val="28"/>
        </w:rPr>
        <w:t xml:space="preserve"> на 20</w:t>
      </w:r>
      <w:r w:rsidR="00914751">
        <w:rPr>
          <w:sz w:val="28"/>
        </w:rPr>
        <w:t>2</w:t>
      </w:r>
      <w:r w:rsidR="000F5941">
        <w:rPr>
          <w:sz w:val="28"/>
        </w:rPr>
        <w:t>2</w:t>
      </w:r>
      <w:r w:rsidRPr="00CE3F1E">
        <w:rPr>
          <w:sz w:val="28"/>
        </w:rPr>
        <w:t>-202</w:t>
      </w:r>
      <w:r w:rsidR="000F5941">
        <w:rPr>
          <w:sz w:val="28"/>
        </w:rPr>
        <w:t>4</w:t>
      </w:r>
      <w:r w:rsidR="00914751">
        <w:rPr>
          <w:sz w:val="28"/>
        </w:rPr>
        <w:t xml:space="preserve"> годы</w:t>
      </w:r>
      <w:r w:rsidR="00DC45EE">
        <w:rPr>
          <w:sz w:val="28"/>
        </w:rPr>
        <w:t xml:space="preserve">; от </w:t>
      </w:r>
      <w:r w:rsidR="000F5941">
        <w:rPr>
          <w:sz w:val="28"/>
        </w:rPr>
        <w:t>27</w:t>
      </w:r>
      <w:r w:rsidR="00206B55">
        <w:rPr>
          <w:sz w:val="28"/>
        </w:rPr>
        <w:t>.</w:t>
      </w:r>
      <w:r w:rsidR="000F5941">
        <w:rPr>
          <w:sz w:val="28"/>
        </w:rPr>
        <w:t>04</w:t>
      </w:r>
      <w:r w:rsidR="00206B55">
        <w:rPr>
          <w:sz w:val="28"/>
        </w:rPr>
        <w:t>.202</w:t>
      </w:r>
      <w:r w:rsidR="000F5941">
        <w:rPr>
          <w:sz w:val="28"/>
        </w:rPr>
        <w:t>2</w:t>
      </w:r>
      <w:r w:rsidR="00206B55">
        <w:rPr>
          <w:sz w:val="28"/>
        </w:rPr>
        <w:t xml:space="preserve"> № 259-01-03-</w:t>
      </w:r>
      <w:r w:rsidR="000F5941">
        <w:rPr>
          <w:sz w:val="28"/>
        </w:rPr>
        <w:t>156</w:t>
      </w:r>
      <w:r w:rsidR="00DC45EE">
        <w:rPr>
          <w:sz w:val="28"/>
        </w:rPr>
        <w:t xml:space="preserve"> «О внесении изменений в постановление администрации Уинского муниципальн</w:t>
      </w:r>
      <w:r w:rsidR="00DC45EE">
        <w:rPr>
          <w:sz w:val="28"/>
        </w:rPr>
        <w:t>о</w:t>
      </w:r>
      <w:r w:rsidR="00DC45EE">
        <w:rPr>
          <w:sz w:val="28"/>
        </w:rPr>
        <w:t>го округа Пермского края от 17.09.2021 № 259-01-03-274 «Об утверждении м</w:t>
      </w:r>
      <w:r w:rsidR="00DC45EE">
        <w:rPr>
          <w:sz w:val="28"/>
        </w:rPr>
        <w:t>у</w:t>
      </w:r>
      <w:r w:rsidR="00DC45EE">
        <w:rPr>
          <w:sz w:val="28"/>
        </w:rPr>
        <w:lastRenderedPageBreak/>
        <w:t>ниципальной программы «Экономическое развитие Уинского муниципального округа Пермского края» на 2022-2024 годы</w:t>
      </w:r>
      <w:r w:rsidR="00914751">
        <w:rPr>
          <w:sz w:val="28"/>
        </w:rPr>
        <w:t xml:space="preserve"> с 01 января 202</w:t>
      </w:r>
      <w:r w:rsidR="000F5941">
        <w:rPr>
          <w:sz w:val="28"/>
        </w:rPr>
        <w:t>3</w:t>
      </w:r>
      <w:r w:rsidRPr="00CE3F1E">
        <w:rPr>
          <w:sz w:val="28"/>
        </w:rPr>
        <w:t xml:space="preserve"> года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5.  Контроль над исполнением постановления оставляю за собой.</w:t>
      </w:r>
    </w:p>
    <w:p w:rsidR="00036949" w:rsidRDefault="00036949" w:rsidP="00CE3F1E">
      <w:pPr>
        <w:jc w:val="both"/>
        <w:rPr>
          <w:sz w:val="28"/>
        </w:rPr>
      </w:pPr>
    </w:p>
    <w:p w:rsidR="00036949" w:rsidRDefault="00036949" w:rsidP="00CE3F1E">
      <w:pPr>
        <w:jc w:val="both"/>
        <w:rPr>
          <w:sz w:val="28"/>
        </w:rPr>
      </w:pPr>
    </w:p>
    <w:p w:rsidR="002F36D4" w:rsidRDefault="004C7ED3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</w:t>
      </w:r>
    </w:p>
    <w:p w:rsidR="002F36D4" w:rsidRDefault="00870160" w:rsidP="00CE3F1E">
      <w:pPr>
        <w:jc w:val="both"/>
        <w:rPr>
          <w:sz w:val="28"/>
        </w:rPr>
      </w:pPr>
      <w:r>
        <w:rPr>
          <w:sz w:val="28"/>
        </w:rPr>
        <w:t>– глав</w:t>
      </w:r>
      <w:r w:rsidR="004C7ED3">
        <w:rPr>
          <w:sz w:val="28"/>
        </w:rPr>
        <w:t>а</w:t>
      </w:r>
      <w:r w:rsidR="002F36D4">
        <w:rPr>
          <w:sz w:val="28"/>
        </w:rPr>
        <w:t xml:space="preserve"> </w:t>
      </w:r>
      <w:r w:rsidR="00072872">
        <w:rPr>
          <w:sz w:val="28"/>
        </w:rPr>
        <w:t>а</w:t>
      </w:r>
      <w:r>
        <w:rPr>
          <w:sz w:val="28"/>
        </w:rPr>
        <w:t xml:space="preserve">дминистрации Уинского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2F36D4">
        <w:rPr>
          <w:sz w:val="28"/>
        </w:rPr>
        <w:t xml:space="preserve">                                                              </w:t>
      </w:r>
      <w:r w:rsidR="004C7ED3">
        <w:rPr>
          <w:sz w:val="28"/>
        </w:rPr>
        <w:t xml:space="preserve">А.Н. </w:t>
      </w:r>
      <w:proofErr w:type="spellStart"/>
      <w:r w:rsidR="004C7ED3">
        <w:rPr>
          <w:sz w:val="28"/>
        </w:rPr>
        <w:t>Зелёнкин</w:t>
      </w:r>
      <w:proofErr w:type="spellEnd"/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lastRenderedPageBreak/>
        <w:t>УТВЕРЖДЕНА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Уинского муниципального</w:t>
      </w:r>
    </w:p>
    <w:p w:rsidR="00CE3F1E" w:rsidRPr="00CE3F1E" w:rsidRDefault="00CE3F1E" w:rsidP="00830834">
      <w:pPr>
        <w:spacing w:line="240" w:lineRule="exact"/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округа </w:t>
      </w:r>
    </w:p>
    <w:p w:rsidR="00CE3F1E" w:rsidRPr="00CE3F1E" w:rsidRDefault="002F36D4" w:rsidP="002F36D4">
      <w:pPr>
        <w:tabs>
          <w:tab w:val="left" w:pos="3295"/>
          <w:tab w:val="center" w:pos="4819"/>
        </w:tabs>
        <w:rPr>
          <w:b/>
          <w:sz w:val="28"/>
          <w:szCs w:val="28"/>
        </w:rPr>
      </w:pPr>
      <w:r>
        <w:rPr>
          <w:b/>
        </w:rPr>
        <w:tab/>
        <w:t xml:space="preserve">                                              </w:t>
      </w:r>
      <w:r>
        <w:rPr>
          <w:b/>
        </w:rPr>
        <w:tab/>
        <w:t xml:space="preserve">         </w:t>
      </w:r>
      <w:r w:rsidRPr="002F36D4">
        <w:rPr>
          <w:b/>
        </w:rPr>
        <w:t>27.09.2022   259-01-03-352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Муниципальная программ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«Экономическое развитие Уинского муниципального округ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Пермского края» на 202</w:t>
      </w:r>
      <w:r w:rsidR="00475F6B" w:rsidRPr="006919FB">
        <w:rPr>
          <w:b/>
          <w:sz w:val="28"/>
          <w:szCs w:val="28"/>
        </w:rPr>
        <w:t>3</w:t>
      </w:r>
      <w:r w:rsidRPr="006919FB">
        <w:rPr>
          <w:b/>
          <w:sz w:val="28"/>
          <w:szCs w:val="28"/>
        </w:rPr>
        <w:t>-202</w:t>
      </w:r>
      <w:r w:rsidR="00475F6B" w:rsidRPr="006919FB">
        <w:rPr>
          <w:b/>
          <w:sz w:val="28"/>
          <w:szCs w:val="28"/>
        </w:rPr>
        <w:t>5</w:t>
      </w:r>
      <w:r w:rsidRPr="006919FB">
        <w:rPr>
          <w:b/>
          <w:sz w:val="28"/>
          <w:szCs w:val="28"/>
        </w:rPr>
        <w:t xml:space="preserve"> годы</w:t>
      </w:r>
    </w:p>
    <w:p w:rsidR="00CE3F1E" w:rsidRPr="006919FB" w:rsidRDefault="00CE3F1E" w:rsidP="00CE3F1E">
      <w:pPr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 (далее – </w:t>
      </w:r>
      <w:r w:rsidR="00BF09CD" w:rsidRPr="006919FB">
        <w:rPr>
          <w:b/>
          <w:sz w:val="28"/>
          <w:szCs w:val="28"/>
        </w:rPr>
        <w:t>п</w:t>
      </w:r>
      <w:r w:rsidRPr="006919FB">
        <w:rPr>
          <w:b/>
          <w:sz w:val="28"/>
          <w:szCs w:val="28"/>
        </w:rPr>
        <w:t>рограмма)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ПАСПОРТ</w:t>
      </w:r>
    </w:p>
    <w:p w:rsidR="00CE3F1E" w:rsidRPr="006919FB" w:rsidRDefault="00CE3F1E" w:rsidP="00CE3F1E">
      <w:pPr>
        <w:jc w:val="right"/>
        <w:rPr>
          <w:sz w:val="28"/>
          <w:szCs w:val="28"/>
        </w:rPr>
      </w:pPr>
      <w:r w:rsidRPr="006919FB">
        <w:rPr>
          <w:sz w:val="28"/>
          <w:szCs w:val="28"/>
        </w:rPr>
        <w:t xml:space="preserve">Форма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«Экономическое развитие Уинского муниципального округа 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ермского края» на 202</w:t>
            </w:r>
            <w:r w:rsidR="00475F6B" w:rsidRPr="006919FB">
              <w:rPr>
                <w:sz w:val="28"/>
                <w:szCs w:val="28"/>
              </w:rPr>
              <w:t>3</w:t>
            </w:r>
            <w:r w:rsidRPr="006919FB">
              <w:rPr>
                <w:sz w:val="28"/>
                <w:szCs w:val="28"/>
              </w:rPr>
              <w:t>-202</w:t>
            </w:r>
            <w:r w:rsidR="00475F6B" w:rsidRPr="006919FB">
              <w:rPr>
                <w:sz w:val="28"/>
                <w:szCs w:val="28"/>
              </w:rPr>
              <w:t>5</w:t>
            </w:r>
            <w:r w:rsidRPr="006919FB">
              <w:rPr>
                <w:sz w:val="28"/>
                <w:szCs w:val="28"/>
              </w:rPr>
              <w:t xml:space="preserve"> годы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Цели программы: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- Повышение занятости, доходов и качества жизни сельского нас</w:t>
            </w:r>
            <w:r w:rsidRPr="006919FB">
              <w:rPr>
                <w:sz w:val="28"/>
                <w:szCs w:val="28"/>
              </w:rPr>
              <w:t>е</w:t>
            </w:r>
            <w:r w:rsidRPr="006919FB">
              <w:rPr>
                <w:sz w:val="28"/>
                <w:szCs w:val="28"/>
              </w:rPr>
              <w:t>ления, развитие малых форм хозяйствования на селе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Создание условий для развития малого и среднего предприним</w:t>
            </w:r>
            <w:r w:rsidRPr="006919FB">
              <w:rPr>
                <w:sz w:val="28"/>
                <w:szCs w:val="28"/>
              </w:rPr>
              <w:t>а</w:t>
            </w:r>
            <w:r w:rsidRPr="006919FB">
              <w:rPr>
                <w:sz w:val="28"/>
                <w:szCs w:val="28"/>
              </w:rPr>
              <w:t xml:space="preserve">тельства в </w:t>
            </w:r>
            <w:proofErr w:type="spellStart"/>
            <w:r w:rsidRPr="006919FB">
              <w:rPr>
                <w:sz w:val="28"/>
                <w:szCs w:val="28"/>
              </w:rPr>
              <w:t>Уинском</w:t>
            </w:r>
            <w:proofErr w:type="spellEnd"/>
            <w:r w:rsidRPr="006919FB">
              <w:rPr>
                <w:sz w:val="28"/>
                <w:szCs w:val="28"/>
              </w:rPr>
              <w:t xml:space="preserve"> муниципальном округе Пермского края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Задачи программы: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Стабилизация сельскохозяйственного производства, создание б</w:t>
            </w:r>
            <w:r w:rsidRPr="006919FB">
              <w:rPr>
                <w:sz w:val="28"/>
                <w:szCs w:val="28"/>
              </w:rPr>
              <w:t>а</w:t>
            </w:r>
            <w:r w:rsidRPr="006919FB">
              <w:rPr>
                <w:sz w:val="28"/>
                <w:szCs w:val="28"/>
              </w:rPr>
              <w:t>зы для дальнейшего развития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Рост доходности сельского населения, сохранение посевных площадей, создание новых рабочих мест и в дальнейшем рост пр</w:t>
            </w:r>
            <w:r w:rsidRPr="006919FB">
              <w:rPr>
                <w:sz w:val="28"/>
                <w:szCs w:val="28"/>
              </w:rPr>
              <w:t>о</w:t>
            </w:r>
            <w:r w:rsidRPr="006919FB">
              <w:rPr>
                <w:sz w:val="28"/>
                <w:szCs w:val="28"/>
              </w:rPr>
              <w:t>изводства продукции сельского хозяйства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- Обеспечение доступности финансовых ресурсов для субъектов малого и среднего предпринимательства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Развитие имеющейся инфраструктуры поддержки малого и сре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 xml:space="preserve">него предпринимательства на территории округа.                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Реализация механизмов по поддержке малого и среднего пре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>принимательства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роки и этапы реализации м</w:t>
            </w:r>
            <w:r w:rsidRPr="006919FB">
              <w:rPr>
                <w:sz w:val="28"/>
                <w:szCs w:val="28"/>
              </w:rPr>
              <w:t>у</w:t>
            </w:r>
            <w:r w:rsidRPr="006919FB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E80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color w:val="000000"/>
                <w:sz w:val="28"/>
                <w:szCs w:val="28"/>
              </w:rPr>
              <w:t xml:space="preserve">  Программа рассчитана на период реализации с 202</w:t>
            </w:r>
            <w:r w:rsidR="00E80246" w:rsidRPr="006919FB">
              <w:rPr>
                <w:color w:val="000000"/>
                <w:sz w:val="28"/>
                <w:szCs w:val="28"/>
              </w:rPr>
              <w:t>3</w:t>
            </w:r>
            <w:r w:rsidRPr="006919FB">
              <w:rPr>
                <w:color w:val="000000"/>
                <w:sz w:val="28"/>
                <w:szCs w:val="28"/>
              </w:rPr>
              <w:t xml:space="preserve"> по 202</w:t>
            </w:r>
            <w:r w:rsidR="00E80246" w:rsidRPr="006919FB">
              <w:rPr>
                <w:color w:val="000000"/>
                <w:sz w:val="28"/>
                <w:szCs w:val="28"/>
              </w:rPr>
              <w:t>5</w:t>
            </w:r>
            <w:r w:rsidRPr="006919FB">
              <w:rPr>
                <w:color w:val="000000"/>
                <w:sz w:val="28"/>
                <w:szCs w:val="28"/>
              </w:rPr>
              <w:t xml:space="preserve"> годы, не имеет строгой разбивки на этапы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жидаемые р</w:t>
            </w:r>
            <w:r w:rsidRPr="006919FB">
              <w:rPr>
                <w:sz w:val="28"/>
                <w:szCs w:val="28"/>
              </w:rPr>
              <w:t>е</w:t>
            </w:r>
            <w:r w:rsidRPr="006919FB">
              <w:rPr>
                <w:sz w:val="28"/>
                <w:szCs w:val="28"/>
              </w:rPr>
              <w:t>зультаты мун</w:t>
            </w:r>
            <w:r w:rsidRPr="006919FB">
              <w:rPr>
                <w:sz w:val="28"/>
                <w:szCs w:val="28"/>
              </w:rPr>
              <w:t>и</w:t>
            </w:r>
            <w:r w:rsidRPr="006919FB">
              <w:rPr>
                <w:sz w:val="28"/>
                <w:szCs w:val="28"/>
              </w:rPr>
              <w:t>ципальной пр</w:t>
            </w:r>
            <w:r w:rsidRPr="006919FB">
              <w:rPr>
                <w:sz w:val="28"/>
                <w:szCs w:val="28"/>
              </w:rPr>
              <w:t>о</w:t>
            </w:r>
            <w:r w:rsidRPr="006919FB">
              <w:rPr>
                <w:sz w:val="28"/>
                <w:szCs w:val="28"/>
              </w:rPr>
              <w:t>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1. Доля эффективных производителей сельскохозяйственной пр</w:t>
            </w:r>
            <w:r w:rsidRPr="006919FB">
              <w:rPr>
                <w:sz w:val="28"/>
                <w:szCs w:val="28"/>
              </w:rPr>
              <w:t>о</w:t>
            </w:r>
            <w:r w:rsidRPr="006919FB">
              <w:rPr>
                <w:sz w:val="28"/>
                <w:szCs w:val="28"/>
              </w:rPr>
              <w:t>дукции на уровне не менее 80% от общего количества сельскох</w:t>
            </w:r>
            <w:r w:rsidRPr="006919FB">
              <w:rPr>
                <w:sz w:val="28"/>
                <w:szCs w:val="28"/>
              </w:rPr>
              <w:t>о</w:t>
            </w:r>
            <w:r w:rsidRPr="006919FB">
              <w:rPr>
                <w:sz w:val="28"/>
                <w:szCs w:val="28"/>
              </w:rPr>
              <w:t>зяйственных предприятий.</w:t>
            </w:r>
          </w:p>
          <w:p w:rsidR="00CE3F1E" w:rsidRPr="006919FB" w:rsidRDefault="00CE3F1E" w:rsidP="00651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BA198D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правление</w:t>
            </w:r>
            <w:r w:rsidR="00CE3F1E" w:rsidRPr="006919FB">
              <w:rPr>
                <w:sz w:val="28"/>
                <w:szCs w:val="28"/>
              </w:rPr>
              <w:t xml:space="preserve"> по экономике и сельскому хозяйству администрации Уинского муниципального округа 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Соисполнители </w:t>
            </w:r>
            <w:r w:rsidRPr="006919FB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0B" w:rsidRPr="006919FB" w:rsidRDefault="00341D77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Уинский фонд поддержки предпринимательства</w:t>
            </w:r>
          </w:p>
          <w:p w:rsidR="00A1040B" w:rsidRPr="006919FB" w:rsidRDefault="00A1040B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Управление имущественных и земельных отношений администр</w:t>
            </w:r>
            <w:r w:rsidRPr="006919FB">
              <w:rPr>
                <w:sz w:val="28"/>
                <w:szCs w:val="28"/>
              </w:rPr>
              <w:t>а</w:t>
            </w:r>
            <w:r w:rsidRPr="006919FB">
              <w:rPr>
                <w:sz w:val="28"/>
                <w:szCs w:val="28"/>
              </w:rPr>
              <w:t>ции Уинского муниципального округа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Участники м</w:t>
            </w:r>
            <w:r w:rsidRPr="006919FB">
              <w:rPr>
                <w:sz w:val="28"/>
                <w:szCs w:val="28"/>
              </w:rPr>
              <w:t>у</w:t>
            </w:r>
            <w:r w:rsidRPr="006919FB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 1. Подпрограмма  1 «Развитие сельского хозяйства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Уинского муниципального  округа Пе</w:t>
            </w:r>
            <w:r w:rsidR="00FF57AF" w:rsidRPr="006919FB">
              <w:rPr>
                <w:sz w:val="28"/>
                <w:szCs w:val="28"/>
              </w:rPr>
              <w:t xml:space="preserve">рмского края» 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 2. Подпрограмма  2 «Поддержка малого и среднего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6919FB">
              <w:rPr>
                <w:sz w:val="28"/>
                <w:szCs w:val="28"/>
              </w:rPr>
              <w:t>Уинском</w:t>
            </w:r>
            <w:proofErr w:type="spellEnd"/>
            <w:r w:rsidRPr="006919FB">
              <w:rPr>
                <w:sz w:val="28"/>
                <w:szCs w:val="28"/>
              </w:rPr>
              <w:t xml:space="preserve"> муниципальном округе Пермск</w:t>
            </w:r>
            <w:r w:rsidRPr="006919FB">
              <w:rPr>
                <w:sz w:val="28"/>
                <w:szCs w:val="28"/>
              </w:rPr>
              <w:t>о</w:t>
            </w:r>
            <w:r w:rsidRPr="006919FB">
              <w:rPr>
                <w:sz w:val="28"/>
                <w:szCs w:val="28"/>
              </w:rPr>
              <w:t xml:space="preserve">го края» </w:t>
            </w:r>
          </w:p>
        </w:tc>
      </w:tr>
      <w:tr w:rsidR="00CE3F1E" w:rsidRPr="006919FB" w:rsidTr="00A04A1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бъемы и и</w:t>
            </w:r>
            <w:r w:rsidRPr="006919FB">
              <w:rPr>
                <w:sz w:val="28"/>
                <w:szCs w:val="28"/>
              </w:rPr>
              <w:t>с</w:t>
            </w:r>
            <w:r w:rsidRPr="006919FB">
              <w:rPr>
                <w:sz w:val="28"/>
                <w:szCs w:val="28"/>
              </w:rPr>
              <w:t>точники ф</w:t>
            </w:r>
            <w:r w:rsidRPr="006919FB">
              <w:rPr>
                <w:sz w:val="28"/>
                <w:szCs w:val="28"/>
              </w:rPr>
              <w:t>и</w:t>
            </w:r>
            <w:r w:rsidRPr="006919FB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 Источники финансир</w:t>
            </w:r>
            <w:r w:rsidRPr="006919FB">
              <w:t>о</w:t>
            </w:r>
            <w:r w:rsidRPr="006919FB">
              <w:t>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Расходы, рублей.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A04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02</w:t>
            </w:r>
            <w:r w:rsidR="00E80246" w:rsidRPr="006919FB">
              <w:t>3</w:t>
            </w:r>
            <w:r w:rsidRPr="006919FB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A04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02</w:t>
            </w:r>
            <w:r w:rsidR="00E80246" w:rsidRPr="006919FB">
              <w:t>4</w:t>
            </w:r>
            <w:r w:rsidRPr="006919FB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E8024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025</w:t>
            </w:r>
            <w:r w:rsidR="00CE3F1E" w:rsidRPr="006919FB">
              <w:t xml:space="preserve">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Итого</w:t>
            </w:r>
          </w:p>
        </w:tc>
      </w:tr>
      <w:tr w:rsidR="00A47057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057" w:rsidRPr="006919FB" w:rsidRDefault="00A47057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10 110 000</w:t>
            </w:r>
          </w:p>
        </w:tc>
      </w:tr>
      <w:tr w:rsidR="00A47057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057" w:rsidRPr="006919FB" w:rsidRDefault="00A47057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Бюджет Уинского м</w:t>
            </w:r>
            <w:r w:rsidRPr="006919FB">
              <w:t>у</w:t>
            </w:r>
            <w:r w:rsidRPr="006919FB">
              <w:t>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3 370 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057" w:rsidRPr="006919FB" w:rsidRDefault="00A47057" w:rsidP="00A47057">
            <w:r w:rsidRPr="006919FB">
              <w:t>10 110 00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небюджетные исто</w:t>
            </w:r>
            <w:r w:rsidRPr="006919FB">
              <w:t>ч</w:t>
            </w:r>
            <w:r w:rsidRPr="006919FB">
              <w:t>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0</w:t>
            </w:r>
          </w:p>
        </w:tc>
      </w:tr>
    </w:tbl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6919FB" w:rsidRDefault="00CE3F1E" w:rsidP="00CE3F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contextualSpacing/>
        <w:jc w:val="center"/>
        <w:rPr>
          <w:b/>
          <w:sz w:val="32"/>
          <w:szCs w:val="32"/>
        </w:rPr>
      </w:pPr>
      <w:r w:rsidRPr="006919FB">
        <w:rPr>
          <w:b/>
          <w:sz w:val="32"/>
          <w:szCs w:val="32"/>
        </w:rPr>
        <w:t>Общие положения</w:t>
      </w:r>
    </w:p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CE3F1E" w:rsidRPr="006919FB" w:rsidRDefault="00CE3F1E" w:rsidP="00CE3F1E">
      <w:pPr>
        <w:ind w:left="-567" w:firstLine="425"/>
        <w:jc w:val="both"/>
        <w:rPr>
          <w:sz w:val="28"/>
          <w:szCs w:val="28"/>
        </w:rPr>
      </w:pPr>
      <w:r w:rsidRPr="006919FB">
        <w:rPr>
          <w:sz w:val="28"/>
        </w:rPr>
        <w:t>Подпрограмма «Развитие сельского хозяйства Уинского муниципального округа П</w:t>
      </w:r>
      <w:r w:rsidR="00FF57AF" w:rsidRPr="006919FB">
        <w:rPr>
          <w:sz w:val="28"/>
        </w:rPr>
        <w:t xml:space="preserve">ермского края» </w:t>
      </w:r>
      <w:r w:rsidRPr="006919FB">
        <w:rPr>
          <w:sz w:val="28"/>
        </w:rPr>
        <w:t>(далее – подпрограмма развития сельского хозяйства) является базовым документом, определяющим цели, задачи и направления развития сельск</w:t>
      </w:r>
      <w:r w:rsidRPr="006919FB">
        <w:rPr>
          <w:sz w:val="28"/>
        </w:rPr>
        <w:t>о</w:t>
      </w:r>
      <w:r w:rsidRPr="006919FB">
        <w:rPr>
          <w:sz w:val="28"/>
        </w:rPr>
        <w:t>го хозяйства Уинского муниципального округа Пермского края на период с 202</w:t>
      </w:r>
      <w:r w:rsidR="00474956">
        <w:rPr>
          <w:sz w:val="28"/>
        </w:rPr>
        <w:t>3 по 2025</w:t>
      </w:r>
      <w:r w:rsidRPr="006919FB">
        <w:rPr>
          <w:sz w:val="28"/>
        </w:rPr>
        <w:t xml:space="preserve"> год, финансовое обеспечение, механизмы и целевые показатели </w:t>
      </w:r>
      <w:proofErr w:type="gramStart"/>
      <w:r w:rsidRPr="006919FB">
        <w:rPr>
          <w:sz w:val="28"/>
        </w:rPr>
        <w:t>реализации предусмотренных мероприятий подпрограммы развития сельского хозяйства</w:t>
      </w:r>
      <w:proofErr w:type="gramEnd"/>
      <w:r w:rsidRPr="006919FB">
        <w:rPr>
          <w:sz w:val="28"/>
        </w:rPr>
        <w:t xml:space="preserve">. </w:t>
      </w:r>
      <w:r w:rsidRPr="006919FB">
        <w:rPr>
          <w:sz w:val="28"/>
          <w:szCs w:val="28"/>
        </w:rPr>
        <w:t xml:space="preserve">Подпрограмма аграрной политик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 xml:space="preserve"> основывается на анализе результатов аграрных преобразований за последние годы, нынешнего состояния сельского хозяйства. В ней сформулированы наиболее важные подходы к решению социально-экономических проблем развития аграрно-промышленного комплекса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6919FB">
        <w:rPr>
          <w:sz w:val="28"/>
          <w:szCs w:val="28"/>
        </w:rPr>
        <w:t>Уинском</w:t>
      </w:r>
      <w:proofErr w:type="spellEnd"/>
      <w:r w:rsidRPr="006919FB">
        <w:rPr>
          <w:sz w:val="28"/>
          <w:szCs w:val="28"/>
        </w:rPr>
        <w:t xml:space="preserve"> муниципальном </w:t>
      </w:r>
      <w:r w:rsidRPr="006919FB">
        <w:rPr>
          <w:sz w:val="28"/>
        </w:rPr>
        <w:t>округе Пермского края»</w:t>
      </w:r>
      <w:r w:rsidRPr="006919FB">
        <w:rPr>
          <w:sz w:val="28"/>
          <w:szCs w:val="28"/>
        </w:rPr>
        <w:t xml:space="preserve"> (далее – подпрограмма развития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нимательства) является базовым документом, определяющим цели и задачи в сфере развития малого и среднего предпринимательства в </w:t>
      </w:r>
      <w:proofErr w:type="spellStart"/>
      <w:r w:rsidRPr="006919FB">
        <w:rPr>
          <w:sz w:val="28"/>
          <w:szCs w:val="28"/>
        </w:rPr>
        <w:t>Уинском</w:t>
      </w:r>
      <w:proofErr w:type="spellEnd"/>
      <w:r w:rsidRPr="006919FB">
        <w:rPr>
          <w:sz w:val="28"/>
          <w:szCs w:val="28"/>
        </w:rPr>
        <w:t xml:space="preserve"> муниципальном </w:t>
      </w:r>
      <w:r w:rsidRPr="006919FB">
        <w:rPr>
          <w:sz w:val="28"/>
        </w:rPr>
        <w:t>округе Пермского края</w:t>
      </w:r>
      <w:r w:rsidRPr="006919FB">
        <w:rPr>
          <w:sz w:val="28"/>
          <w:szCs w:val="28"/>
        </w:rPr>
        <w:t xml:space="preserve"> на период </w:t>
      </w:r>
      <w:r w:rsidR="00A04A13" w:rsidRPr="006919FB">
        <w:rPr>
          <w:sz w:val="28"/>
          <w:szCs w:val="28"/>
        </w:rPr>
        <w:t>с 202</w:t>
      </w:r>
      <w:r w:rsidR="00BA19E3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 xml:space="preserve"> по 202</w:t>
      </w:r>
      <w:r w:rsidR="00BA19E3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, пути и средства их достиж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ния, выявленные на основе анализа текущего состояния малого и среднего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нимательства, основных тенденций и проблем его развития. Подпрограмма развития предпринимательства содержит комплекс организационных, экономических и иных мероприятий, взаимоувязанных по ресурсам, исполнителям, срокам реализации, обеспечивающих решение приоритетных задач в сфере развития малого и среднего предпринимательства и достижение намеченных целей перспективного развития малого и среднего предпринимательства на территории муниципального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>Механизм реализации подпрограмм предполагает осуществление мониторинга,  анализ полученных результатов и корректировку действий с учетом изменения социально-экономических услов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Подпрограммы являются частью  муниципальной программы «Экономическое развитие Уинского муниципального </w:t>
      </w:r>
      <w:r w:rsidRPr="006919FB">
        <w:rPr>
          <w:sz w:val="28"/>
        </w:rPr>
        <w:t>округа  Пермского края»</w:t>
      </w:r>
      <w:r w:rsidRPr="006919FB">
        <w:rPr>
          <w:sz w:val="28"/>
          <w:szCs w:val="28"/>
        </w:rPr>
        <w:t xml:space="preserve"> на 202</w:t>
      </w:r>
      <w:r w:rsidR="00044FB7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>-202</w:t>
      </w:r>
      <w:r w:rsidR="00044FB7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ы (далее - программа), которая утверждается  постановлением администрации Уи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ского муниципального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ельскохозяйственные товаропроизводители - организации, индивидуальные предприниматели, осуществляющие производство сельскохозяйственной проду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ельскохозяйственными товаропроизводителями признаются также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граждане, ведущие личное подсобное хозяйство, в соответствии с Федеральным </w:t>
      </w:r>
      <w:hyperlink r:id="rId10" w:tooltip="Федеральный закон от 07.07.2003 N 112-ФЗ (ред. от 21.06.2011) &quot;О личном подсобном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07.07.2003 № 112-ФЗ «О личном подсобном хозяйстве»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крестьянские (фермерские) хозяйства в соответствии с Федеральным </w:t>
      </w:r>
      <w:hyperlink r:id="rId11" w:tooltip="Федеральный закон от 11.06.2003 N 74-ФЗ (ред. от 28.12.2013, с изм. от 23.06.2014) &quot;О крестьянском (фермерском)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11.06.2003 № 74-ФЗ «О крестьянском (фермерском) хозяйстве». Порядок определ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 xml:space="preserve">ния сельскохозяйственных товаропроизводителей </w:t>
      </w:r>
      <w:r w:rsidR="00341D77" w:rsidRPr="006919FB">
        <w:rPr>
          <w:sz w:val="28"/>
          <w:szCs w:val="28"/>
        </w:rPr>
        <w:t>установлен</w:t>
      </w:r>
      <w:hyperlink r:id="rId12" w:tooltip="Федеральный закон от 29.12.2006 N 264-ФЗ (ред. от 23.07.2013) &quot;О развитии сельского хозяйства&quot;{КонсультантПлюс}" w:history="1">
        <w:r w:rsidRPr="006919FB">
          <w:rPr>
            <w:sz w:val="28"/>
            <w:szCs w:val="28"/>
          </w:rPr>
          <w:t>статьей 3</w:t>
        </w:r>
      </w:hyperlink>
      <w:r w:rsidRPr="006919FB">
        <w:rPr>
          <w:sz w:val="28"/>
          <w:szCs w:val="28"/>
        </w:rPr>
        <w:t xml:space="preserve"> Федеральн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го закона от 29.12.2006 № 264-ФЗ «О развитии сельского хозяйства»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убъекты малого и среднего предпринимательства - внесенные в Единый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осударственный реестр юридических лиц потребительские кооперативы и комме</w:t>
      </w:r>
      <w:r w:rsidRPr="006919FB">
        <w:rPr>
          <w:sz w:val="28"/>
          <w:szCs w:val="28"/>
        </w:rPr>
        <w:t>р</w:t>
      </w:r>
      <w:r w:rsidRPr="006919FB">
        <w:rPr>
          <w:sz w:val="28"/>
          <w:szCs w:val="28"/>
        </w:rPr>
        <w:t>ческие организации, а также физические лица, внесенные в Единый государств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ный реестр индивидуальных предпринимателей и осуществляющие предприним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тельскую деятельность без образования юридического лица (индивидуальные предприниматели), крестьянские (фермерские) хозяйства, кроме государственных и муниципальных предприятий, соответствующие следующим условия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указанных юридических лиц не должна превышать 25%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2) средняя численность работников за предшествующий календарный год не должна превышать следующие предельные значения средней численности работ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ков для каждой категории субъектов малого и среднего предпринимательства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а) от 101 до 250 человек включительно для средних предприятий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б) до 100 человек включительно для малых предприятий; среди малых п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 xml:space="preserve">приятий выделяются </w:t>
      </w:r>
      <w:proofErr w:type="spellStart"/>
      <w:r w:rsidRPr="006919FB">
        <w:rPr>
          <w:sz w:val="28"/>
          <w:szCs w:val="28"/>
        </w:rPr>
        <w:t>микропредприятия</w:t>
      </w:r>
      <w:proofErr w:type="spellEnd"/>
      <w:r w:rsidRPr="006919FB">
        <w:rPr>
          <w:sz w:val="28"/>
          <w:szCs w:val="28"/>
        </w:rPr>
        <w:t xml:space="preserve"> - до 15 человек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в) выручка от реализации товаров (работ, услуг) без учета налога на добавл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 xml:space="preserve">ную стоимость или балансовая стоимость активов (остаточная стоимость основных средств и нематериальных активов) за предшествующий календарный год не </w:t>
      </w:r>
      <w:r w:rsidRPr="006919FB">
        <w:rPr>
          <w:sz w:val="28"/>
          <w:szCs w:val="28"/>
        </w:rPr>
        <w:lastRenderedPageBreak/>
        <w:t>должна превышать предельные значения, установленные Правительством Росси</w:t>
      </w:r>
      <w:r w:rsidRPr="006919FB">
        <w:rPr>
          <w:sz w:val="28"/>
          <w:szCs w:val="28"/>
        </w:rPr>
        <w:t>й</w:t>
      </w:r>
      <w:r w:rsidRPr="006919FB">
        <w:rPr>
          <w:sz w:val="28"/>
          <w:szCs w:val="28"/>
        </w:rPr>
        <w:t>ской Федерации для каждой категории субъектов малого и среднего предприним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тель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Инфраструктура поддержки субъектов малого и среднего предприниматель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>ных, региональных, муниципальных программ, обеспечивающих условия для создания субъектов малого и среднего предпринимательства, и оказания им по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держк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31"/>
      <w:bookmarkEnd w:id="0"/>
      <w:r w:rsidRPr="006919FB">
        <w:rPr>
          <w:sz w:val="28"/>
          <w:szCs w:val="28"/>
        </w:rPr>
        <w:t xml:space="preserve">  В Программе используются следующие условные сокращени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ПК - агропромышленный комплекс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ЛПХ - личные подсобные хозяй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КФХ - крестьянские (фермерские) хозяй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ИП - индивидуальные предпринимател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КРС - крупный рогатый скот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2.  Характеристика текущего состояния сфер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2.1. Общая характеристика состояния сельского хозяйств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Уинского муниципального </w:t>
      </w:r>
      <w:r w:rsidRPr="006919FB">
        <w:rPr>
          <w:b/>
          <w:sz w:val="28"/>
        </w:rPr>
        <w:t>округа Пермского кра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" w:name="Par160"/>
      <w:bookmarkEnd w:id="1"/>
      <w:r w:rsidRPr="006919FB">
        <w:rPr>
          <w:sz w:val="28"/>
          <w:szCs w:val="28"/>
        </w:rPr>
        <w:t>2.1.1. Текущее состояние сельскохозяйственного сектор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настоящее время основной продукцией сельскохозяйственной отрасли в о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 xml:space="preserve">руге традиционно являются молоко, мясо КРС, картофель и овощи, мед. Сбыт продукции ориентирован на внутренний рынок, при этом отдельные товарные позиции </w:t>
      </w:r>
      <w:proofErr w:type="spellStart"/>
      <w:r w:rsidRPr="006919FB">
        <w:rPr>
          <w:sz w:val="28"/>
          <w:szCs w:val="28"/>
        </w:rPr>
        <w:t>сельхозтоваропроизводителей</w:t>
      </w:r>
      <w:proofErr w:type="spellEnd"/>
      <w:r w:rsidRPr="006919FB">
        <w:rPr>
          <w:sz w:val="28"/>
          <w:szCs w:val="28"/>
        </w:rPr>
        <w:t xml:space="preserve"> успешно реализуются на внеш</w:t>
      </w:r>
      <w:r w:rsidR="00A47057" w:rsidRPr="006919FB">
        <w:rPr>
          <w:sz w:val="28"/>
          <w:szCs w:val="28"/>
        </w:rPr>
        <w:t>них рынках. Всего на начало 2022</w:t>
      </w:r>
      <w:r w:rsidRPr="006919FB">
        <w:rPr>
          <w:sz w:val="28"/>
          <w:szCs w:val="28"/>
        </w:rPr>
        <w:t xml:space="preserve"> года на территории </w:t>
      </w:r>
      <w:r w:rsidR="00341D77" w:rsidRPr="006919FB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зарегистрировано 4 сель</w:t>
      </w:r>
      <w:r w:rsidR="00A47057" w:rsidRPr="006919FB">
        <w:rPr>
          <w:sz w:val="28"/>
          <w:szCs w:val="28"/>
        </w:rPr>
        <w:t>скохозя</w:t>
      </w:r>
      <w:r w:rsidR="00A47057" w:rsidRPr="006919FB">
        <w:rPr>
          <w:sz w:val="28"/>
          <w:szCs w:val="28"/>
        </w:rPr>
        <w:t>й</w:t>
      </w:r>
      <w:r w:rsidR="00A47057" w:rsidRPr="006919FB">
        <w:rPr>
          <w:sz w:val="28"/>
          <w:szCs w:val="28"/>
        </w:rPr>
        <w:t>ственных предприятия, 20</w:t>
      </w:r>
      <w:r w:rsidRPr="006919FB">
        <w:rPr>
          <w:sz w:val="28"/>
          <w:szCs w:val="28"/>
        </w:rPr>
        <w:t xml:space="preserve"> КФХ и ИП, занимающихся производством сельскохозя</w:t>
      </w:r>
      <w:r w:rsidRPr="006919FB">
        <w:rPr>
          <w:sz w:val="28"/>
          <w:szCs w:val="28"/>
        </w:rPr>
        <w:t>й</w:t>
      </w:r>
      <w:r w:rsidRPr="006919FB">
        <w:rPr>
          <w:sz w:val="28"/>
          <w:szCs w:val="28"/>
        </w:rPr>
        <w:t>ственной продукции и 4</w:t>
      </w:r>
      <w:r w:rsidR="00A47057" w:rsidRPr="006919FB">
        <w:rPr>
          <w:sz w:val="28"/>
          <w:szCs w:val="28"/>
        </w:rPr>
        <w:t>135</w:t>
      </w:r>
      <w:r w:rsidRPr="006919FB">
        <w:rPr>
          <w:sz w:val="28"/>
          <w:szCs w:val="28"/>
        </w:rPr>
        <w:t xml:space="preserve"> личных подсобных хозяйст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По представленным в таблице 1 данным можно отметить следующие тенденции в развитии отрасли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2" w:name="Par165"/>
      <w:bookmarkEnd w:id="2"/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6919FB">
        <w:rPr>
          <w:sz w:val="28"/>
          <w:szCs w:val="28"/>
        </w:rPr>
        <w:t>Таблица 1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Динамика производства валовой продукции сельского хозяйств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и индекса физического объема по категориям хозяйств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в </w:t>
      </w:r>
      <w:proofErr w:type="spellStart"/>
      <w:r w:rsidRPr="006919FB">
        <w:rPr>
          <w:sz w:val="28"/>
          <w:szCs w:val="28"/>
        </w:rPr>
        <w:t>Уинском</w:t>
      </w:r>
      <w:proofErr w:type="spellEnd"/>
      <w:r w:rsidRPr="006919FB">
        <w:rPr>
          <w:sz w:val="28"/>
          <w:szCs w:val="28"/>
        </w:rPr>
        <w:t xml:space="preserve"> районе за 201</w:t>
      </w:r>
      <w:r w:rsidR="00A47057" w:rsidRPr="006919FB">
        <w:rPr>
          <w:sz w:val="28"/>
          <w:szCs w:val="28"/>
        </w:rPr>
        <w:t>9</w:t>
      </w:r>
      <w:r w:rsidRPr="006919FB">
        <w:rPr>
          <w:sz w:val="28"/>
          <w:szCs w:val="28"/>
        </w:rPr>
        <w:t>-20</w:t>
      </w:r>
      <w:r w:rsidR="00A47057" w:rsidRPr="006919FB">
        <w:rPr>
          <w:sz w:val="28"/>
          <w:szCs w:val="28"/>
        </w:rPr>
        <w:t>21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37"/>
        <w:gridCol w:w="1199"/>
        <w:gridCol w:w="1199"/>
        <w:gridCol w:w="1199"/>
        <w:gridCol w:w="1147"/>
      </w:tblGrid>
      <w:tr w:rsidR="00CE3F1E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7" w:right="-72" w:hanging="1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1</w:t>
            </w:r>
            <w:r w:rsidR="00653282" w:rsidRPr="006919FB">
              <w:rPr>
                <w:sz w:val="28"/>
                <w:szCs w:val="28"/>
              </w:rPr>
              <w:t>9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7" w:right="-72" w:hanging="1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653282" w:rsidP="00CE3F1E">
            <w:pPr>
              <w:widowControl w:val="0"/>
              <w:autoSpaceDE w:val="0"/>
              <w:autoSpaceDN w:val="0"/>
              <w:adjustRightInd w:val="0"/>
              <w:ind w:left="-609" w:firstLine="51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51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653282" w:rsidP="00CE3F1E">
            <w:pPr>
              <w:widowControl w:val="0"/>
              <w:autoSpaceDE w:val="0"/>
              <w:autoSpaceDN w:val="0"/>
              <w:adjustRightInd w:val="0"/>
              <w:ind w:left="-16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6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653282" w:rsidP="00CE14BC">
            <w:pPr>
              <w:widowControl w:val="0"/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  <w:r w:rsidR="00CE3F1E" w:rsidRPr="006919FB">
              <w:rPr>
                <w:sz w:val="28"/>
                <w:szCs w:val="28"/>
              </w:rPr>
              <w:t xml:space="preserve"> год в % к </w:t>
            </w:r>
            <w:r w:rsidRPr="006919FB">
              <w:rPr>
                <w:sz w:val="28"/>
                <w:szCs w:val="28"/>
              </w:rPr>
              <w:t>2019</w:t>
            </w:r>
            <w:r w:rsidR="00CE3F1E" w:rsidRPr="006919FB">
              <w:rPr>
                <w:sz w:val="28"/>
                <w:szCs w:val="28"/>
              </w:rPr>
              <w:t xml:space="preserve"> г.</w:t>
            </w:r>
          </w:p>
        </w:tc>
      </w:tr>
      <w:tr w:rsidR="00CE3F1E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hanging="9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642" w:firstLine="54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hanging="4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ая продукция сельского хозяйства во всех категориях хозяйств, тыс. ру</w:t>
            </w:r>
            <w:r w:rsidRPr="006919FB">
              <w:rPr>
                <w:sz w:val="28"/>
                <w:szCs w:val="28"/>
              </w:rPr>
              <w:t>б</w:t>
            </w:r>
            <w:r w:rsidRPr="006919FB">
              <w:rPr>
                <w:sz w:val="28"/>
                <w:szCs w:val="28"/>
              </w:rPr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514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605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988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8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Индекс физического объема произво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>ства сельскохозяйственной продукции, %, 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5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8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ельскохозяйственные предприятия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830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337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116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tabs>
                <w:tab w:val="center" w:pos="763"/>
              </w:tabs>
              <w:autoSpaceDE w:val="0"/>
              <w:autoSpaceDN w:val="0"/>
              <w:adjustRightInd w:val="0"/>
              <w:ind w:left="-387" w:firstLine="34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</w:t>
            </w:r>
            <w:r w:rsidR="00273D6D" w:rsidRPr="006919FB">
              <w:rPr>
                <w:sz w:val="28"/>
                <w:szCs w:val="28"/>
              </w:rPr>
              <w:t>5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Индекс физического объема произво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>ства  сельскохозяйственной продукции в сельскохозяйственных предприятиях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1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27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273D6D" w:rsidP="00653282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</w:t>
            </w:r>
            <w:r w:rsidR="00273D6D" w:rsidRPr="006919FB">
              <w:rPr>
                <w:sz w:val="28"/>
                <w:szCs w:val="28"/>
              </w:rPr>
              <w:t>5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Хозяйства населения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10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689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414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ind w:left="-407"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7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Индекс физического объема произво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>ства  сельскохозяйственной продукции населением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5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7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Крестьянские (фермерские) хозяйства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80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77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57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ind w:left="-407" w:firstLine="36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8</w:t>
            </w:r>
          </w:p>
        </w:tc>
      </w:tr>
      <w:tr w:rsidR="00653282" w:rsidRPr="006919FB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Индекс физического объема произво</w:t>
            </w:r>
            <w:r w:rsidRPr="006919FB">
              <w:rPr>
                <w:sz w:val="28"/>
                <w:szCs w:val="28"/>
              </w:rPr>
              <w:t>д</w:t>
            </w:r>
            <w:r w:rsidRPr="006919FB">
              <w:rPr>
                <w:sz w:val="28"/>
                <w:szCs w:val="28"/>
              </w:rPr>
              <w:t>ства  сельскохозяйственной продукции в КФХ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0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653282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82" w:rsidRPr="006919FB" w:rsidRDefault="00142C61" w:rsidP="00653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8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BC5729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2021</w:t>
      </w:r>
      <w:r w:rsidR="00CE3F1E" w:rsidRPr="006919FB">
        <w:rPr>
          <w:sz w:val="28"/>
          <w:szCs w:val="28"/>
        </w:rPr>
        <w:t xml:space="preserve"> году во всех кат</w:t>
      </w:r>
      <w:r w:rsidR="00A1040B" w:rsidRPr="006919FB">
        <w:rPr>
          <w:sz w:val="28"/>
          <w:szCs w:val="28"/>
        </w:rPr>
        <w:t>егориях хозяйств Уинского округа</w:t>
      </w:r>
      <w:r w:rsidR="00CE3F1E" w:rsidRPr="006919FB">
        <w:rPr>
          <w:sz w:val="28"/>
          <w:szCs w:val="28"/>
        </w:rPr>
        <w:t xml:space="preserve"> произведено в</w:t>
      </w:r>
      <w:r w:rsidR="00CE3F1E" w:rsidRPr="006919FB">
        <w:rPr>
          <w:sz w:val="28"/>
          <w:szCs w:val="28"/>
        </w:rPr>
        <w:t>а</w:t>
      </w:r>
      <w:r w:rsidR="00CE3F1E" w:rsidRPr="006919FB">
        <w:rPr>
          <w:sz w:val="28"/>
          <w:szCs w:val="28"/>
        </w:rPr>
        <w:t xml:space="preserve">ловой сельскохозяйственной продукции на сумму </w:t>
      </w:r>
      <w:r w:rsidRPr="006919FB">
        <w:rPr>
          <w:sz w:val="28"/>
          <w:szCs w:val="28"/>
        </w:rPr>
        <w:t>398808</w:t>
      </w:r>
      <w:r w:rsidR="00CE3F1E" w:rsidRPr="006919FB">
        <w:rPr>
          <w:sz w:val="28"/>
          <w:szCs w:val="28"/>
        </w:rPr>
        <w:t xml:space="preserve"> тыс. рублей в стоим</w:t>
      </w:r>
      <w:r w:rsidR="00CE3F1E" w:rsidRPr="006919FB">
        <w:rPr>
          <w:sz w:val="28"/>
          <w:szCs w:val="28"/>
        </w:rPr>
        <w:t>о</w:t>
      </w:r>
      <w:r w:rsidR="00CE3F1E" w:rsidRPr="006919FB">
        <w:rPr>
          <w:sz w:val="28"/>
          <w:szCs w:val="28"/>
        </w:rPr>
        <w:t xml:space="preserve">стном выражении, что на </w:t>
      </w:r>
      <w:r w:rsidRPr="006919FB">
        <w:rPr>
          <w:sz w:val="28"/>
          <w:szCs w:val="28"/>
        </w:rPr>
        <w:t>14</w:t>
      </w:r>
      <w:r w:rsidR="00CE3F1E" w:rsidRPr="006919FB">
        <w:rPr>
          <w:sz w:val="28"/>
          <w:szCs w:val="28"/>
        </w:rPr>
        <w:t xml:space="preserve"> % </w:t>
      </w:r>
      <w:r w:rsidRPr="006919FB">
        <w:rPr>
          <w:sz w:val="28"/>
          <w:szCs w:val="28"/>
        </w:rPr>
        <w:t>меньше, чем в 2020</w:t>
      </w:r>
      <w:r w:rsidR="00CE3F1E" w:rsidRPr="006919FB">
        <w:rPr>
          <w:sz w:val="28"/>
          <w:szCs w:val="28"/>
        </w:rPr>
        <w:t xml:space="preserve"> году. В общем объеме вал</w:t>
      </w:r>
      <w:r w:rsidR="00CE3F1E" w:rsidRPr="006919FB">
        <w:rPr>
          <w:sz w:val="28"/>
          <w:szCs w:val="28"/>
        </w:rPr>
        <w:t>о</w:t>
      </w:r>
      <w:r w:rsidR="00CE3F1E" w:rsidRPr="006919FB">
        <w:rPr>
          <w:sz w:val="28"/>
          <w:szCs w:val="28"/>
        </w:rPr>
        <w:t xml:space="preserve">вой продукции на долю сельскохозяйственных предприятий приходится </w:t>
      </w:r>
      <w:r w:rsidR="004E0598" w:rsidRPr="006919FB">
        <w:rPr>
          <w:sz w:val="28"/>
          <w:szCs w:val="28"/>
        </w:rPr>
        <w:t>53</w:t>
      </w:r>
      <w:r w:rsidR="00CE3F1E" w:rsidRPr="006919FB">
        <w:rPr>
          <w:sz w:val="28"/>
          <w:szCs w:val="28"/>
        </w:rPr>
        <w:t xml:space="preserve">%, ЛПХ – </w:t>
      </w:r>
      <w:r w:rsidR="004E0598" w:rsidRPr="006919FB">
        <w:rPr>
          <w:sz w:val="28"/>
          <w:szCs w:val="28"/>
        </w:rPr>
        <w:t>35 %, КФХ и ИП – 12</w:t>
      </w:r>
      <w:r w:rsidR="00CE3F1E" w:rsidRPr="006919FB">
        <w:rPr>
          <w:sz w:val="28"/>
          <w:szCs w:val="28"/>
        </w:rPr>
        <w:t xml:space="preserve"> %.  Сельскохозяйственные предприятия и ЛПХ населения являются в целом равноправными участниками производства сел</w:t>
      </w:r>
      <w:r w:rsidR="00CE3F1E" w:rsidRPr="006919FB">
        <w:rPr>
          <w:sz w:val="28"/>
          <w:szCs w:val="28"/>
        </w:rPr>
        <w:t>ь</w:t>
      </w:r>
      <w:r w:rsidR="00CE3F1E" w:rsidRPr="006919FB">
        <w:rPr>
          <w:sz w:val="28"/>
          <w:szCs w:val="28"/>
        </w:rPr>
        <w:t>скохозяйственной продукции. При этом основными производителями раст</w:t>
      </w:r>
      <w:r w:rsidR="00CE3F1E" w:rsidRPr="006919FB">
        <w:rPr>
          <w:sz w:val="28"/>
          <w:szCs w:val="28"/>
        </w:rPr>
        <w:t>е</w:t>
      </w:r>
      <w:r w:rsidR="00CE3F1E" w:rsidRPr="006919FB">
        <w:rPr>
          <w:sz w:val="28"/>
          <w:szCs w:val="28"/>
        </w:rPr>
        <w:t>ниеводческой и животноводческой продукции являются – сельскохозяйстве</w:t>
      </w:r>
      <w:r w:rsidR="00CE3F1E" w:rsidRPr="006919FB">
        <w:rPr>
          <w:sz w:val="28"/>
          <w:szCs w:val="28"/>
        </w:rPr>
        <w:t>н</w:t>
      </w:r>
      <w:r w:rsidR="00CE3F1E" w:rsidRPr="006919FB">
        <w:rPr>
          <w:sz w:val="28"/>
          <w:szCs w:val="28"/>
        </w:rPr>
        <w:t>ные предприятия, а личные подсобные хозяйства граждан – овощей и кар</w:t>
      </w:r>
      <w:r w:rsidR="007C621F" w:rsidRPr="006919FB">
        <w:rPr>
          <w:sz w:val="28"/>
          <w:szCs w:val="28"/>
        </w:rPr>
        <w:t>тоф</w:t>
      </w:r>
      <w:r w:rsidR="007C621F" w:rsidRPr="006919FB">
        <w:rPr>
          <w:sz w:val="28"/>
          <w:szCs w:val="28"/>
        </w:rPr>
        <w:t>е</w:t>
      </w:r>
      <w:r w:rsidR="007C621F" w:rsidRPr="006919FB">
        <w:rPr>
          <w:sz w:val="28"/>
          <w:szCs w:val="28"/>
        </w:rPr>
        <w:t>ля. По итогам 2021</w:t>
      </w:r>
      <w:r w:rsidR="00CE3F1E" w:rsidRPr="006919FB">
        <w:rPr>
          <w:sz w:val="28"/>
          <w:szCs w:val="28"/>
        </w:rPr>
        <w:t xml:space="preserve"> года индекс физического объема продукции сельского х</w:t>
      </w:r>
      <w:r w:rsidR="00CE3F1E" w:rsidRPr="006919FB">
        <w:rPr>
          <w:sz w:val="28"/>
          <w:szCs w:val="28"/>
        </w:rPr>
        <w:t>о</w:t>
      </w:r>
      <w:r w:rsidR="00CE3F1E" w:rsidRPr="006919FB">
        <w:rPr>
          <w:sz w:val="28"/>
          <w:szCs w:val="28"/>
        </w:rPr>
        <w:t xml:space="preserve">зяйства в сопоставимых ценах по всем </w:t>
      </w:r>
      <w:r w:rsidR="00767AC3" w:rsidRPr="006919FB">
        <w:rPr>
          <w:sz w:val="28"/>
          <w:szCs w:val="28"/>
        </w:rPr>
        <w:t xml:space="preserve">категориям хозяйств составил </w:t>
      </w:r>
      <w:r w:rsidR="007C621F" w:rsidRPr="006919FB">
        <w:rPr>
          <w:sz w:val="28"/>
          <w:szCs w:val="28"/>
        </w:rPr>
        <w:t>86,5</w:t>
      </w:r>
      <w:r w:rsidR="00CE3F1E" w:rsidRPr="006919FB">
        <w:rPr>
          <w:sz w:val="28"/>
          <w:szCs w:val="28"/>
        </w:rPr>
        <w:t xml:space="preserve"> %, по сельско</w:t>
      </w:r>
      <w:r w:rsidR="00767AC3" w:rsidRPr="006919FB">
        <w:rPr>
          <w:sz w:val="28"/>
          <w:szCs w:val="28"/>
        </w:rPr>
        <w:t xml:space="preserve">хозяйственным предприятиям – </w:t>
      </w:r>
      <w:r w:rsidR="007C621F" w:rsidRPr="006919FB">
        <w:rPr>
          <w:sz w:val="28"/>
          <w:szCs w:val="28"/>
        </w:rPr>
        <w:t>91</w:t>
      </w:r>
      <w:r w:rsidR="00767AC3" w:rsidRPr="006919FB">
        <w:rPr>
          <w:sz w:val="28"/>
          <w:szCs w:val="28"/>
        </w:rPr>
        <w:t xml:space="preserve"> %, ЛПХ населения – </w:t>
      </w:r>
      <w:r w:rsidR="007C621F" w:rsidRPr="006919FB">
        <w:rPr>
          <w:sz w:val="28"/>
          <w:szCs w:val="28"/>
        </w:rPr>
        <w:t>84</w:t>
      </w:r>
      <w:r w:rsidR="00CE3F1E" w:rsidRPr="006919FB">
        <w:rPr>
          <w:sz w:val="28"/>
          <w:szCs w:val="28"/>
        </w:rPr>
        <w:t xml:space="preserve"> %, К</w:t>
      </w:r>
      <w:r w:rsidR="00767AC3" w:rsidRPr="006919FB">
        <w:rPr>
          <w:sz w:val="28"/>
          <w:szCs w:val="28"/>
        </w:rPr>
        <w:t xml:space="preserve">ФХ – </w:t>
      </w:r>
      <w:r w:rsidR="007C621F" w:rsidRPr="006919FB">
        <w:rPr>
          <w:sz w:val="28"/>
          <w:szCs w:val="28"/>
        </w:rPr>
        <w:t>79</w:t>
      </w:r>
      <w:r w:rsidR="00CE3F1E" w:rsidRPr="006919FB">
        <w:rPr>
          <w:sz w:val="28"/>
          <w:szCs w:val="28"/>
        </w:rPr>
        <w:t xml:space="preserve"> %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сновные производственно-экономические показатели о</w:t>
      </w:r>
      <w:r w:rsidR="00A1040B" w:rsidRPr="006919FB">
        <w:rPr>
          <w:sz w:val="28"/>
          <w:szCs w:val="28"/>
        </w:rPr>
        <w:t>трасли сельского хозяйства округа</w:t>
      </w:r>
      <w:r w:rsidRPr="006919FB">
        <w:rPr>
          <w:sz w:val="28"/>
          <w:szCs w:val="28"/>
        </w:rPr>
        <w:t xml:space="preserve"> за 201</w:t>
      </w:r>
      <w:r w:rsidR="000B7B67" w:rsidRPr="006919FB">
        <w:rPr>
          <w:sz w:val="28"/>
          <w:szCs w:val="28"/>
        </w:rPr>
        <w:t>9</w:t>
      </w:r>
      <w:r w:rsidRPr="006919FB">
        <w:rPr>
          <w:sz w:val="28"/>
          <w:szCs w:val="28"/>
        </w:rPr>
        <w:t>-20</w:t>
      </w:r>
      <w:r w:rsidR="000B7B67" w:rsidRPr="006919FB">
        <w:rPr>
          <w:sz w:val="28"/>
          <w:szCs w:val="28"/>
        </w:rPr>
        <w:t>21</w:t>
      </w:r>
      <w:r w:rsidRPr="006919FB">
        <w:rPr>
          <w:sz w:val="28"/>
          <w:szCs w:val="28"/>
        </w:rPr>
        <w:t xml:space="preserve"> годы представлены в таблице 2.</w:t>
      </w: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3" w:name="Par225"/>
      <w:bookmarkEnd w:id="3"/>
    </w:p>
    <w:p w:rsidR="00015C63" w:rsidRDefault="00015C63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>Таблица 2</w:t>
      </w: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Основные производственно-экономические показатели отрасли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сельского хозяйства Уинского му</w:t>
      </w:r>
      <w:r w:rsidR="000B7B67" w:rsidRPr="006919FB">
        <w:rPr>
          <w:sz w:val="28"/>
          <w:szCs w:val="28"/>
        </w:rPr>
        <w:t>ниципального округа за 2019-2021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88"/>
        <w:gridCol w:w="1371"/>
        <w:gridCol w:w="1371"/>
        <w:gridCol w:w="1371"/>
        <w:gridCol w:w="1689"/>
      </w:tblGrid>
      <w:tr w:rsidR="00CE3F1E" w:rsidRPr="006919FB" w:rsidTr="00CE3F1E">
        <w:trPr>
          <w:trHeight w:val="9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1</w:t>
            </w:r>
            <w:r w:rsidR="000B7B67" w:rsidRPr="006919FB">
              <w:rPr>
                <w:sz w:val="28"/>
                <w:szCs w:val="28"/>
              </w:rPr>
              <w:t>9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0B7B67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0B7B67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ED4485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     20</w:t>
            </w:r>
            <w:r w:rsidR="000B7B67" w:rsidRPr="006919FB">
              <w:rPr>
                <w:sz w:val="28"/>
                <w:szCs w:val="28"/>
              </w:rPr>
              <w:t>21</w:t>
            </w:r>
            <w:r w:rsidRPr="006919FB">
              <w:rPr>
                <w:sz w:val="28"/>
                <w:szCs w:val="28"/>
              </w:rPr>
              <w:t xml:space="preserve"> год в % %           % </w:t>
            </w:r>
            <w:r w:rsidR="000B7B67" w:rsidRPr="006919FB">
              <w:rPr>
                <w:sz w:val="28"/>
                <w:szCs w:val="28"/>
              </w:rPr>
              <w:t>к 2019</w:t>
            </w:r>
            <w:r w:rsidRPr="006919FB">
              <w:rPr>
                <w:sz w:val="28"/>
                <w:szCs w:val="28"/>
              </w:rPr>
              <w:t xml:space="preserve"> г.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, голов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</w:tr>
      <w:tr w:rsidR="000B7B67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29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63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9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8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8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вин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3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2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1,9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ти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0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0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59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7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2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челосем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3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8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941496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7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4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8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1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3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бой скота и птицы в живом весе, тыс.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8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0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6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одство яиц, тыс. 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2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6A588D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8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3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севные площади всего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2395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808,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8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7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3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в т.ч. зерновых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320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312,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6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9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картофеля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29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2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3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1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овощей открытого грунта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9,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6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6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7,8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2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66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9</w:t>
            </w:r>
            <w:r w:rsidR="000B7B67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2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Валовой сбор картофеля, </w:t>
            </w:r>
            <w:proofErr w:type="spellStart"/>
            <w:r w:rsidRPr="006919FB">
              <w:rPr>
                <w:sz w:val="28"/>
                <w:szCs w:val="28"/>
              </w:rPr>
              <w:t>цн</w:t>
            </w:r>
            <w:proofErr w:type="spellEnd"/>
            <w:r w:rsidRPr="006919FB">
              <w:rPr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0314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152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537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3</w:t>
            </w:r>
            <w:r w:rsidR="000B7B67" w:rsidRPr="006919FB">
              <w:rPr>
                <w:sz w:val="28"/>
                <w:szCs w:val="28"/>
              </w:rPr>
              <w:t>,7</w:t>
            </w:r>
          </w:p>
        </w:tc>
      </w:tr>
      <w:tr w:rsidR="000B7B67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овощей откр</w:t>
            </w:r>
            <w:r w:rsidRPr="006919FB">
              <w:rPr>
                <w:sz w:val="28"/>
                <w:szCs w:val="28"/>
              </w:rPr>
              <w:t>ы</w:t>
            </w:r>
            <w:r w:rsidRPr="006919FB">
              <w:rPr>
                <w:sz w:val="28"/>
                <w:szCs w:val="28"/>
              </w:rPr>
              <w:t>того грунта - всего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568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0B7B67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6918,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6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B67" w:rsidRPr="006919FB" w:rsidRDefault="00A52701" w:rsidP="000B7B6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6</w:t>
            </w:r>
            <w:r w:rsidR="000B7B67" w:rsidRPr="006919FB">
              <w:rPr>
                <w:sz w:val="28"/>
                <w:szCs w:val="28"/>
              </w:rPr>
              <w:t>,5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</w:t>
      </w:r>
      <w:proofErr w:type="spellStart"/>
      <w:r w:rsidR="00A1040B" w:rsidRPr="006919FB">
        <w:rPr>
          <w:sz w:val="28"/>
          <w:szCs w:val="28"/>
        </w:rPr>
        <w:t>Уинском</w:t>
      </w:r>
      <w:proofErr w:type="spellEnd"/>
      <w:r w:rsidR="00A1040B" w:rsidRPr="006919FB">
        <w:rPr>
          <w:sz w:val="28"/>
          <w:szCs w:val="28"/>
        </w:rPr>
        <w:t xml:space="preserve"> округе</w:t>
      </w:r>
      <w:r w:rsidRPr="006919FB">
        <w:rPr>
          <w:sz w:val="28"/>
          <w:szCs w:val="28"/>
        </w:rPr>
        <w:t xml:space="preserve"> пог</w:t>
      </w:r>
      <w:r w:rsidR="00AD29FC" w:rsidRPr="006919FB">
        <w:rPr>
          <w:sz w:val="28"/>
          <w:szCs w:val="28"/>
        </w:rPr>
        <w:t xml:space="preserve">оловье </w:t>
      </w:r>
      <w:r w:rsidRPr="006919FB">
        <w:rPr>
          <w:sz w:val="28"/>
          <w:szCs w:val="28"/>
        </w:rPr>
        <w:t xml:space="preserve">КРС за последние три года </w:t>
      </w:r>
      <w:r w:rsidR="00AD29FC" w:rsidRPr="006919FB">
        <w:rPr>
          <w:sz w:val="28"/>
          <w:szCs w:val="28"/>
        </w:rPr>
        <w:t>уменьшилось на 1340</w:t>
      </w:r>
      <w:r w:rsidRPr="006919FB">
        <w:rPr>
          <w:sz w:val="28"/>
          <w:szCs w:val="28"/>
        </w:rPr>
        <w:t xml:space="preserve"> голов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За 201</w:t>
      </w:r>
      <w:r w:rsidR="00AD29FC" w:rsidRPr="006919FB">
        <w:rPr>
          <w:sz w:val="28"/>
          <w:szCs w:val="28"/>
        </w:rPr>
        <w:t>9</w:t>
      </w:r>
      <w:r w:rsidRPr="006919FB">
        <w:rPr>
          <w:sz w:val="28"/>
          <w:szCs w:val="28"/>
        </w:rPr>
        <w:t>-20</w:t>
      </w:r>
      <w:r w:rsidR="00AD29FC" w:rsidRPr="006919FB">
        <w:rPr>
          <w:sz w:val="28"/>
          <w:szCs w:val="28"/>
        </w:rPr>
        <w:t>21</w:t>
      </w:r>
      <w:r w:rsidRPr="006919FB">
        <w:rPr>
          <w:sz w:val="28"/>
          <w:szCs w:val="28"/>
        </w:rPr>
        <w:t xml:space="preserve"> годы посевная площадь сельскохозяйственных культур во всех кате</w:t>
      </w:r>
      <w:r w:rsidR="00AD29FC" w:rsidRPr="006919FB">
        <w:rPr>
          <w:sz w:val="28"/>
          <w:szCs w:val="28"/>
        </w:rPr>
        <w:t>гориях хозяйств уменьшилась на 1576</w:t>
      </w:r>
      <w:r w:rsidRPr="006919FB">
        <w:rPr>
          <w:sz w:val="28"/>
          <w:szCs w:val="28"/>
        </w:rPr>
        <w:t xml:space="preserve"> га.  Производство зерна в о</w:t>
      </w:r>
      <w:r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>новном ориентировано на потребности</w:t>
      </w:r>
      <w:r w:rsidR="00A1040B" w:rsidRPr="006919FB">
        <w:rPr>
          <w:sz w:val="28"/>
          <w:szCs w:val="28"/>
        </w:rPr>
        <w:t xml:space="preserve"> животноводства внутри округа</w:t>
      </w:r>
      <w:r w:rsidRPr="006919FB">
        <w:rPr>
          <w:sz w:val="28"/>
          <w:szCs w:val="28"/>
        </w:rPr>
        <w:t xml:space="preserve">. Средняя урожайность по территории </w:t>
      </w:r>
      <w:r w:rsidR="009E27E2" w:rsidRPr="006919FB">
        <w:rPr>
          <w:sz w:val="28"/>
          <w:szCs w:val="28"/>
        </w:rPr>
        <w:t>5,8</w:t>
      </w:r>
      <w:r w:rsidRPr="006919FB">
        <w:rPr>
          <w:sz w:val="28"/>
          <w:szCs w:val="28"/>
        </w:rPr>
        <w:t xml:space="preserve"> ц/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24"/>
      <w:bookmarkEnd w:id="4"/>
      <w:r w:rsidRPr="006919FB">
        <w:rPr>
          <w:sz w:val="28"/>
          <w:szCs w:val="28"/>
        </w:rPr>
        <w:t>На 1 января 20</w:t>
      </w:r>
      <w:r w:rsidR="00AD29FC" w:rsidRPr="006919FB">
        <w:rPr>
          <w:sz w:val="28"/>
          <w:szCs w:val="28"/>
        </w:rPr>
        <w:t>22</w:t>
      </w:r>
      <w:r w:rsidRPr="006919FB">
        <w:rPr>
          <w:sz w:val="28"/>
          <w:szCs w:val="28"/>
        </w:rPr>
        <w:t xml:space="preserve"> года более 10000 га сельскохозяйственных угодий чи</w:t>
      </w:r>
      <w:r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>лится невостребованными. Это пустующие, никем не востребованные земли, постепенно зарастают лесной растительностью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>Улучшение использования земельного фонда территории в перспективе будет напрямую зависеть от государственного регулирования рыночного об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рота земель на всех уровнях власти и эффективности хозяйствования собств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ников зем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обретение и применение минеральн</w:t>
      </w:r>
      <w:r w:rsidR="00A1040B" w:rsidRPr="006919FB">
        <w:rPr>
          <w:sz w:val="28"/>
          <w:szCs w:val="28"/>
        </w:rPr>
        <w:t>ых удобрений в хозяйствах округа</w:t>
      </w:r>
      <w:r w:rsidRPr="006919FB">
        <w:rPr>
          <w:sz w:val="28"/>
          <w:szCs w:val="28"/>
        </w:rPr>
        <w:t xml:space="preserve"> за анализируемый период резко упало и составляет 8% от уровня нормативной потребности. Цены на минеральные удобрения и ядохимикаты ежегодно увел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чиваются. Субсидия не ведет к реальному удешевлению покупок, так как с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ставляет от затрат только 40-60%, при условии 100% предоплаты полной сто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мости </w:t>
      </w:r>
      <w:proofErr w:type="spellStart"/>
      <w:r w:rsidRPr="006919FB">
        <w:rPr>
          <w:sz w:val="28"/>
          <w:szCs w:val="28"/>
        </w:rPr>
        <w:t>агрохимикатов</w:t>
      </w:r>
      <w:proofErr w:type="spellEnd"/>
      <w:r w:rsidRPr="006919FB">
        <w:rPr>
          <w:sz w:val="28"/>
          <w:szCs w:val="28"/>
        </w:rPr>
        <w:t>. Высокая цена (от 18 тыс. руб. за 1 тонну) при 40-60% субсидии не позволяет закупать удобрения в полном объеме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аботы по восстановлению и поддержани</w:t>
      </w:r>
      <w:r w:rsidR="00A1040B" w:rsidRPr="006919FB">
        <w:rPr>
          <w:sz w:val="28"/>
          <w:szCs w:val="28"/>
        </w:rPr>
        <w:t>ю почвенного плодородия в о</w:t>
      </w:r>
      <w:r w:rsidR="00A1040B" w:rsidRPr="006919FB">
        <w:rPr>
          <w:sz w:val="28"/>
          <w:szCs w:val="28"/>
        </w:rPr>
        <w:t>к</w:t>
      </w:r>
      <w:r w:rsidR="00A1040B" w:rsidRPr="006919FB">
        <w:rPr>
          <w:sz w:val="28"/>
          <w:szCs w:val="28"/>
        </w:rPr>
        <w:t>руге</w:t>
      </w:r>
      <w:r w:rsidRPr="006919FB">
        <w:rPr>
          <w:sz w:val="28"/>
          <w:szCs w:val="28"/>
        </w:rPr>
        <w:t xml:space="preserve"> сведены до минимума. Для создания бездефицитного баланса гумуса н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обходимо ежегодно вносить  органические удобрения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До 2003 года до 80% стоимости известкования и </w:t>
      </w:r>
      <w:proofErr w:type="spellStart"/>
      <w:r w:rsidRPr="006919FB">
        <w:rPr>
          <w:sz w:val="28"/>
          <w:szCs w:val="28"/>
        </w:rPr>
        <w:t>фосфоритования</w:t>
      </w:r>
      <w:proofErr w:type="spellEnd"/>
      <w:r w:rsidRPr="006919FB">
        <w:rPr>
          <w:sz w:val="28"/>
          <w:szCs w:val="28"/>
        </w:rPr>
        <w:t xml:space="preserve"> фина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сировалось из бюджета, с 2004 года финансирование из бюджета не производ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лось, а из-за отсутствия средств у предприятий мелиоративные работы прекр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щены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С 2013 года все </w:t>
      </w:r>
      <w:proofErr w:type="spellStart"/>
      <w:r w:rsidRPr="006919FB">
        <w:rPr>
          <w:sz w:val="28"/>
          <w:szCs w:val="28"/>
        </w:rPr>
        <w:t>сельхозтоваропроизводители</w:t>
      </w:r>
      <w:proofErr w:type="spellEnd"/>
      <w:r w:rsidRPr="006919FB">
        <w:rPr>
          <w:sz w:val="28"/>
          <w:szCs w:val="28"/>
        </w:rPr>
        <w:t xml:space="preserve"> получают поддержку из всех уровней бюджетов на 1 га пашни. Руководители сами распределяли получ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ные субсиди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сновными производителями жив</w:t>
      </w:r>
      <w:r w:rsidR="00A1040B" w:rsidRPr="006919FB">
        <w:rPr>
          <w:sz w:val="28"/>
          <w:szCs w:val="28"/>
        </w:rPr>
        <w:t>отноводческой продукции в округе</w:t>
      </w:r>
      <w:r w:rsidRPr="006919FB">
        <w:rPr>
          <w:sz w:val="28"/>
          <w:szCs w:val="28"/>
        </w:rPr>
        <w:t xml:space="preserve"> я</w:t>
      </w:r>
      <w:r w:rsidRPr="006919FB">
        <w:rPr>
          <w:sz w:val="28"/>
          <w:szCs w:val="28"/>
        </w:rPr>
        <w:t>в</w:t>
      </w:r>
      <w:r w:rsidRPr="006919FB">
        <w:rPr>
          <w:sz w:val="28"/>
          <w:szCs w:val="28"/>
        </w:rPr>
        <w:t>ляются ООО «Нива»</w:t>
      </w:r>
      <w:r w:rsidR="001A22A2" w:rsidRPr="006919FB">
        <w:rPr>
          <w:sz w:val="28"/>
          <w:szCs w:val="28"/>
        </w:rPr>
        <w:t>,</w:t>
      </w:r>
      <w:r w:rsidRPr="006919FB">
        <w:rPr>
          <w:sz w:val="28"/>
          <w:szCs w:val="28"/>
        </w:rPr>
        <w:t xml:space="preserve"> ООО «Чайка», КФХ </w:t>
      </w:r>
      <w:proofErr w:type="spellStart"/>
      <w:r w:rsidRPr="006919FB">
        <w:rPr>
          <w:sz w:val="28"/>
          <w:szCs w:val="28"/>
        </w:rPr>
        <w:t>Сыромятникова</w:t>
      </w:r>
      <w:proofErr w:type="spellEnd"/>
      <w:r w:rsidRPr="006919FB">
        <w:rPr>
          <w:sz w:val="28"/>
          <w:szCs w:val="28"/>
        </w:rPr>
        <w:t xml:space="preserve"> А.С.</w:t>
      </w:r>
      <w:r w:rsidR="001A22A2" w:rsidRPr="006919FB">
        <w:rPr>
          <w:sz w:val="28"/>
          <w:szCs w:val="28"/>
        </w:rPr>
        <w:t>, КФХ Акимов С.Т.</w:t>
      </w:r>
      <w:r w:rsidRPr="006919FB">
        <w:rPr>
          <w:sz w:val="28"/>
          <w:szCs w:val="28"/>
        </w:rPr>
        <w:t xml:space="preserve"> и КФХ </w:t>
      </w:r>
      <w:proofErr w:type="spellStart"/>
      <w:r w:rsidRPr="006919FB">
        <w:rPr>
          <w:sz w:val="28"/>
          <w:szCs w:val="28"/>
        </w:rPr>
        <w:t>Ардуанов</w:t>
      </w:r>
      <w:r w:rsidR="002D7471" w:rsidRPr="006919FB">
        <w:rPr>
          <w:sz w:val="28"/>
          <w:szCs w:val="28"/>
        </w:rPr>
        <w:t>а</w:t>
      </w:r>
      <w:proofErr w:type="spellEnd"/>
      <w:r w:rsidR="002D7471" w:rsidRPr="006919FB">
        <w:rPr>
          <w:sz w:val="28"/>
          <w:szCs w:val="28"/>
        </w:rPr>
        <w:t xml:space="preserve"> Н.Г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период с 201</w:t>
      </w:r>
      <w:r w:rsidR="00854CC0" w:rsidRPr="006919FB">
        <w:rPr>
          <w:sz w:val="28"/>
          <w:szCs w:val="28"/>
        </w:rPr>
        <w:t>9</w:t>
      </w:r>
      <w:r w:rsidRPr="006919FB">
        <w:rPr>
          <w:sz w:val="28"/>
          <w:szCs w:val="28"/>
        </w:rPr>
        <w:t xml:space="preserve"> по 20</w:t>
      </w:r>
      <w:r w:rsidR="00854CC0" w:rsidRPr="006919FB">
        <w:rPr>
          <w:sz w:val="28"/>
          <w:szCs w:val="28"/>
        </w:rPr>
        <w:t>21</w:t>
      </w:r>
      <w:r w:rsidRPr="006919FB">
        <w:rPr>
          <w:sz w:val="28"/>
          <w:szCs w:val="28"/>
        </w:rPr>
        <w:t xml:space="preserve"> год производство молока в предприятиях </w:t>
      </w:r>
      <w:r w:rsidR="00854CC0" w:rsidRPr="006919FB">
        <w:rPr>
          <w:sz w:val="28"/>
          <w:szCs w:val="28"/>
        </w:rPr>
        <w:t>умен</w:t>
      </w:r>
      <w:r w:rsidR="00854CC0" w:rsidRPr="006919FB">
        <w:rPr>
          <w:sz w:val="28"/>
          <w:szCs w:val="28"/>
        </w:rPr>
        <w:t>ь</w:t>
      </w:r>
      <w:r w:rsidR="00854CC0" w:rsidRPr="006919FB">
        <w:rPr>
          <w:sz w:val="28"/>
          <w:szCs w:val="28"/>
        </w:rPr>
        <w:t>шилось на 3636тн</w:t>
      </w:r>
      <w:r w:rsidRPr="006919FB">
        <w:rPr>
          <w:sz w:val="28"/>
          <w:szCs w:val="28"/>
        </w:rPr>
        <w:t xml:space="preserve">. Надой на одну корову составил </w:t>
      </w:r>
      <w:r w:rsidR="00854CC0" w:rsidRPr="006919FB">
        <w:rPr>
          <w:sz w:val="28"/>
          <w:szCs w:val="28"/>
        </w:rPr>
        <w:t>4373</w:t>
      </w:r>
      <w:r w:rsidRPr="006919FB">
        <w:rPr>
          <w:sz w:val="28"/>
          <w:szCs w:val="28"/>
        </w:rPr>
        <w:t xml:space="preserve"> кг.</w:t>
      </w:r>
      <w:r w:rsidR="00854CC0" w:rsidRPr="006919FB">
        <w:rPr>
          <w:sz w:val="28"/>
          <w:szCs w:val="28"/>
        </w:rPr>
        <w:t xml:space="preserve"> Основной причиной снижения производства молока сказалось </w:t>
      </w:r>
      <w:r w:rsidR="0022176D" w:rsidRPr="006919FB">
        <w:rPr>
          <w:sz w:val="28"/>
          <w:szCs w:val="28"/>
        </w:rPr>
        <w:t>аномально жаркое и сухое лето. В о</w:t>
      </w:r>
      <w:r w:rsidR="0022176D" w:rsidRPr="006919FB">
        <w:rPr>
          <w:sz w:val="28"/>
          <w:szCs w:val="28"/>
        </w:rPr>
        <w:t>к</w:t>
      </w:r>
      <w:r w:rsidR="0022176D" w:rsidRPr="006919FB">
        <w:rPr>
          <w:sz w:val="28"/>
          <w:szCs w:val="28"/>
        </w:rPr>
        <w:t xml:space="preserve">руге был введен режим «Чрезвычайная ситуация по засухе». Кормов было </w:t>
      </w:r>
      <w:proofErr w:type="spellStart"/>
      <w:r w:rsidR="0022176D" w:rsidRPr="006919FB">
        <w:rPr>
          <w:sz w:val="28"/>
          <w:szCs w:val="28"/>
        </w:rPr>
        <w:t>звг</w:t>
      </w:r>
      <w:r w:rsidR="0022176D" w:rsidRPr="006919FB">
        <w:rPr>
          <w:sz w:val="28"/>
          <w:szCs w:val="28"/>
        </w:rPr>
        <w:t>о</w:t>
      </w:r>
      <w:r w:rsidR="0022176D" w:rsidRPr="006919FB">
        <w:rPr>
          <w:sz w:val="28"/>
          <w:szCs w:val="28"/>
        </w:rPr>
        <w:t>товлено</w:t>
      </w:r>
      <w:proofErr w:type="spellEnd"/>
      <w:r w:rsidR="0022176D" w:rsidRPr="006919FB">
        <w:rPr>
          <w:sz w:val="28"/>
          <w:szCs w:val="28"/>
        </w:rPr>
        <w:t xml:space="preserve"> 50,4 % </w:t>
      </w:r>
      <w:bookmarkStart w:id="5" w:name="_GoBack"/>
      <w:bookmarkEnd w:id="5"/>
      <w:r w:rsidR="0022176D" w:rsidRPr="006919FB">
        <w:rPr>
          <w:sz w:val="28"/>
          <w:szCs w:val="28"/>
        </w:rPr>
        <w:t>от потребности. По решению Арбитражного суд</w:t>
      </w:r>
      <w:proofErr w:type="gramStart"/>
      <w:r w:rsidR="0022176D" w:rsidRPr="006919FB">
        <w:rPr>
          <w:sz w:val="28"/>
          <w:szCs w:val="28"/>
        </w:rPr>
        <w:t>а ООО</w:t>
      </w:r>
      <w:proofErr w:type="gramEnd"/>
      <w:r w:rsidR="0022176D" w:rsidRPr="006919FB">
        <w:rPr>
          <w:sz w:val="28"/>
          <w:szCs w:val="28"/>
        </w:rPr>
        <w:t xml:space="preserve"> «Нива» признан</w:t>
      </w:r>
      <w:r w:rsidR="00474956">
        <w:rPr>
          <w:sz w:val="28"/>
          <w:szCs w:val="28"/>
        </w:rPr>
        <w:t>о</w:t>
      </w:r>
      <w:r w:rsidR="0022176D" w:rsidRPr="006919FB">
        <w:rPr>
          <w:sz w:val="28"/>
          <w:szCs w:val="28"/>
        </w:rPr>
        <w:t xml:space="preserve"> банкротом и из-за отсутствия кормов на зимний период, было прин</w:t>
      </w:r>
      <w:r w:rsidR="0022176D" w:rsidRPr="006919FB">
        <w:rPr>
          <w:sz w:val="28"/>
          <w:szCs w:val="28"/>
        </w:rPr>
        <w:t>я</w:t>
      </w:r>
      <w:r w:rsidR="0022176D" w:rsidRPr="006919FB">
        <w:rPr>
          <w:sz w:val="28"/>
          <w:szCs w:val="28"/>
        </w:rPr>
        <w:t>то решение о сокращении поголовья скота, что сказалось в последствии на пр</w:t>
      </w:r>
      <w:r w:rsidR="0022176D" w:rsidRPr="006919FB">
        <w:rPr>
          <w:sz w:val="28"/>
          <w:szCs w:val="28"/>
        </w:rPr>
        <w:t>о</w:t>
      </w:r>
      <w:r w:rsidR="0022176D" w:rsidRPr="006919FB">
        <w:rPr>
          <w:sz w:val="28"/>
          <w:szCs w:val="28"/>
        </w:rPr>
        <w:t>изводстве молока и мяс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6" w:name="Par394"/>
      <w:bookmarkEnd w:id="6"/>
      <w:r w:rsidRPr="006919FB">
        <w:rPr>
          <w:sz w:val="28"/>
          <w:szCs w:val="28"/>
        </w:rPr>
        <w:t>Таблица 3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Производство основной продукции сельского хозяйств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в сельскохозяйственных предприятиях за 201</w:t>
      </w:r>
      <w:r w:rsidR="004D1521" w:rsidRPr="006919FB">
        <w:rPr>
          <w:sz w:val="28"/>
          <w:szCs w:val="28"/>
        </w:rPr>
        <w:t>9-2021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41"/>
        <w:gridCol w:w="1071"/>
        <w:gridCol w:w="1028"/>
        <w:gridCol w:w="1080"/>
        <w:gridCol w:w="1800"/>
      </w:tblGrid>
      <w:tr w:rsidR="00CE3F1E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1</w:t>
            </w:r>
            <w:r w:rsidR="004D1521" w:rsidRPr="006919FB">
              <w:rPr>
                <w:sz w:val="28"/>
                <w:szCs w:val="28"/>
              </w:rPr>
              <w:t>9</w:t>
            </w:r>
            <w:r w:rsidRPr="006919FB">
              <w:rPr>
                <w:sz w:val="28"/>
                <w:szCs w:val="28"/>
              </w:rPr>
              <w:t xml:space="preserve"> г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4D1521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0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4D1521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4D1521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  <w:r w:rsidR="00DB4380" w:rsidRPr="006919FB">
              <w:rPr>
                <w:sz w:val="28"/>
                <w:szCs w:val="28"/>
              </w:rPr>
              <w:t xml:space="preserve"> г. к 201</w:t>
            </w:r>
            <w:r w:rsidRPr="006919FB">
              <w:rPr>
                <w:sz w:val="28"/>
                <w:szCs w:val="28"/>
              </w:rPr>
              <w:t>9</w:t>
            </w:r>
            <w:r w:rsidR="00DB4380" w:rsidRPr="006919FB">
              <w:rPr>
                <w:sz w:val="28"/>
                <w:szCs w:val="28"/>
              </w:rPr>
              <w:t xml:space="preserve"> г., %</w:t>
            </w:r>
          </w:p>
        </w:tc>
      </w:tr>
      <w:tr w:rsidR="004D1521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 КРС, го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9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5,0</w:t>
            </w:r>
          </w:p>
        </w:tc>
      </w:tr>
      <w:tr w:rsidR="004D1521" w:rsidRPr="006919FB" w:rsidTr="00CE3F1E"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 т.ч. кор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60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6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7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5,0</w:t>
            </w:r>
          </w:p>
        </w:tc>
      </w:tr>
      <w:tr w:rsidR="004D1521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3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71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6</w:t>
            </w:r>
            <w:r w:rsidR="004D1521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5</w:t>
            </w:r>
          </w:p>
        </w:tc>
      </w:tr>
      <w:tr w:rsidR="004D1521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Надой на одну корову, к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2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,0</w:t>
            </w:r>
          </w:p>
        </w:tc>
      </w:tr>
      <w:tr w:rsidR="004D1521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едено (реализация) на убой скота и птицы в живом весе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4D1521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1521" w:rsidRPr="006919FB" w:rsidRDefault="00860004" w:rsidP="004D1521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1</w:t>
            </w:r>
            <w:r w:rsidR="004D1521" w:rsidRPr="006919FB">
              <w:rPr>
                <w:sz w:val="28"/>
                <w:szCs w:val="28"/>
              </w:rPr>
              <w:t>,</w:t>
            </w:r>
            <w:r w:rsidRPr="006919FB">
              <w:rPr>
                <w:sz w:val="28"/>
                <w:szCs w:val="28"/>
              </w:rPr>
              <w:t>0</w:t>
            </w:r>
          </w:p>
        </w:tc>
      </w:tr>
      <w:tr w:rsidR="003609BD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2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6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57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0,9</w:t>
            </w:r>
          </w:p>
        </w:tc>
      </w:tr>
      <w:tr w:rsidR="003609BD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рожайность зерновых, ц/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5,0</w:t>
            </w:r>
          </w:p>
        </w:tc>
      </w:tr>
      <w:tr w:rsidR="003609BD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овощей - всего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5,3</w:t>
            </w:r>
          </w:p>
        </w:tc>
      </w:tr>
      <w:tr w:rsidR="003609BD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картофеля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9BD" w:rsidRPr="006919FB" w:rsidRDefault="003609BD" w:rsidP="003609BD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7,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7" w:name="Par512"/>
      <w:bookmarkEnd w:id="7"/>
    </w:p>
    <w:p w:rsidR="00463480" w:rsidRPr="006919FB" w:rsidRDefault="00463480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6919FB">
        <w:rPr>
          <w:sz w:val="28"/>
          <w:szCs w:val="28"/>
        </w:rPr>
        <w:t xml:space="preserve">Таблица </w:t>
      </w:r>
      <w:r w:rsidR="00463480" w:rsidRPr="006919FB">
        <w:rPr>
          <w:sz w:val="28"/>
          <w:szCs w:val="28"/>
        </w:rPr>
        <w:t>4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Финансовые результаты деятельности  </w:t>
      </w:r>
      <w:proofErr w:type="gramStart"/>
      <w:r w:rsidRPr="006919FB">
        <w:rPr>
          <w:sz w:val="28"/>
          <w:szCs w:val="28"/>
        </w:rPr>
        <w:t>сельскохозяйственных</w:t>
      </w:r>
      <w:proofErr w:type="gramEnd"/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предприяти</w:t>
      </w:r>
      <w:r w:rsidR="00A1040B" w:rsidRPr="006919FB">
        <w:rPr>
          <w:sz w:val="28"/>
          <w:szCs w:val="28"/>
        </w:rPr>
        <w:t>й Уинского муниципального округа</w:t>
      </w:r>
    </w:p>
    <w:p w:rsidR="00CE3F1E" w:rsidRPr="006919FB" w:rsidRDefault="003F7267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за 2019-2021</w:t>
      </w:r>
      <w:r w:rsidR="00CE3F1E" w:rsidRPr="006919FB">
        <w:rPr>
          <w:sz w:val="28"/>
          <w:szCs w:val="28"/>
        </w:rPr>
        <w:t xml:space="preserve"> гг., млн. руб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1134"/>
        <w:gridCol w:w="1134"/>
        <w:gridCol w:w="1134"/>
        <w:gridCol w:w="1701"/>
      </w:tblGrid>
      <w:tr w:rsidR="00CE3F1E" w:rsidRPr="006919FB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471998">
            <w:pPr>
              <w:widowControl w:val="0"/>
              <w:autoSpaceDE w:val="0"/>
              <w:autoSpaceDN w:val="0"/>
              <w:adjustRightInd w:val="0"/>
              <w:ind w:left="-164" w:firstLine="6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1</w:t>
            </w:r>
            <w:r w:rsidR="003F7267" w:rsidRPr="006919FB">
              <w:rPr>
                <w:sz w:val="28"/>
                <w:szCs w:val="28"/>
              </w:rPr>
              <w:t>9</w:t>
            </w:r>
            <w:r w:rsidR="00DB4380" w:rsidRPr="006919F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3F7267" w:rsidP="00471998">
            <w:pPr>
              <w:widowControl w:val="0"/>
              <w:autoSpaceDE w:val="0"/>
              <w:autoSpaceDN w:val="0"/>
              <w:adjustRightInd w:val="0"/>
              <w:ind w:left="-724" w:firstLine="65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0</w:t>
            </w:r>
            <w:r w:rsidR="00DB4380" w:rsidRPr="006919F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3F7267" w:rsidP="00471998">
            <w:pPr>
              <w:widowControl w:val="0"/>
              <w:autoSpaceDE w:val="0"/>
              <w:autoSpaceDN w:val="0"/>
              <w:adjustRightInd w:val="0"/>
              <w:ind w:left="-724" w:firstLine="68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</w:t>
            </w:r>
            <w:r w:rsidR="00DB4380" w:rsidRPr="006919F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3F7267" w:rsidP="00471998">
            <w:pPr>
              <w:widowControl w:val="0"/>
              <w:autoSpaceDE w:val="0"/>
              <w:autoSpaceDN w:val="0"/>
              <w:adjustRightInd w:val="0"/>
              <w:ind w:left="-132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021год к  2019</w:t>
            </w:r>
            <w:r w:rsidR="00CE3F1E" w:rsidRPr="006919FB">
              <w:rPr>
                <w:sz w:val="28"/>
                <w:szCs w:val="28"/>
              </w:rPr>
              <w:t xml:space="preserve"> году</w:t>
            </w:r>
            <w:r w:rsidR="00DB4380" w:rsidRPr="006919FB">
              <w:rPr>
                <w:sz w:val="28"/>
                <w:szCs w:val="28"/>
              </w:rPr>
              <w:t>, %</w:t>
            </w:r>
          </w:p>
        </w:tc>
      </w:tr>
      <w:tr w:rsidR="00DD604C" w:rsidRPr="006919FB" w:rsidTr="0047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ыручка от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55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65,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15,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4,6</w:t>
            </w:r>
          </w:p>
        </w:tc>
      </w:tr>
      <w:tr w:rsidR="00DD604C" w:rsidRPr="006919FB" w:rsidTr="0047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Затраты на основ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77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72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56,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2,4</w:t>
            </w:r>
          </w:p>
        </w:tc>
      </w:tr>
      <w:tr w:rsidR="00DD604C" w:rsidRPr="006919FB" w:rsidTr="0047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убсидии из бюдж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1,0</w:t>
            </w:r>
          </w:p>
        </w:tc>
      </w:tr>
      <w:tr w:rsidR="00DD604C" w:rsidRPr="006919FB" w:rsidTr="0047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ибыль до налогообложения с уч</w:t>
            </w:r>
            <w:r w:rsidRPr="006919FB">
              <w:rPr>
                <w:sz w:val="28"/>
                <w:szCs w:val="28"/>
              </w:rPr>
              <w:t>е</w:t>
            </w:r>
            <w:r w:rsidRPr="006919FB">
              <w:rPr>
                <w:sz w:val="28"/>
                <w:szCs w:val="28"/>
              </w:rPr>
              <w:t>том субсидий (ф. 2 годового отч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-2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-7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04C" w:rsidRPr="006919FB" w:rsidRDefault="00DD604C" w:rsidP="00DD604C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4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558"/>
      <w:bookmarkEnd w:id="8"/>
      <w:r w:rsidRPr="006919FB">
        <w:rPr>
          <w:sz w:val="28"/>
          <w:szCs w:val="28"/>
        </w:rPr>
        <w:t>2.1.2. Основные проблемы развития сельского хозяйства Уинского му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 xml:space="preserve"> и обоснование необходимости их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919FB">
        <w:rPr>
          <w:sz w:val="28"/>
          <w:szCs w:val="28"/>
        </w:rPr>
        <w:t>решения программно-целевым методом</w:t>
      </w:r>
    </w:p>
    <w:p w:rsidR="00CE3F1E" w:rsidRPr="006919FB" w:rsidRDefault="00CE3F1E" w:rsidP="00CE3F1E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ab/>
      </w:r>
    </w:p>
    <w:p w:rsidR="00CE3F1E" w:rsidRPr="006919FB" w:rsidRDefault="00801158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последние годы </w:t>
      </w:r>
      <w:r w:rsidR="00CE3F1E" w:rsidRPr="006919FB">
        <w:rPr>
          <w:sz w:val="28"/>
          <w:szCs w:val="28"/>
        </w:rPr>
        <w:t>наблюдался рост производства по основным видам пр</w:t>
      </w:r>
      <w:r w:rsidR="00CE3F1E" w:rsidRPr="006919FB">
        <w:rPr>
          <w:sz w:val="28"/>
          <w:szCs w:val="28"/>
        </w:rPr>
        <w:t>о</w:t>
      </w:r>
      <w:r w:rsidR="00CE3F1E" w:rsidRPr="006919FB">
        <w:rPr>
          <w:sz w:val="28"/>
          <w:szCs w:val="28"/>
        </w:rPr>
        <w:t>дукции животноводства и овощеводства, уменьшился объем сбора зерновых культур. Сохраняются проблемы, ограничивающие поступательное экономич</w:t>
      </w:r>
      <w:r w:rsidR="00CE3F1E" w:rsidRPr="006919FB">
        <w:rPr>
          <w:sz w:val="28"/>
          <w:szCs w:val="28"/>
        </w:rPr>
        <w:t>е</w:t>
      </w:r>
      <w:r w:rsidR="00CE3F1E"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>кое развитие АПК Уинского округа</w:t>
      </w:r>
      <w:r w:rsidR="00CE3F1E"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течение длительн</w:t>
      </w:r>
      <w:r w:rsidR="00801158" w:rsidRPr="006919FB">
        <w:rPr>
          <w:sz w:val="28"/>
          <w:szCs w:val="28"/>
        </w:rPr>
        <w:t>ого периода времени в АПК округа</w:t>
      </w:r>
      <w:r w:rsidRPr="006919FB">
        <w:rPr>
          <w:sz w:val="28"/>
          <w:szCs w:val="28"/>
        </w:rPr>
        <w:t>, как и во многих других территориях Пермского края, отмечались следующие негативные т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 xml:space="preserve">денции: отсутствие обновления материально-технической базы </w:t>
      </w:r>
      <w:proofErr w:type="spellStart"/>
      <w:r w:rsidRPr="006919FB">
        <w:rPr>
          <w:sz w:val="28"/>
          <w:szCs w:val="28"/>
        </w:rPr>
        <w:t>сельхозтовар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производителей</w:t>
      </w:r>
      <w:proofErr w:type="spellEnd"/>
      <w:r w:rsidRPr="006919FB">
        <w:rPr>
          <w:sz w:val="28"/>
          <w:szCs w:val="28"/>
        </w:rPr>
        <w:t xml:space="preserve">; низкие темпы производственного и жилищного строительства; падение плодородия почв, насыщенности минеральными удобрениями и </w:t>
      </w:r>
      <w:proofErr w:type="spellStart"/>
      <w:r w:rsidRPr="006919FB">
        <w:rPr>
          <w:sz w:val="28"/>
          <w:szCs w:val="28"/>
        </w:rPr>
        <w:t>сорт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обновления</w:t>
      </w:r>
      <w:proofErr w:type="spellEnd"/>
      <w:r w:rsidRPr="006919FB">
        <w:rPr>
          <w:sz w:val="28"/>
          <w:szCs w:val="28"/>
        </w:rPr>
        <w:t>; снижение кадрового потенциа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Замедление экономического роста в сельском хозяйстве, отсутствие усл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вий для альтернативной занятости на селе, сложившийся низкий уровень соц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альной и инженерной инфраструктуры обусловили обострение социальных </w:t>
      </w:r>
      <w:r w:rsidRPr="006919FB">
        <w:rPr>
          <w:sz w:val="28"/>
          <w:szCs w:val="28"/>
        </w:rPr>
        <w:lastRenderedPageBreak/>
        <w:t>проблем се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дно из ограничений в развитии АПК - недостаточное привлечение инв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тиций в отрасль. Требуются значительные инвестиции в технологии и созд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ние новых производств, окупаемость которых довольно длительная. При реал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зации новых инвестиционных проектов до 40% занимают инвестиции в подг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товку и обустройство инвестиционной площадки, проведение сетей: дорог, электричества, газа, водоснабжения и утилизации отходо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влечению инвесторов в сел</w:t>
      </w:r>
      <w:r w:rsidR="00801158" w:rsidRPr="006919FB">
        <w:rPr>
          <w:sz w:val="28"/>
          <w:szCs w:val="28"/>
        </w:rPr>
        <w:t>ьскохозяйственную отрасль округа</w:t>
      </w:r>
      <w:r w:rsidRPr="006919FB">
        <w:rPr>
          <w:sz w:val="28"/>
          <w:szCs w:val="28"/>
        </w:rPr>
        <w:t xml:space="preserve"> препя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ствуют сложившиеся проблемы приватизации и оформления сельскохозяй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енных земель. Существующие механизмы распоряжения, владения, пользов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ния землей ограничивают доступ к земельным ресурсам и не позволяют осущ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твлять ее перераспределение, что ведет к нерациональному использованию земель сельскохозяйственного назначения. В настоящее время можно отметить тенденцию к использованию земель в ущерб проведению мероприятий по во</w:t>
      </w:r>
      <w:r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>становлению земель. В результате значительные площади уже выведены из х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зяйственного оборота, идет деградация и снижение плодородия поч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Для дальнейшего успешного развития отрасли необходимо системное реш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ние программно-целевым методом следующих пробле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низкая эффективность управления земельными ресурсами сельскохозя</w:t>
      </w:r>
      <w:r w:rsidRPr="006919FB">
        <w:rPr>
          <w:sz w:val="28"/>
          <w:szCs w:val="28"/>
        </w:rPr>
        <w:t>й</w:t>
      </w:r>
      <w:r w:rsidRPr="006919FB">
        <w:rPr>
          <w:sz w:val="28"/>
          <w:szCs w:val="28"/>
        </w:rPr>
        <w:t>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слабая обеспеченность квалифицирова</w:t>
      </w:r>
      <w:r w:rsidR="003B54FB" w:rsidRPr="006919FB">
        <w:rPr>
          <w:sz w:val="28"/>
          <w:szCs w:val="28"/>
        </w:rPr>
        <w:t>нными кадрами предприятий о</w:t>
      </w:r>
      <w:r w:rsidR="003B54FB" w:rsidRPr="006919FB">
        <w:rPr>
          <w:sz w:val="28"/>
          <w:szCs w:val="28"/>
        </w:rPr>
        <w:t>к</w:t>
      </w:r>
      <w:r w:rsidR="003B54FB" w:rsidRPr="006919FB">
        <w:rPr>
          <w:sz w:val="28"/>
          <w:szCs w:val="28"/>
        </w:rPr>
        <w:t>руга</w:t>
      </w:r>
      <w:r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низкий ресурсный потенциал развития  сельскохозяйственного прои</w:t>
      </w:r>
      <w:r w:rsidRPr="006919FB">
        <w:rPr>
          <w:sz w:val="28"/>
          <w:szCs w:val="28"/>
        </w:rPr>
        <w:t>з</w:t>
      </w:r>
      <w:r w:rsidRPr="006919FB">
        <w:rPr>
          <w:sz w:val="28"/>
          <w:szCs w:val="28"/>
        </w:rPr>
        <w:t>водства в малых формах хозяйствова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отсутствие стабильности в развитии сельского хозяйства в условиях р</w:t>
      </w:r>
      <w:r w:rsidRPr="006919FB">
        <w:rPr>
          <w:sz w:val="28"/>
          <w:szCs w:val="28"/>
        </w:rPr>
        <w:t>ы</w:t>
      </w:r>
      <w:r w:rsidRPr="006919FB">
        <w:rPr>
          <w:sz w:val="28"/>
          <w:szCs w:val="28"/>
        </w:rPr>
        <w:t>ночной экономик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576"/>
      <w:bookmarkEnd w:id="9"/>
      <w:r w:rsidRPr="006919FB">
        <w:rPr>
          <w:sz w:val="28"/>
          <w:szCs w:val="28"/>
        </w:rPr>
        <w:t>2.1.3. Приоритетные направления развития АПК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качестве приоритетов развития отрасли, которые должны быть достигн</w:t>
      </w:r>
      <w:r w:rsidRPr="006919FB">
        <w:rPr>
          <w:sz w:val="28"/>
          <w:szCs w:val="28"/>
        </w:rPr>
        <w:t>у</w:t>
      </w:r>
      <w:r w:rsidRPr="006919FB">
        <w:rPr>
          <w:sz w:val="28"/>
          <w:szCs w:val="28"/>
        </w:rPr>
        <w:t>ты программно-целевым методом, рассматриваются следующие направлени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восстановление и рациональное использование сельскохозяйственных земель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формирование эффективного рынка земель  сельскохозяйственного н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оздание рабочих мест на территориях с низкоэффективным аграрным производством за счет развития  малых форм хозяйствования на селе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привлечение высококвалифицированных специалистов в сельское хозя</w:t>
      </w:r>
      <w:r w:rsidRPr="006919FB">
        <w:rPr>
          <w:sz w:val="28"/>
          <w:szCs w:val="28"/>
        </w:rPr>
        <w:t>й</w:t>
      </w:r>
      <w:r w:rsidRPr="006919FB">
        <w:rPr>
          <w:sz w:val="28"/>
          <w:szCs w:val="28"/>
        </w:rPr>
        <w:t>ство, совершенствование системы подготовки и сохранения кадров;</w:t>
      </w:r>
    </w:p>
    <w:p w:rsidR="00CE3F1E" w:rsidRPr="006919FB" w:rsidRDefault="003B54FB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</w:t>
      </w:r>
      <w:r w:rsidR="00CE3F1E" w:rsidRPr="006919FB">
        <w:rPr>
          <w:sz w:val="28"/>
          <w:szCs w:val="28"/>
        </w:rPr>
        <w:t>) приобретение сельскохозяйственной и специальной техники сельскох</w:t>
      </w:r>
      <w:r w:rsidR="00CE3F1E" w:rsidRPr="006919FB">
        <w:rPr>
          <w:sz w:val="28"/>
          <w:szCs w:val="28"/>
        </w:rPr>
        <w:t>о</w:t>
      </w:r>
      <w:r w:rsidR="00354748" w:rsidRPr="006919FB">
        <w:rPr>
          <w:sz w:val="28"/>
          <w:szCs w:val="28"/>
        </w:rPr>
        <w:t>зяйственными производителям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Указанные приоритеты формируют направления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>одпрограммы развития сельского хозяй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Разработка и реализация данной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>одпрограммы является наиболее эффе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тивным вариантом решения поставленных задач по развитию сельскохозяй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lastRenderedPageBreak/>
        <w:t xml:space="preserve">венной отрасли на территори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, поскольку позволят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обеспечить комплексный подход к выбору приоритетных направлений развития, разработке мероприятий по решению наиболее значимых задач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осуществлять систематическое наблюдение за ходом реализации по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программы с целью прогнозирования, оценки и контроля реализации мер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приятий, а также значений целевых показателей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концентрировать финансовые ресурсы в приоритетных направлениях развития аграрной отрас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одпрограмма развития сельского хозяйства предусматривает комплек</w:t>
      </w:r>
      <w:r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 xml:space="preserve">ное развитие </w:t>
      </w:r>
      <w:proofErr w:type="spellStart"/>
      <w:r w:rsidRPr="006919FB">
        <w:rPr>
          <w:sz w:val="28"/>
          <w:szCs w:val="28"/>
        </w:rPr>
        <w:t>подотраслей</w:t>
      </w:r>
      <w:proofErr w:type="spellEnd"/>
      <w:r w:rsidRPr="006919FB">
        <w:rPr>
          <w:sz w:val="28"/>
          <w:szCs w:val="28"/>
        </w:rPr>
        <w:t xml:space="preserve"> и сфер деятельности АПК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2.2.Развитие малого и среднего предпринимательств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в </w:t>
      </w:r>
      <w:proofErr w:type="spellStart"/>
      <w:r w:rsidRPr="006919FB">
        <w:rPr>
          <w:b/>
          <w:sz w:val="28"/>
          <w:szCs w:val="28"/>
        </w:rPr>
        <w:t>Уинском</w:t>
      </w:r>
      <w:proofErr w:type="spellEnd"/>
      <w:r w:rsidRPr="006919FB">
        <w:rPr>
          <w:b/>
          <w:sz w:val="28"/>
          <w:szCs w:val="28"/>
        </w:rPr>
        <w:t xml:space="preserve"> муниципальном </w:t>
      </w:r>
      <w:r w:rsidRPr="006919FB">
        <w:rPr>
          <w:b/>
          <w:sz w:val="28"/>
        </w:rPr>
        <w:t>округе Пермского кра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Малое и среднее предпринимательство за прошедшее время сформиров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лось, заявило о себе как о развивающемся секторе экономики, надежной нал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гооблагаемой базе и реальном источнике рабочих мест. Как явление социа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>ное, экономическое и политическое, охватывающее почти все отрасли деяте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>ности, должно решать следующие основные задачи развития Уинского му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: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в социальном аспекте - способствовать обеспечению занятости и мате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альному благополучию населения, его духовному и культурному развитию, удовлетворению материальных потребностей через расширение рынка потр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бительских товаров и сферы услуг;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в экономическом - содействовать развитию конкурентной рыночной эк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номики, увеличению объемов производства, работ, услуг, повышению доходов бюджетов всех уровней и внебюджетных фондов;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CE3F1E" w:rsidRPr="006919FB" w:rsidRDefault="00CE3F1E" w:rsidP="00CE3F1E">
      <w:pPr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ценить ситуацию, характеризующую развитие малого и среднего п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 xml:space="preserve">принимательства на территори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, в полном объеме не представляется возможным, так как отсутствует по</w:t>
      </w:r>
      <w:r w:rsidRPr="006919FB">
        <w:rPr>
          <w:sz w:val="28"/>
          <w:szCs w:val="28"/>
        </w:rPr>
        <w:t>л</w:t>
      </w:r>
      <w:r w:rsidRPr="006919FB">
        <w:rPr>
          <w:sz w:val="28"/>
          <w:szCs w:val="28"/>
        </w:rPr>
        <w:t>ная статистическая информация о деятельности всех субъектов малого и с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него предпринимательства. Недостаточное качество статистических показат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лей, получаемых на основе выборочных обследований, с использованием п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стоянно меняющейся методики расчета, отсутствие статистического наблюд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ния за индивидуальными предпринимателями не позволяют составить п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ставление о реальной сфере малого предпринимательства, что осложняет 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нятие эффективных решений. </w:t>
      </w: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t>Число субъектов малого и среднего предпринимательства в расчёте на 10 тысяч населения (на основании данных сплошного наблюдения за деятельностью субъектов малого и сред</w:t>
      </w:r>
      <w:r w:rsidR="00A04A13" w:rsidRPr="006919FB">
        <w:rPr>
          <w:sz w:val="28"/>
          <w:szCs w:val="28"/>
        </w:rPr>
        <w:t>него предпринимательства) за 202</w:t>
      </w:r>
      <w:r w:rsidR="00044FB7" w:rsidRPr="006919FB">
        <w:rPr>
          <w:sz w:val="28"/>
          <w:szCs w:val="28"/>
        </w:rPr>
        <w:t>1</w:t>
      </w:r>
      <w:r w:rsidRPr="006919FB">
        <w:rPr>
          <w:sz w:val="28"/>
          <w:szCs w:val="28"/>
        </w:rPr>
        <w:t xml:space="preserve"> год по </w:t>
      </w:r>
      <w:proofErr w:type="spellStart"/>
      <w:r w:rsidRPr="006919FB">
        <w:rPr>
          <w:sz w:val="28"/>
          <w:szCs w:val="28"/>
        </w:rPr>
        <w:t>Уинскому</w:t>
      </w:r>
      <w:proofErr w:type="spellEnd"/>
      <w:r w:rsidRPr="006919FB">
        <w:rPr>
          <w:sz w:val="28"/>
          <w:szCs w:val="28"/>
        </w:rPr>
        <w:t xml:space="preserve"> муниципальному </w:t>
      </w:r>
      <w:r w:rsidR="00044FB7" w:rsidRPr="006919FB">
        <w:rPr>
          <w:sz w:val="28"/>
          <w:szCs w:val="28"/>
        </w:rPr>
        <w:t>округу</w:t>
      </w:r>
      <w:r w:rsidRPr="006919FB">
        <w:rPr>
          <w:sz w:val="28"/>
          <w:szCs w:val="28"/>
        </w:rPr>
        <w:t xml:space="preserve"> составило 206,9 единиц. </w:t>
      </w: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 xml:space="preserve">         На территории </w:t>
      </w:r>
      <w:r w:rsidR="00A3538D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на  1 января  202</w:t>
      </w:r>
      <w:r w:rsidR="00810A52" w:rsidRPr="006919FB">
        <w:rPr>
          <w:sz w:val="28"/>
          <w:szCs w:val="28"/>
        </w:rPr>
        <w:t>2</w:t>
      </w:r>
      <w:r w:rsidRPr="006919FB">
        <w:rPr>
          <w:sz w:val="28"/>
          <w:szCs w:val="28"/>
        </w:rPr>
        <w:t xml:space="preserve"> года зарегистрировано в качестве индивидуальных предпринимат</w:t>
      </w:r>
      <w:r w:rsidR="00863DED" w:rsidRPr="006919FB">
        <w:rPr>
          <w:sz w:val="28"/>
          <w:szCs w:val="28"/>
        </w:rPr>
        <w:t>елей  1</w:t>
      </w:r>
      <w:r w:rsidR="00810A52" w:rsidRPr="006919FB">
        <w:rPr>
          <w:sz w:val="28"/>
          <w:szCs w:val="28"/>
        </w:rPr>
        <w:t>7</w:t>
      </w:r>
      <w:r w:rsidR="001A1FEA" w:rsidRPr="006919FB">
        <w:rPr>
          <w:sz w:val="28"/>
          <w:szCs w:val="28"/>
        </w:rPr>
        <w:t>0</w:t>
      </w:r>
      <w:r w:rsidR="00810A52" w:rsidRPr="006919FB">
        <w:rPr>
          <w:sz w:val="28"/>
          <w:szCs w:val="28"/>
        </w:rPr>
        <w:t xml:space="preserve"> человек (на 01.01.2021</w:t>
      </w:r>
      <w:r w:rsidR="00863DED" w:rsidRPr="006919FB">
        <w:rPr>
          <w:sz w:val="28"/>
          <w:szCs w:val="28"/>
        </w:rPr>
        <w:t xml:space="preserve"> – 1</w:t>
      </w:r>
      <w:r w:rsidR="00810A52" w:rsidRPr="006919FB">
        <w:rPr>
          <w:sz w:val="28"/>
          <w:szCs w:val="28"/>
        </w:rPr>
        <w:t>80</w:t>
      </w:r>
      <w:r w:rsidRPr="006919FB">
        <w:rPr>
          <w:sz w:val="28"/>
          <w:szCs w:val="28"/>
        </w:rPr>
        <w:t xml:space="preserve">). Всего субъектов малого и среднего предпринимательства  на территории </w:t>
      </w:r>
      <w:r w:rsidR="00A3538D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чи</w:t>
      </w:r>
      <w:r w:rsidRPr="006919FB">
        <w:rPr>
          <w:sz w:val="28"/>
          <w:szCs w:val="28"/>
        </w:rPr>
        <w:t>с</w:t>
      </w:r>
      <w:r w:rsidRPr="006919FB">
        <w:rPr>
          <w:sz w:val="28"/>
          <w:szCs w:val="28"/>
        </w:rPr>
        <w:t>лится 2</w:t>
      </w:r>
      <w:r w:rsidR="003F5D59" w:rsidRPr="006919FB">
        <w:rPr>
          <w:sz w:val="28"/>
          <w:szCs w:val="28"/>
        </w:rPr>
        <w:t>00</w:t>
      </w:r>
      <w:r w:rsidRPr="006919FB">
        <w:rPr>
          <w:sz w:val="28"/>
          <w:szCs w:val="28"/>
        </w:rPr>
        <w:t xml:space="preserve"> единиц</w:t>
      </w:r>
      <w:r w:rsidR="00D00709" w:rsidRPr="006919FB">
        <w:rPr>
          <w:sz w:val="28"/>
          <w:szCs w:val="28"/>
        </w:rPr>
        <w:t>. Занято</w:t>
      </w:r>
      <w:r w:rsidRPr="006919FB">
        <w:rPr>
          <w:sz w:val="28"/>
          <w:szCs w:val="28"/>
        </w:rPr>
        <w:t xml:space="preserve"> в сфере сельского хозяйства – </w:t>
      </w:r>
      <w:r w:rsidR="00D00709" w:rsidRPr="006919FB">
        <w:rPr>
          <w:sz w:val="28"/>
          <w:szCs w:val="28"/>
        </w:rPr>
        <w:t>11 %</w:t>
      </w:r>
      <w:r w:rsidRPr="006919FB">
        <w:rPr>
          <w:sz w:val="28"/>
          <w:szCs w:val="28"/>
        </w:rPr>
        <w:t xml:space="preserve">, </w:t>
      </w:r>
      <w:r w:rsidR="00D00709" w:rsidRPr="006919FB">
        <w:rPr>
          <w:sz w:val="28"/>
          <w:szCs w:val="28"/>
        </w:rPr>
        <w:t xml:space="preserve">в сфере </w:t>
      </w:r>
      <w:r w:rsidRPr="006919FB">
        <w:rPr>
          <w:sz w:val="28"/>
          <w:szCs w:val="28"/>
        </w:rPr>
        <w:t>стро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тель</w:t>
      </w:r>
      <w:r w:rsidR="00D00709" w:rsidRPr="006919FB">
        <w:rPr>
          <w:sz w:val="28"/>
          <w:szCs w:val="28"/>
        </w:rPr>
        <w:t>ства – 6 %</w:t>
      </w:r>
      <w:r w:rsidRPr="006919FB">
        <w:rPr>
          <w:sz w:val="28"/>
          <w:szCs w:val="28"/>
        </w:rPr>
        <w:t xml:space="preserve">, </w:t>
      </w:r>
      <w:r w:rsidR="00D00709" w:rsidRPr="006919FB">
        <w:rPr>
          <w:sz w:val="28"/>
          <w:szCs w:val="28"/>
        </w:rPr>
        <w:t xml:space="preserve">в сфере </w:t>
      </w:r>
      <w:r w:rsidRPr="006919FB">
        <w:rPr>
          <w:sz w:val="28"/>
          <w:szCs w:val="28"/>
        </w:rPr>
        <w:t xml:space="preserve">торговли – </w:t>
      </w:r>
      <w:r w:rsidR="00D00709" w:rsidRPr="006919FB">
        <w:rPr>
          <w:sz w:val="28"/>
          <w:szCs w:val="28"/>
        </w:rPr>
        <w:t>25 %</w:t>
      </w:r>
      <w:r w:rsidRPr="006919FB">
        <w:rPr>
          <w:sz w:val="28"/>
          <w:szCs w:val="28"/>
        </w:rPr>
        <w:t xml:space="preserve">, </w:t>
      </w:r>
      <w:proofErr w:type="spellStart"/>
      <w:r w:rsidR="00D00709" w:rsidRPr="006919FB">
        <w:rPr>
          <w:sz w:val="28"/>
          <w:szCs w:val="28"/>
        </w:rPr>
        <w:t>грузо</w:t>
      </w:r>
      <w:proofErr w:type="spellEnd"/>
      <w:r w:rsidR="00D00709" w:rsidRPr="006919FB">
        <w:rPr>
          <w:sz w:val="28"/>
          <w:szCs w:val="28"/>
        </w:rPr>
        <w:t xml:space="preserve">- и </w:t>
      </w:r>
      <w:proofErr w:type="spellStart"/>
      <w:r w:rsidR="00D00709" w:rsidRPr="006919FB">
        <w:rPr>
          <w:sz w:val="28"/>
          <w:szCs w:val="28"/>
        </w:rPr>
        <w:t>пассажироперевозками</w:t>
      </w:r>
      <w:proofErr w:type="spellEnd"/>
      <w:r w:rsidR="00D00709" w:rsidRPr="006919FB">
        <w:rPr>
          <w:sz w:val="28"/>
          <w:szCs w:val="28"/>
        </w:rPr>
        <w:t xml:space="preserve"> зан</w:t>
      </w:r>
      <w:r w:rsidR="00D00709" w:rsidRPr="006919FB">
        <w:rPr>
          <w:sz w:val="28"/>
          <w:szCs w:val="28"/>
        </w:rPr>
        <w:t>и</w:t>
      </w:r>
      <w:r w:rsidR="00D00709" w:rsidRPr="006919FB">
        <w:rPr>
          <w:sz w:val="28"/>
          <w:szCs w:val="28"/>
        </w:rPr>
        <w:t xml:space="preserve">маются </w:t>
      </w:r>
      <w:r w:rsidRPr="006919FB">
        <w:rPr>
          <w:sz w:val="28"/>
          <w:szCs w:val="28"/>
        </w:rPr>
        <w:t>– 1</w:t>
      </w:r>
      <w:r w:rsidR="00D00709" w:rsidRPr="006919FB">
        <w:rPr>
          <w:sz w:val="28"/>
          <w:szCs w:val="28"/>
        </w:rPr>
        <w:t>6 %</w:t>
      </w:r>
      <w:r w:rsidRPr="006919FB">
        <w:rPr>
          <w:sz w:val="28"/>
          <w:szCs w:val="28"/>
        </w:rPr>
        <w:t xml:space="preserve">, прочие – </w:t>
      </w:r>
      <w:r w:rsidR="00974D4F" w:rsidRPr="006919FB">
        <w:rPr>
          <w:sz w:val="28"/>
          <w:szCs w:val="28"/>
        </w:rPr>
        <w:t>42 %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ложившаяся отраслевая структура малого и среднего бизнеса за посл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ние годы существенно не изменилась. По видам деятельности малый и средний бизнес охватил практически все отрасли экономики, но сфера торговли и общ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твенного питания остается более привлекательной для малого бизнеса, чем промышленность, жилищно-коммунальное хозяйство и бытовое обслуживание. Привлекательность данной сферы объясняется, прежде всего, относительно б</w:t>
      </w:r>
      <w:r w:rsidRPr="006919FB">
        <w:rPr>
          <w:sz w:val="28"/>
          <w:szCs w:val="28"/>
        </w:rPr>
        <w:t>ы</w:t>
      </w:r>
      <w:r w:rsidRPr="006919FB">
        <w:rPr>
          <w:sz w:val="28"/>
          <w:szCs w:val="28"/>
        </w:rPr>
        <w:t>строй окупаемостью финансовых средств, стабильным покупательским спр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 xml:space="preserve">сом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Одним из механизмов поддержки является предоставление финансовой помощи в виде займов, предоставляемых </w:t>
      </w:r>
      <w:proofErr w:type="spellStart"/>
      <w:r w:rsidRPr="006919FB">
        <w:rPr>
          <w:sz w:val="28"/>
          <w:szCs w:val="28"/>
        </w:rPr>
        <w:t>Уинским</w:t>
      </w:r>
      <w:proofErr w:type="spellEnd"/>
      <w:r w:rsidRPr="006919FB">
        <w:rPr>
          <w:sz w:val="28"/>
          <w:szCs w:val="28"/>
        </w:rPr>
        <w:t xml:space="preserve"> фондом поддержки п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принимательства. Основной целью организации являетс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содействие развитию предпринимательства на территории Уинского м</w:t>
      </w:r>
      <w:r w:rsidRPr="006919FB">
        <w:rPr>
          <w:sz w:val="28"/>
          <w:szCs w:val="28"/>
        </w:rPr>
        <w:t>у</w:t>
      </w:r>
      <w:r w:rsidRPr="006919FB">
        <w:rPr>
          <w:sz w:val="28"/>
          <w:szCs w:val="28"/>
        </w:rPr>
        <w:t xml:space="preserve">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. Так за 20</w:t>
      </w:r>
      <w:r w:rsidR="002B5525" w:rsidRPr="006919FB">
        <w:rPr>
          <w:sz w:val="28"/>
          <w:szCs w:val="28"/>
        </w:rPr>
        <w:t>21</w:t>
      </w:r>
      <w:r w:rsidRPr="006919FB">
        <w:rPr>
          <w:sz w:val="28"/>
          <w:szCs w:val="28"/>
        </w:rPr>
        <w:t xml:space="preserve"> год был</w:t>
      </w:r>
      <w:r w:rsidR="002B5525"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 xml:space="preserve"> заключен</w:t>
      </w:r>
      <w:r w:rsidR="002B5525"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 xml:space="preserve"> 2</w:t>
      </w:r>
      <w:r w:rsidR="002B5525" w:rsidRPr="006919FB">
        <w:rPr>
          <w:sz w:val="28"/>
          <w:szCs w:val="28"/>
        </w:rPr>
        <w:t>6</w:t>
      </w:r>
      <w:r w:rsidRPr="006919FB">
        <w:rPr>
          <w:sz w:val="28"/>
          <w:szCs w:val="28"/>
        </w:rPr>
        <w:t xml:space="preserve"> дог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во</w:t>
      </w:r>
      <w:r w:rsidR="00153F3E" w:rsidRPr="006919FB">
        <w:rPr>
          <w:sz w:val="28"/>
          <w:szCs w:val="28"/>
        </w:rPr>
        <w:t>р</w:t>
      </w:r>
      <w:r w:rsidR="002B5525" w:rsidRPr="006919FB">
        <w:rPr>
          <w:sz w:val="28"/>
          <w:szCs w:val="28"/>
        </w:rPr>
        <w:t>ов</w:t>
      </w:r>
      <w:r w:rsidRPr="006919FB">
        <w:rPr>
          <w:sz w:val="28"/>
          <w:szCs w:val="28"/>
        </w:rPr>
        <w:t xml:space="preserve"> займа на сумму </w:t>
      </w:r>
      <w:r w:rsidR="002B5525" w:rsidRPr="006919FB">
        <w:rPr>
          <w:sz w:val="28"/>
          <w:szCs w:val="28"/>
        </w:rPr>
        <w:t>9070 тыс</w:t>
      </w:r>
      <w:r w:rsidRPr="006919FB">
        <w:rPr>
          <w:sz w:val="28"/>
          <w:szCs w:val="28"/>
        </w:rPr>
        <w:t>. рублей.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Фондом оказывались услуги в области коммерческой деятельности, в том числе в области права, бухгалтерского и налогового учета, трудового права.  За 20</w:t>
      </w:r>
      <w:r w:rsidR="00153F3E" w:rsidRPr="006919FB">
        <w:rPr>
          <w:sz w:val="28"/>
          <w:szCs w:val="28"/>
        </w:rPr>
        <w:t>2</w:t>
      </w:r>
      <w:r w:rsidR="000F472F" w:rsidRPr="006919FB">
        <w:rPr>
          <w:sz w:val="28"/>
          <w:szCs w:val="28"/>
        </w:rPr>
        <w:t>1</w:t>
      </w:r>
      <w:r w:rsidRPr="006919FB">
        <w:rPr>
          <w:sz w:val="28"/>
          <w:szCs w:val="28"/>
        </w:rPr>
        <w:t xml:space="preserve"> год были составлены и направлены в налоговый орган </w:t>
      </w:r>
      <w:r w:rsidR="000F472F" w:rsidRPr="006919FB">
        <w:rPr>
          <w:sz w:val="28"/>
          <w:szCs w:val="28"/>
        </w:rPr>
        <w:t>1</w:t>
      </w:r>
      <w:r w:rsidR="001E5E2E" w:rsidRPr="006919FB">
        <w:rPr>
          <w:sz w:val="28"/>
          <w:szCs w:val="28"/>
        </w:rPr>
        <w:t>70</w:t>
      </w:r>
      <w:r w:rsidRPr="006919FB">
        <w:rPr>
          <w:sz w:val="28"/>
          <w:szCs w:val="28"/>
        </w:rPr>
        <w:t xml:space="preserve"> отчетов, з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 xml:space="preserve">ключено </w:t>
      </w:r>
      <w:r w:rsidR="00A717B9" w:rsidRPr="006919FB">
        <w:rPr>
          <w:sz w:val="28"/>
          <w:szCs w:val="28"/>
        </w:rPr>
        <w:t>1</w:t>
      </w:r>
      <w:r w:rsidR="000F472F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новых договоров на предоставление </w:t>
      </w:r>
      <w:r w:rsidR="00A717B9" w:rsidRPr="006919FB">
        <w:rPr>
          <w:sz w:val="28"/>
          <w:szCs w:val="28"/>
        </w:rPr>
        <w:t xml:space="preserve">бухгалтерской и </w:t>
      </w:r>
      <w:r w:rsidRPr="006919FB">
        <w:rPr>
          <w:sz w:val="28"/>
          <w:szCs w:val="28"/>
        </w:rPr>
        <w:t>налоговой о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 xml:space="preserve">четности. 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Кроме того для субъектов предпринимательства в  20</w:t>
      </w:r>
      <w:r w:rsidR="00BA268C" w:rsidRPr="006919FB">
        <w:rPr>
          <w:sz w:val="28"/>
          <w:szCs w:val="28"/>
        </w:rPr>
        <w:t>2</w:t>
      </w:r>
      <w:r w:rsidR="0005755B" w:rsidRPr="006919FB">
        <w:rPr>
          <w:sz w:val="28"/>
          <w:szCs w:val="28"/>
        </w:rPr>
        <w:t>1</w:t>
      </w:r>
      <w:r w:rsidRPr="006919FB">
        <w:rPr>
          <w:sz w:val="28"/>
          <w:szCs w:val="28"/>
        </w:rPr>
        <w:t xml:space="preserve"> году было пров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 xml:space="preserve">дено </w:t>
      </w:r>
      <w:r w:rsidR="00BA268C" w:rsidRPr="006919FB">
        <w:rPr>
          <w:sz w:val="28"/>
          <w:szCs w:val="28"/>
        </w:rPr>
        <w:t>6мероприятий</w:t>
      </w:r>
      <w:r w:rsidRPr="006919FB">
        <w:rPr>
          <w:sz w:val="28"/>
          <w:szCs w:val="28"/>
        </w:rPr>
        <w:t xml:space="preserve"> на различные темы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свою очередь, современное состояние малого бизнеса в </w:t>
      </w:r>
      <w:proofErr w:type="spellStart"/>
      <w:r w:rsidRPr="006919FB">
        <w:rPr>
          <w:sz w:val="28"/>
          <w:szCs w:val="28"/>
        </w:rPr>
        <w:t>Уинском</w:t>
      </w:r>
      <w:proofErr w:type="spellEnd"/>
      <w:r w:rsidRPr="006919FB">
        <w:rPr>
          <w:sz w:val="28"/>
          <w:szCs w:val="28"/>
        </w:rPr>
        <w:t xml:space="preserve"> му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ципальном </w:t>
      </w:r>
      <w:r w:rsidRPr="006919FB">
        <w:rPr>
          <w:sz w:val="28"/>
        </w:rPr>
        <w:t>округе Пермского края</w:t>
      </w:r>
      <w:r w:rsidRPr="006919FB">
        <w:rPr>
          <w:sz w:val="28"/>
          <w:szCs w:val="28"/>
        </w:rPr>
        <w:t xml:space="preserve"> может быть охарактеризовано следующи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неравномерностью развитости его как по территории округа, так и по о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раслям и сферам приложения труда. Малое предпринимательство в основном представлено в таких сферах, как розничная продажа товаров, в сфере сервиса и бытовых услуг, строительстве, в сфере транспортных услуг. Недостаточное развитие малого бизнеса отмечается в сфере производства продукции, здрав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охранения, образования, культуры, спорта и других сферах, охватывающих с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циальные услуг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наличием большой доли субъектов малого предпринимательства, в том числе и индивидуальных предпринимателей, зарегистрированных, но фактич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ки не осуществляющих предпринимательскую деятельность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сложностью вхождения на новые рынки или действующие рынк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недостаточностью финансовых ср</w:t>
      </w:r>
      <w:r w:rsidR="008B1287" w:rsidRPr="006919FB">
        <w:rPr>
          <w:sz w:val="28"/>
          <w:szCs w:val="28"/>
        </w:rPr>
        <w:t>е</w:t>
      </w:r>
      <w:proofErr w:type="gramStart"/>
      <w:r w:rsidR="008B1287" w:rsidRPr="006919FB">
        <w:rPr>
          <w:sz w:val="28"/>
          <w:szCs w:val="28"/>
        </w:rPr>
        <w:t>дств</w:t>
      </w:r>
      <w:r w:rsidRPr="006919FB">
        <w:rPr>
          <w:sz w:val="28"/>
          <w:szCs w:val="28"/>
        </w:rPr>
        <w:t xml:space="preserve"> дл</w:t>
      </w:r>
      <w:proofErr w:type="gramEnd"/>
      <w:r w:rsidRPr="006919FB">
        <w:rPr>
          <w:sz w:val="28"/>
          <w:szCs w:val="28"/>
        </w:rPr>
        <w:t>я пополнения основных и об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ротных фондов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недостаточным уровнем модернизации материально-технической баз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дефицитом квалифицированных кадров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10" w:name="Par591"/>
      <w:bookmarkEnd w:id="10"/>
      <w:r w:rsidRPr="006919FB">
        <w:rPr>
          <w:b/>
          <w:sz w:val="28"/>
          <w:szCs w:val="28"/>
        </w:rPr>
        <w:lastRenderedPageBreak/>
        <w:t>3. Цели и задач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дной из главных целей программы является развитие сельского хозяйства на территории Уинского муниципального округа. Для достижения данной цели необходимо решить следующие задачи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вышение эффективности управления земельными ресурсами и сохр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нение земель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- содействие организациям АПК в обеспеченности квалифицированными кадрам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стимулирование </w:t>
      </w:r>
      <w:proofErr w:type="spellStart"/>
      <w:r w:rsidRPr="006919FB">
        <w:rPr>
          <w:sz w:val="28"/>
          <w:szCs w:val="28"/>
        </w:rPr>
        <w:t>сельхозтоваропроизводителей</w:t>
      </w:r>
      <w:proofErr w:type="spellEnd"/>
      <w:r w:rsidRPr="006919FB">
        <w:rPr>
          <w:sz w:val="28"/>
          <w:szCs w:val="28"/>
        </w:rPr>
        <w:t xml:space="preserve"> на достижение высоких результатов  сельскохозяйственного производ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содействие сельскохозяйственным товаропроизводителям в приобрет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нии сельскохозяйственной и специальной техники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Другой  целью программы является </w:t>
      </w:r>
      <w:r w:rsidRPr="006919FB">
        <w:rPr>
          <w:color w:val="000000"/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, производимых ими товаров (работ, услуг).  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остижение цели обеспечивается решением следующих приоритетных з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дач: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совершенствование нормативно-правовых, организационных условий для развития малого бизнеса;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расширение информационно-консультационного поля в сфере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нимательства;                               </w:t>
      </w:r>
      <w:r w:rsidRPr="006919FB">
        <w:rPr>
          <w:sz w:val="28"/>
          <w:szCs w:val="28"/>
        </w:rPr>
        <w:br/>
        <w:t xml:space="preserve">       - содействие повышению уровня квалификации кадрового состава субъе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тов малого и среднего предпринимательства;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- разработка и реализация механизмов по поддержке малого и среднего  </w:t>
      </w:r>
      <w:r w:rsidRPr="006919FB">
        <w:rPr>
          <w:sz w:val="28"/>
          <w:szCs w:val="28"/>
        </w:rPr>
        <w:br/>
        <w:t>предпринимательства;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внедрение процедур оценки регулирующего воздействия проектов му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ципальных правовых актов, затрагивающих вопросы осуществления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нимательской и инвестиционной деятельности.                                      </w:t>
      </w:r>
    </w:p>
    <w:p w:rsidR="00CE3F1E" w:rsidRPr="006919FB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19FB">
        <w:rPr>
          <w:color w:val="000000"/>
          <w:sz w:val="28"/>
          <w:szCs w:val="28"/>
        </w:rPr>
        <w:t>Реализация подпрограммы развития предпринимательства позволит:</w:t>
      </w:r>
    </w:p>
    <w:p w:rsidR="00CE3F1E" w:rsidRPr="006919FB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19FB">
        <w:rPr>
          <w:color w:val="000000"/>
          <w:sz w:val="28"/>
          <w:szCs w:val="28"/>
        </w:rPr>
        <w:t>обеспечить функционирование конкурентной среды, стимулирующей предпринимательскую активность;</w:t>
      </w:r>
    </w:p>
    <w:p w:rsidR="00CE3F1E" w:rsidRPr="006919FB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19FB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CE3F1E" w:rsidRPr="006919FB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19FB">
        <w:rPr>
          <w:color w:val="000000"/>
          <w:sz w:val="28"/>
          <w:szCs w:val="28"/>
        </w:rPr>
        <w:t>улучшить условия доступа предприятий малого и среднего бизнеса, и</w:t>
      </w:r>
      <w:r w:rsidRPr="006919FB">
        <w:rPr>
          <w:color w:val="000000"/>
          <w:sz w:val="28"/>
          <w:szCs w:val="28"/>
        </w:rPr>
        <w:t>н</w:t>
      </w:r>
      <w:r w:rsidRPr="006919FB">
        <w:rPr>
          <w:color w:val="000000"/>
          <w:sz w:val="28"/>
          <w:szCs w:val="28"/>
        </w:rPr>
        <w:t>дивидуальных предпринимателей расположенных на территории Уинского м</w:t>
      </w:r>
      <w:r w:rsidRPr="006919FB">
        <w:rPr>
          <w:color w:val="000000"/>
          <w:sz w:val="28"/>
          <w:szCs w:val="28"/>
        </w:rPr>
        <w:t>у</w:t>
      </w:r>
      <w:r w:rsidRPr="006919FB">
        <w:rPr>
          <w:color w:val="000000"/>
          <w:sz w:val="28"/>
          <w:szCs w:val="28"/>
        </w:rPr>
        <w:t xml:space="preserve">ниципального </w:t>
      </w:r>
      <w:r w:rsidRPr="006919FB">
        <w:rPr>
          <w:sz w:val="28"/>
        </w:rPr>
        <w:t>округа Пермского края</w:t>
      </w:r>
      <w:r w:rsidRPr="006919FB">
        <w:rPr>
          <w:color w:val="000000"/>
          <w:sz w:val="28"/>
          <w:szCs w:val="28"/>
        </w:rPr>
        <w:t>, к источникам финансирования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6919FB">
        <w:rPr>
          <w:rFonts w:cs="Arial"/>
          <w:color w:val="000000"/>
          <w:sz w:val="28"/>
          <w:szCs w:val="28"/>
        </w:rPr>
        <w:t>В рамках реализации мероприятий подпрограммы развития предприн</w:t>
      </w:r>
      <w:r w:rsidRPr="006919FB">
        <w:rPr>
          <w:rFonts w:cs="Arial"/>
          <w:color w:val="000000"/>
          <w:sz w:val="28"/>
          <w:szCs w:val="28"/>
        </w:rPr>
        <w:t>и</w:t>
      </w:r>
      <w:r w:rsidRPr="006919FB">
        <w:rPr>
          <w:rFonts w:cs="Arial"/>
          <w:color w:val="000000"/>
          <w:sz w:val="28"/>
          <w:szCs w:val="28"/>
        </w:rPr>
        <w:t>мательства</w:t>
      </w:r>
      <w:r w:rsidR="00CC5E05" w:rsidRPr="006919FB">
        <w:rPr>
          <w:rFonts w:cs="Arial"/>
          <w:color w:val="000000"/>
          <w:sz w:val="28"/>
          <w:szCs w:val="28"/>
        </w:rPr>
        <w:t>,</w:t>
      </w:r>
      <w:r w:rsidRPr="006919FB">
        <w:rPr>
          <w:rFonts w:cs="Arial"/>
          <w:color w:val="000000"/>
          <w:sz w:val="28"/>
          <w:szCs w:val="28"/>
        </w:rPr>
        <w:t xml:space="preserve"> планируется осуществить ряд мер, в том числе: 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развитие системы финансово-кредитной и имущественной  поддержки малого и среднего предпринимательства;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популяризация и пропаганда предпринимательства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1" w:name="Par603"/>
      <w:bookmarkEnd w:id="11"/>
      <w:r w:rsidRPr="006919FB">
        <w:rPr>
          <w:b/>
          <w:sz w:val="28"/>
          <w:szCs w:val="28"/>
        </w:rPr>
        <w:t>4. Ожидаемые результаты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ind w:firstLine="709"/>
        <w:jc w:val="center"/>
        <w:rPr>
          <w:sz w:val="28"/>
          <w:szCs w:val="28"/>
        </w:rPr>
      </w:pPr>
      <w:bookmarkStart w:id="12" w:name="Par642"/>
      <w:bookmarkEnd w:id="12"/>
      <w:r w:rsidRPr="006919FB">
        <w:rPr>
          <w:sz w:val="28"/>
          <w:szCs w:val="28"/>
        </w:rPr>
        <w:t xml:space="preserve">4.1. Ожидаемые результаты реализации подпрограммы  </w:t>
      </w:r>
    </w:p>
    <w:p w:rsidR="00CE3F1E" w:rsidRPr="006919FB" w:rsidRDefault="00CE3F1E" w:rsidP="00CE3F1E">
      <w:pPr>
        <w:ind w:firstLine="709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«Развитие сельского хозяйства Уинского муниципального  </w:t>
      </w:r>
    </w:p>
    <w:p w:rsidR="00CE3F1E" w:rsidRPr="006919FB" w:rsidRDefault="00CE3F1E" w:rsidP="00CE3F1E">
      <w:pPr>
        <w:ind w:firstLine="709"/>
        <w:jc w:val="center"/>
        <w:rPr>
          <w:sz w:val="28"/>
          <w:szCs w:val="28"/>
        </w:rPr>
      </w:pPr>
      <w:r w:rsidRPr="006919FB">
        <w:rPr>
          <w:sz w:val="28"/>
        </w:rPr>
        <w:t>округа Пермского края</w:t>
      </w:r>
      <w:r w:rsidR="00877690" w:rsidRPr="006919FB">
        <w:rPr>
          <w:sz w:val="28"/>
        </w:rPr>
        <w:t>»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Ожидаемые результаты реализации </w:t>
      </w:r>
      <w:r w:rsidR="00352677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>одпрограммы «Развитие сельского х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 xml:space="preserve">зяйства Уинского муниципального </w:t>
      </w:r>
      <w:r w:rsidRPr="006919FB">
        <w:rPr>
          <w:sz w:val="28"/>
        </w:rPr>
        <w:t>округа Пермского края</w:t>
      </w:r>
      <w:r w:rsidR="00877690" w:rsidRPr="006919FB">
        <w:rPr>
          <w:sz w:val="28"/>
        </w:rPr>
        <w:t>»</w:t>
      </w:r>
      <w:r w:rsidR="00FD7F84">
        <w:rPr>
          <w:sz w:val="28"/>
        </w:rPr>
        <w:t xml:space="preserve"> к концу 2025 года</w:t>
      </w:r>
      <w:r w:rsidRPr="006919FB">
        <w:rPr>
          <w:sz w:val="28"/>
          <w:szCs w:val="28"/>
        </w:rPr>
        <w:t>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Оформление производителями сельскохозяйственной продукции земе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>ных участков из земель сел</w:t>
      </w:r>
      <w:r w:rsidR="00853147" w:rsidRPr="006919FB">
        <w:rPr>
          <w:sz w:val="28"/>
          <w:szCs w:val="28"/>
        </w:rPr>
        <w:t>ьскохозяйственного назначения –57</w:t>
      </w:r>
      <w:r w:rsidRPr="006919FB">
        <w:rPr>
          <w:sz w:val="28"/>
          <w:szCs w:val="28"/>
        </w:rPr>
        <w:t xml:space="preserve"> 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Вовлечение неиспользуемых сельскохозяйственных земель в </w:t>
      </w:r>
      <w:r w:rsidR="00853147" w:rsidRPr="006919FB">
        <w:rPr>
          <w:sz w:val="28"/>
          <w:szCs w:val="28"/>
        </w:rPr>
        <w:t>сельскох</w:t>
      </w:r>
      <w:r w:rsidR="00853147" w:rsidRPr="006919FB">
        <w:rPr>
          <w:sz w:val="28"/>
          <w:szCs w:val="28"/>
        </w:rPr>
        <w:t>о</w:t>
      </w:r>
      <w:r w:rsidR="00853147" w:rsidRPr="006919FB">
        <w:rPr>
          <w:sz w:val="28"/>
          <w:szCs w:val="28"/>
        </w:rPr>
        <w:t>зяйственный оборот - 10</w:t>
      </w:r>
      <w:r w:rsidRPr="006919FB">
        <w:rPr>
          <w:sz w:val="28"/>
          <w:szCs w:val="28"/>
        </w:rPr>
        <w:t>0 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19FB">
        <w:rPr>
          <w:sz w:val="28"/>
          <w:szCs w:val="28"/>
        </w:rPr>
        <w:t xml:space="preserve">     - Количество сельскохозяйственных товаропроизводителей, которые прио</w:t>
      </w:r>
      <w:r w:rsidRPr="006919FB">
        <w:rPr>
          <w:sz w:val="28"/>
          <w:szCs w:val="28"/>
        </w:rPr>
        <w:t>б</w:t>
      </w:r>
      <w:r w:rsidRPr="006919FB">
        <w:rPr>
          <w:sz w:val="28"/>
          <w:szCs w:val="28"/>
        </w:rPr>
        <w:t>рели сельскохозяйствен</w:t>
      </w:r>
      <w:r w:rsidR="00853147" w:rsidRPr="006919FB">
        <w:rPr>
          <w:sz w:val="28"/>
          <w:szCs w:val="28"/>
        </w:rPr>
        <w:t>ную или специальную технику – 12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результате реализации программных мероприятий предполагается сущ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твенное повышение конкурентоспособности сельскохозяйственной проду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ции, что будет способствовать увеличению ее доли</w:t>
      </w:r>
      <w:r w:rsidR="00877690" w:rsidRPr="006919FB">
        <w:rPr>
          <w:sz w:val="28"/>
          <w:szCs w:val="28"/>
        </w:rPr>
        <w:t xml:space="preserve"> в общем объеме продукции округа</w:t>
      </w:r>
      <w:r w:rsidRPr="006919FB">
        <w:rPr>
          <w:sz w:val="28"/>
          <w:szCs w:val="28"/>
        </w:rPr>
        <w:t xml:space="preserve">. Ожидается количественное увеличение основных социально-экономических показателей развития АПК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редний ежегодный темп прироста производства продукции сельского х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зяйства за период с 202</w:t>
      </w:r>
      <w:r w:rsidR="00853147" w:rsidRPr="006919FB">
        <w:rPr>
          <w:sz w:val="28"/>
          <w:szCs w:val="28"/>
        </w:rPr>
        <w:t>3 до 2025</w:t>
      </w:r>
      <w:r w:rsidRPr="006919FB">
        <w:rPr>
          <w:sz w:val="28"/>
          <w:szCs w:val="28"/>
        </w:rPr>
        <w:t xml:space="preserve"> года прогнозируется в среднем 1,5 % в го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оля эффективных сельскохозяйственных предприятий прогнозируется на уровне не менее 80% от общего количества сельскохозяйственных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ят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ост производства прогнозируется по всем видам продукции растениево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ства за счет увеличения объемов производства в действующих сельскохозяй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енных предприятиях. Валовой сбор зерна в 202</w:t>
      </w:r>
      <w:r w:rsidR="00853147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 xml:space="preserve"> г. увеличится на 7 % к уро</w:t>
      </w:r>
      <w:r w:rsidRPr="006919FB">
        <w:rPr>
          <w:sz w:val="28"/>
          <w:szCs w:val="28"/>
        </w:rPr>
        <w:t>в</w:t>
      </w:r>
      <w:r w:rsidR="00853147" w:rsidRPr="006919FB">
        <w:rPr>
          <w:sz w:val="28"/>
          <w:szCs w:val="28"/>
        </w:rPr>
        <w:t>ню 2019</w:t>
      </w:r>
      <w:r w:rsidRPr="006919FB">
        <w:rPr>
          <w:sz w:val="28"/>
          <w:szCs w:val="28"/>
        </w:rPr>
        <w:t xml:space="preserve"> года,  овощей – на </w:t>
      </w:r>
      <w:r w:rsidR="00B83518" w:rsidRPr="006919FB">
        <w:rPr>
          <w:sz w:val="28"/>
          <w:szCs w:val="28"/>
        </w:rPr>
        <w:t>1</w:t>
      </w:r>
      <w:r w:rsidRPr="006919FB">
        <w:rPr>
          <w:sz w:val="28"/>
          <w:szCs w:val="28"/>
        </w:rPr>
        <w:t>0 %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Также планируется увеличение объемов производства кормов за счет ув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 xml:space="preserve">личения посевных площадей кормовых культур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ходе реализации </w:t>
      </w:r>
      <w:r w:rsidR="00352677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 xml:space="preserve">одпрограммы развития сельского хозяйства за 3 года планируется увеличить производство молока во всех категориях хозяйств до </w:t>
      </w:r>
      <w:r w:rsidR="00B83518" w:rsidRPr="006919FB">
        <w:rPr>
          <w:sz w:val="28"/>
          <w:szCs w:val="28"/>
        </w:rPr>
        <w:t>7000</w:t>
      </w:r>
      <w:r w:rsidRPr="006919FB">
        <w:rPr>
          <w:sz w:val="28"/>
          <w:szCs w:val="28"/>
        </w:rPr>
        <w:t xml:space="preserve"> тонн, мяса до 6</w:t>
      </w:r>
      <w:r w:rsidR="00B83518" w:rsidRPr="006919FB">
        <w:rPr>
          <w:sz w:val="28"/>
          <w:szCs w:val="28"/>
        </w:rPr>
        <w:t>0</w:t>
      </w:r>
      <w:r w:rsidRPr="006919FB">
        <w:rPr>
          <w:sz w:val="28"/>
          <w:szCs w:val="28"/>
        </w:rPr>
        <w:t>0 тонн. Рост уровня надоев будет обеспечен обновлением молочного стада и применением инноваций в производственном цикле, таких как внедрение и соблюдение высоких стандартов кормления и содержания ж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вотных (развитие кормовой базы, повышение качества объемистых кормов). Тем самым планируется увеличение продуктивности коров до уровня 4900 кг в год, среднесуточного привеса КРС до 600 гр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640C" w:rsidRPr="006919FB" w:rsidRDefault="00E3640C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4.2. Ожидаемые результаты реализации подпрограммы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Pr="006919FB">
        <w:rPr>
          <w:sz w:val="28"/>
          <w:szCs w:val="28"/>
        </w:rPr>
        <w:t>Уинском</w:t>
      </w:r>
      <w:proofErr w:type="spellEnd"/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919FB">
        <w:rPr>
          <w:sz w:val="28"/>
          <w:szCs w:val="28"/>
        </w:rPr>
        <w:t xml:space="preserve">муниципальном </w:t>
      </w:r>
      <w:r w:rsidRPr="006919FB">
        <w:rPr>
          <w:sz w:val="28"/>
        </w:rPr>
        <w:t>округе Пермского края»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3" w:name="Par655"/>
      <w:bookmarkEnd w:id="13"/>
      <w:r w:rsidRPr="006919FB">
        <w:rPr>
          <w:color w:val="000000"/>
          <w:sz w:val="28"/>
          <w:szCs w:val="28"/>
        </w:rPr>
        <w:t>В результате реализации мероприятий подпрограммы развития предпр</w:t>
      </w:r>
      <w:r w:rsidRPr="006919FB">
        <w:rPr>
          <w:color w:val="000000"/>
          <w:sz w:val="28"/>
          <w:szCs w:val="28"/>
        </w:rPr>
        <w:t>и</w:t>
      </w:r>
      <w:r w:rsidRPr="006919FB">
        <w:rPr>
          <w:color w:val="000000"/>
          <w:sz w:val="28"/>
          <w:szCs w:val="28"/>
        </w:rPr>
        <w:t>нимательства</w:t>
      </w:r>
      <w:r w:rsidR="00CC5E05" w:rsidRPr="006919FB">
        <w:rPr>
          <w:color w:val="000000"/>
          <w:sz w:val="28"/>
          <w:szCs w:val="28"/>
        </w:rPr>
        <w:t>,</w:t>
      </w:r>
      <w:r w:rsidRPr="006919FB">
        <w:rPr>
          <w:color w:val="000000"/>
          <w:sz w:val="28"/>
          <w:szCs w:val="28"/>
        </w:rPr>
        <w:t xml:space="preserve"> ожидается достижение следующих целевых показателей разв</w:t>
      </w:r>
      <w:r w:rsidRPr="006919FB">
        <w:rPr>
          <w:color w:val="000000"/>
          <w:sz w:val="28"/>
          <w:szCs w:val="28"/>
        </w:rPr>
        <w:t>и</w:t>
      </w:r>
      <w:r w:rsidRPr="006919FB">
        <w:rPr>
          <w:color w:val="000000"/>
          <w:sz w:val="28"/>
          <w:szCs w:val="28"/>
        </w:rPr>
        <w:t xml:space="preserve">тия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color w:val="000000"/>
          <w:sz w:val="28"/>
          <w:szCs w:val="28"/>
        </w:rPr>
        <w:t xml:space="preserve"> к концу 202</w:t>
      </w:r>
      <w:r w:rsidR="00E654AF" w:rsidRPr="006919FB">
        <w:rPr>
          <w:color w:val="000000"/>
          <w:sz w:val="28"/>
          <w:szCs w:val="28"/>
        </w:rPr>
        <w:t>5</w:t>
      </w:r>
      <w:r w:rsidRPr="006919FB">
        <w:rPr>
          <w:color w:val="000000"/>
          <w:sz w:val="28"/>
          <w:szCs w:val="28"/>
        </w:rPr>
        <w:t xml:space="preserve"> года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количество субъектов малого и среднего предпринимательства, получивши</w:t>
      </w:r>
      <w:r w:rsidRPr="006919FB">
        <w:rPr>
          <w:sz w:val="28"/>
          <w:szCs w:val="28"/>
        </w:rPr>
        <w:t>х</w:t>
      </w:r>
      <w:r w:rsidRPr="006919FB">
        <w:rPr>
          <w:sz w:val="28"/>
          <w:szCs w:val="28"/>
        </w:rPr>
        <w:t xml:space="preserve">финансовую поддержку – </w:t>
      </w:r>
      <w:r w:rsidR="00CC5E05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rFonts w:ascii="Arial" w:hAnsi="Arial" w:cs="Arial"/>
          <w:sz w:val="28"/>
          <w:szCs w:val="28"/>
        </w:rPr>
        <w:t xml:space="preserve">-  </w:t>
      </w:r>
      <w:r w:rsidRPr="006919FB">
        <w:rPr>
          <w:sz w:val="28"/>
          <w:szCs w:val="28"/>
        </w:rPr>
        <w:t>количество вновь созданных рабочих мест у субъектов малого и среднего предпринимательства в результате реализации мероприятий мер государств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 xml:space="preserve">ной поддержки - </w:t>
      </w:r>
      <w:r w:rsidR="00CC5E05" w:rsidRPr="006919FB">
        <w:rPr>
          <w:sz w:val="28"/>
          <w:szCs w:val="28"/>
        </w:rPr>
        <w:t>2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количество заключенных договоров на выдачу займа – </w:t>
      </w:r>
      <w:r w:rsidR="00CC5E05" w:rsidRPr="006919FB">
        <w:rPr>
          <w:sz w:val="28"/>
          <w:szCs w:val="28"/>
        </w:rPr>
        <w:t>60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19FB">
        <w:rPr>
          <w:sz w:val="28"/>
          <w:szCs w:val="28"/>
        </w:rPr>
        <w:t xml:space="preserve"> - оказание имущественной поддержки субъектам малого и среднего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нимательства (заключение договоров аренды на движимое и недвижимое им</w:t>
      </w:r>
      <w:r w:rsidRPr="006919FB">
        <w:rPr>
          <w:sz w:val="28"/>
          <w:szCs w:val="28"/>
        </w:rPr>
        <w:t>у</w:t>
      </w:r>
      <w:r w:rsidRPr="006919FB">
        <w:rPr>
          <w:sz w:val="28"/>
          <w:szCs w:val="28"/>
        </w:rPr>
        <w:t xml:space="preserve">щество) – </w:t>
      </w:r>
      <w:r w:rsidR="00E654AF" w:rsidRPr="006919FB">
        <w:rPr>
          <w:sz w:val="28"/>
          <w:szCs w:val="28"/>
        </w:rPr>
        <w:t>2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количество опубликованных материалов по</w:t>
      </w:r>
      <w:r w:rsidR="00A1040B" w:rsidRPr="006919FB">
        <w:rPr>
          <w:sz w:val="28"/>
          <w:szCs w:val="28"/>
        </w:rPr>
        <w:t xml:space="preserve"> предпринимательству  в</w:t>
      </w:r>
      <w:r w:rsidRPr="006919FB">
        <w:rPr>
          <w:sz w:val="28"/>
          <w:szCs w:val="28"/>
        </w:rPr>
        <w:t xml:space="preserve"> газете «Родник» и размещенных на официальном сайте </w:t>
      </w:r>
      <w:r w:rsidR="0098553E"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дминистрации Уинского м</w:t>
      </w:r>
      <w:r w:rsidRPr="006919FB">
        <w:rPr>
          <w:sz w:val="28"/>
          <w:szCs w:val="28"/>
        </w:rPr>
        <w:t>у</w:t>
      </w:r>
      <w:r w:rsidRPr="006919FB">
        <w:rPr>
          <w:sz w:val="28"/>
          <w:szCs w:val="28"/>
        </w:rPr>
        <w:t xml:space="preserve">ниципального </w:t>
      </w:r>
      <w:r w:rsidR="0098553E" w:rsidRPr="006919FB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в сети Интернет – </w:t>
      </w:r>
      <w:r w:rsidR="00C55CFE" w:rsidRPr="006919FB">
        <w:rPr>
          <w:sz w:val="28"/>
          <w:szCs w:val="28"/>
        </w:rPr>
        <w:t>18</w:t>
      </w:r>
      <w:r w:rsidR="00D90379" w:rsidRPr="006919FB">
        <w:rPr>
          <w:sz w:val="28"/>
          <w:szCs w:val="28"/>
        </w:rPr>
        <w:t>0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- количество семинаров, совещаний по вопросам, связанны</w:t>
      </w:r>
      <w:r w:rsidR="00850784" w:rsidRPr="006919FB">
        <w:rPr>
          <w:sz w:val="28"/>
          <w:szCs w:val="28"/>
        </w:rPr>
        <w:t>м</w:t>
      </w:r>
      <w:r w:rsidRPr="006919FB">
        <w:rPr>
          <w:sz w:val="28"/>
          <w:szCs w:val="28"/>
        </w:rPr>
        <w:t xml:space="preserve"> с предприним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 xml:space="preserve">тельской деятельностью  – </w:t>
      </w:r>
      <w:r w:rsidR="00CC5E05" w:rsidRPr="006919FB">
        <w:rPr>
          <w:sz w:val="28"/>
          <w:szCs w:val="28"/>
        </w:rPr>
        <w:t>12</w:t>
      </w:r>
      <w:r w:rsidRPr="006919FB">
        <w:rPr>
          <w:sz w:val="28"/>
          <w:szCs w:val="28"/>
        </w:rPr>
        <w:t xml:space="preserve"> е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5. Срок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еализация программы будет осуществляться с 202</w:t>
      </w:r>
      <w:r w:rsidR="00E654AF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 xml:space="preserve"> по 202</w:t>
      </w:r>
      <w:r w:rsidR="00E654AF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ы. Пр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грамма не имеет разбивки на этапы, мероприятия реализуются в течение всего периода ее действия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6. Меры правового регулирования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Муниципальная программа «Экономическое развитие Уинского муниц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пального </w:t>
      </w:r>
      <w:r w:rsidRPr="006919FB">
        <w:rPr>
          <w:sz w:val="28"/>
        </w:rPr>
        <w:t>округа Пермского края»</w:t>
      </w:r>
      <w:r w:rsidRPr="006919FB">
        <w:rPr>
          <w:sz w:val="28"/>
          <w:szCs w:val="28"/>
        </w:rPr>
        <w:t xml:space="preserve"> на 202</w:t>
      </w:r>
      <w:r w:rsidR="0098383C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>-202</w:t>
      </w:r>
      <w:r w:rsidR="0098383C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ы разработана в соответ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ии с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 Федеральным законом от 06.10.2003 № 131-ФЗ «Об общих принципах орг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 xml:space="preserve">низации местного самоуправления в Российской Федерации»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6919FB">
          <w:rPr>
            <w:sz w:val="28"/>
            <w:szCs w:val="28"/>
          </w:rPr>
          <w:t>(статья 16)</w:t>
        </w:r>
      </w:hyperlink>
      <w:r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Федеральным </w:t>
      </w:r>
      <w:hyperlink r:id="rId14" w:history="1">
        <w:r w:rsidRPr="006919FB">
          <w:rPr>
            <w:sz w:val="28"/>
            <w:szCs w:val="28"/>
          </w:rPr>
          <w:t>закон</w:t>
        </w:r>
      </w:hyperlink>
      <w:r w:rsidRPr="006919FB">
        <w:rPr>
          <w:sz w:val="28"/>
          <w:szCs w:val="28"/>
        </w:rPr>
        <w:t>ом от 24.07.2007 № 209-ФЗ «О развитии малого и средн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го предпринимательства в Российской Федерации»;</w:t>
      </w:r>
    </w:p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законом  Пермского края от 26.02.2009 № 392-ПК «О развитиималого и с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него предпринимательства в Пермском крае»;</w:t>
      </w:r>
    </w:p>
    <w:p w:rsidR="00CE3F1E" w:rsidRPr="006919FB" w:rsidRDefault="00CE3F1E" w:rsidP="00CE3F1E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постановлением администрации Уинского муниципального округа Пермского края от 05.08.2020 № 259-01-03-346 «Об утверждении порядка разработки, ре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лизации и оценки эффективности муниципальных программ Уинского муниц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пального округа»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4" w:name="Par659"/>
      <w:bookmarkEnd w:id="14"/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lastRenderedPageBreak/>
        <w:t>7. Система программных мероприятий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877690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7.1</w:t>
      </w:r>
      <w:r w:rsidR="00CE3F1E" w:rsidRPr="006919FB">
        <w:rPr>
          <w:sz w:val="28"/>
          <w:szCs w:val="28"/>
        </w:rPr>
        <w:t>. Основное мероприятие</w:t>
      </w:r>
    </w:p>
    <w:p w:rsidR="00CE3F1E" w:rsidRPr="006919FB" w:rsidRDefault="00CE3F1E" w:rsidP="008C7CC7">
      <w:pPr>
        <w:tabs>
          <w:tab w:val="left" w:pos="3765"/>
        </w:tabs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«Развитие сельского хозяйства»</w:t>
      </w:r>
    </w:p>
    <w:p w:rsidR="00CE3F1E" w:rsidRPr="006919FB" w:rsidRDefault="00CE3F1E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Данное мероприятие включает в себя поддержку доходов сельскохозяй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енных товаропроизводителей в области растениеводства для  повышения э</w:t>
      </w:r>
      <w:r w:rsidRPr="006919FB">
        <w:rPr>
          <w:sz w:val="28"/>
          <w:szCs w:val="28"/>
        </w:rPr>
        <w:t>ф</w:t>
      </w:r>
      <w:r w:rsidRPr="006919FB">
        <w:rPr>
          <w:sz w:val="28"/>
          <w:szCs w:val="28"/>
        </w:rPr>
        <w:t>фективности использования земельных ресурсов и создания условий для роста производства продукции растениевод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Подпрограмма предполагает реализацию основных задач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оформления используемых сельскохозяйственными товар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производителями земельных участков из земель сельскохозяйственного назн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вовлечения неиспользуемых  сельскохозяйственных земель в сельскохозяйственный оборот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формирования земельных участков для предоставления субъектам сельскохозяйственного бизнес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поддержка в приобретении  сельскохозяйс</w:t>
      </w:r>
      <w:r w:rsidR="009013DE" w:rsidRPr="006919FB">
        <w:rPr>
          <w:sz w:val="28"/>
          <w:szCs w:val="28"/>
        </w:rPr>
        <w:t>твенной или специальной техник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9FB">
        <w:rPr>
          <w:sz w:val="28"/>
          <w:szCs w:val="28"/>
        </w:rPr>
        <w:t>Поставленные задачи будут решаться за счет   предоставления субсидий</w:t>
      </w:r>
      <w:r w:rsidR="00FD7F84">
        <w:rPr>
          <w:sz w:val="28"/>
          <w:szCs w:val="28"/>
        </w:rPr>
        <w:t xml:space="preserve"> из</w:t>
      </w:r>
      <w:r w:rsidRPr="006919FB">
        <w:rPr>
          <w:sz w:val="28"/>
          <w:szCs w:val="28"/>
        </w:rPr>
        <w:t xml:space="preserve">   бюджета муниципального округа, а также собственных сре</w:t>
      </w:r>
      <w:proofErr w:type="gramStart"/>
      <w:r w:rsidRPr="006919FB">
        <w:rPr>
          <w:sz w:val="28"/>
          <w:szCs w:val="28"/>
        </w:rPr>
        <w:t>дств пр</w:t>
      </w:r>
      <w:proofErr w:type="gramEnd"/>
      <w:r w:rsidRPr="006919FB">
        <w:rPr>
          <w:sz w:val="28"/>
          <w:szCs w:val="28"/>
        </w:rPr>
        <w:t>оизвод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телей продукции.</w:t>
      </w:r>
      <w:r w:rsidRPr="006919FB">
        <w:rPr>
          <w:rFonts w:eastAsia="Calibri"/>
          <w:color w:val="000000"/>
          <w:sz w:val="28"/>
          <w:szCs w:val="28"/>
          <w:lang w:eastAsia="en-US"/>
        </w:rPr>
        <w:t xml:space="preserve">  Механизм реализации – предоставление субсидий на возм</w:t>
      </w:r>
      <w:r w:rsidRPr="006919FB">
        <w:rPr>
          <w:rFonts w:eastAsia="Calibri"/>
          <w:color w:val="000000"/>
          <w:sz w:val="28"/>
          <w:szCs w:val="28"/>
          <w:lang w:eastAsia="en-US"/>
        </w:rPr>
        <w:t>е</w:t>
      </w:r>
      <w:r w:rsidRPr="006919FB">
        <w:rPr>
          <w:rFonts w:eastAsia="Calibri"/>
          <w:color w:val="000000"/>
          <w:sz w:val="28"/>
          <w:szCs w:val="28"/>
          <w:lang w:eastAsia="en-US"/>
        </w:rPr>
        <w:t>щение части затрат сельскохозяйственным товаропроизводителям (кроме гра</w:t>
      </w:r>
      <w:r w:rsidRPr="006919FB">
        <w:rPr>
          <w:rFonts w:eastAsia="Calibri"/>
          <w:color w:val="000000"/>
          <w:sz w:val="28"/>
          <w:szCs w:val="28"/>
          <w:lang w:eastAsia="en-US"/>
        </w:rPr>
        <w:t>ж</w:t>
      </w:r>
      <w:r w:rsidRPr="006919FB">
        <w:rPr>
          <w:rFonts w:eastAsia="Calibri"/>
          <w:color w:val="000000"/>
          <w:sz w:val="28"/>
          <w:szCs w:val="28"/>
          <w:lang w:eastAsia="en-US"/>
        </w:rPr>
        <w:t>дан, ведущих личное подсобное хозяйство)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9FB">
        <w:rPr>
          <w:rFonts w:eastAsia="Calibri"/>
          <w:color w:val="000000"/>
          <w:sz w:val="28"/>
          <w:szCs w:val="28"/>
          <w:lang w:eastAsia="en-US"/>
        </w:rPr>
        <w:t xml:space="preserve">- на приобретение новой сельскохозяйственной или специальной техники или приобретенной на вторичном рынке со сроком эксплуатации не более </w:t>
      </w:r>
      <w:r w:rsidR="00B70291" w:rsidRPr="006919FB">
        <w:rPr>
          <w:rFonts w:eastAsia="Calibri"/>
          <w:color w:val="000000"/>
          <w:sz w:val="28"/>
          <w:szCs w:val="28"/>
          <w:lang w:eastAsia="en-US"/>
        </w:rPr>
        <w:t>3</w:t>
      </w:r>
      <w:r w:rsidRPr="006919FB">
        <w:rPr>
          <w:rFonts w:eastAsia="Calibri"/>
          <w:color w:val="000000"/>
          <w:sz w:val="28"/>
          <w:szCs w:val="28"/>
          <w:lang w:eastAsia="en-US"/>
        </w:rPr>
        <w:t xml:space="preserve"> лет.</w:t>
      </w:r>
    </w:p>
    <w:p w:rsidR="00CE3F1E" w:rsidRPr="006919FB" w:rsidRDefault="00CE3F1E" w:rsidP="00CE3F1E">
      <w:pPr>
        <w:tabs>
          <w:tab w:val="left" w:pos="12616"/>
        </w:tabs>
        <w:suppressAutoHyphens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9FB">
        <w:rPr>
          <w:rFonts w:eastAsia="Calibri"/>
          <w:color w:val="000000"/>
          <w:sz w:val="28"/>
          <w:szCs w:val="28"/>
          <w:lang w:eastAsia="en-US"/>
        </w:rPr>
        <w:t>Субсидии на возмещение части затрат на приобретение сельскохозяйственной или специальной техники предоставляется в размере до 50% от фактически произведенных затрат за единицу приобретенной техник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5" w:name="Par1420"/>
      <w:bookmarkEnd w:id="15"/>
      <w:r w:rsidRPr="006919FB">
        <w:rPr>
          <w:b/>
          <w:sz w:val="28"/>
          <w:szCs w:val="28"/>
        </w:rPr>
        <w:t xml:space="preserve">7.2. </w:t>
      </w:r>
      <w:r w:rsidR="001275BD" w:rsidRPr="006919FB">
        <w:rPr>
          <w:sz w:val="28"/>
          <w:szCs w:val="28"/>
        </w:rPr>
        <w:t>Основное мероприятие</w:t>
      </w:r>
    </w:p>
    <w:p w:rsidR="00CE3F1E" w:rsidRPr="006919FB" w:rsidRDefault="001275BD" w:rsidP="00127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«Поддержка субъектов малого и среднего предпринимательства»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6" w:name="Par1432"/>
      <w:bookmarkStart w:id="17" w:name="Par1298"/>
      <w:bookmarkStart w:id="18" w:name="Par1307"/>
      <w:bookmarkEnd w:id="16"/>
      <w:bookmarkEnd w:id="17"/>
      <w:bookmarkEnd w:id="18"/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азвитие малого бизнеса будет возможным за счет оказания содействия о</w:t>
      </w:r>
      <w:r w:rsidRPr="006919FB">
        <w:rPr>
          <w:sz w:val="28"/>
          <w:szCs w:val="28"/>
        </w:rPr>
        <w:t>р</w:t>
      </w:r>
      <w:r w:rsidRPr="006919FB">
        <w:rPr>
          <w:sz w:val="28"/>
          <w:szCs w:val="28"/>
        </w:rPr>
        <w:t xml:space="preserve">ганами местного самоуправления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 xml:space="preserve"> по следующим направления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рганизация информирования субъектов малого и среднего предприним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тельства о муниципальных и краевых программах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едоставление финансовой и имущественной  поддержки субъектам м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лого и среднего предпринимательства в рамках подпрограмм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предоставление </w:t>
      </w:r>
      <w:proofErr w:type="spellStart"/>
      <w:r w:rsidRPr="006919FB">
        <w:rPr>
          <w:sz w:val="28"/>
          <w:szCs w:val="28"/>
        </w:rPr>
        <w:t>Уинским</w:t>
      </w:r>
      <w:proofErr w:type="spellEnd"/>
      <w:r w:rsidRPr="006919FB">
        <w:rPr>
          <w:sz w:val="28"/>
          <w:szCs w:val="28"/>
        </w:rPr>
        <w:t xml:space="preserve"> фондом поддержки предпринимательства займов субъектам малого предприниматель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нципом приоритетности в рамках подпрограммы развития предприн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мательства планируется наделить те направления деятельности бизнеса, кот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 xml:space="preserve">рые служат удовлетворению первоочередных нужд населения, используют в </w:t>
      </w:r>
      <w:r w:rsidRPr="006919FB">
        <w:rPr>
          <w:sz w:val="28"/>
          <w:szCs w:val="28"/>
        </w:rPr>
        <w:lastRenderedPageBreak/>
        <w:t>основном местные виды ресурсов, включая сырьевые и трудовые, имеют пол</w:t>
      </w:r>
      <w:r w:rsidRPr="006919FB">
        <w:rPr>
          <w:sz w:val="28"/>
          <w:szCs w:val="28"/>
        </w:rPr>
        <w:t>о</w:t>
      </w:r>
      <w:r w:rsidRPr="006919FB">
        <w:rPr>
          <w:sz w:val="28"/>
          <w:szCs w:val="28"/>
        </w:rPr>
        <w:t>жительные социальные последствия для жителей округа, а также при осущес</w:t>
      </w:r>
      <w:r w:rsidRPr="006919FB">
        <w:rPr>
          <w:sz w:val="28"/>
          <w:szCs w:val="28"/>
        </w:rPr>
        <w:t>т</w:t>
      </w:r>
      <w:r w:rsidRPr="006919FB">
        <w:rPr>
          <w:sz w:val="28"/>
          <w:szCs w:val="28"/>
        </w:rPr>
        <w:t>влении которых внедряются и применяются ресурсосберегающие технологии, в том числе используются альтернативные источники энергии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Мероприятия, вошедшие в указанные направления, предполагают создание условий для удовлетворения потребностей субъектов малого и среднего пре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принимательства в определенных услугах, необходимых им для осуществления деятельности и дальнейшего роста.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оритетными отраслями развития деятельности субъектов малого и среднего предпринимательства округа являются:</w:t>
      </w:r>
    </w:p>
    <w:p w:rsidR="00CE3F1E" w:rsidRPr="006919FB" w:rsidRDefault="00CE3F1E" w:rsidP="008C7C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сельское хозяйство;</w:t>
      </w:r>
    </w:p>
    <w:p w:rsidR="001275BD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- </w:t>
      </w:r>
      <w:r w:rsidR="007003CE" w:rsidRPr="006919FB">
        <w:rPr>
          <w:sz w:val="28"/>
          <w:szCs w:val="28"/>
        </w:rPr>
        <w:t>регулярные перевозки пассажиров прочим сухопутным транспортом в г</w:t>
      </w:r>
      <w:r w:rsidR="007003CE" w:rsidRPr="006919FB">
        <w:rPr>
          <w:sz w:val="28"/>
          <w:szCs w:val="28"/>
        </w:rPr>
        <w:t>о</w:t>
      </w:r>
      <w:r w:rsidR="007003CE" w:rsidRPr="006919FB">
        <w:rPr>
          <w:sz w:val="28"/>
          <w:szCs w:val="28"/>
        </w:rPr>
        <w:t>родском и пригородном сообщении</w:t>
      </w:r>
    </w:p>
    <w:p w:rsidR="00CE3F1E" w:rsidRPr="006919FB" w:rsidRDefault="001275BD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- туризм</w:t>
      </w:r>
      <w:r w:rsidR="00CE3F1E"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Достижение цели, задач и целевых показателей подпрограммы развития предпринимательства будет осуществляться посредством реализации компле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са мероприятий, включающих следующие направления: финансово-кредитную поддержку, развитие микрофинансирования, развитие имеющейся инфрастру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туры поддержки малого и среднего предпринимательства, информационно-консультационное обеспечение субъектов малого и среднего предпринимате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 xml:space="preserve">ства, снижение уровня административных барьеров, поддержку приоритетных направлений развития малого и среднего предпринимательства, популяризация и пропаганда предпринимательства. </w:t>
      </w:r>
    </w:p>
    <w:p w:rsidR="00CE3F1E" w:rsidRPr="006919FB" w:rsidRDefault="00CE3F1E" w:rsidP="008C7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Основные мероприятия по реализации подпрограммы развития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 xml:space="preserve">нимательства представлены в форме 2 – перечень показателей муниципальной программы «Экономическое развитие Уинского муниципального </w:t>
      </w:r>
      <w:r w:rsidRPr="006919FB">
        <w:rPr>
          <w:sz w:val="28"/>
        </w:rPr>
        <w:t>округа Пер</w:t>
      </w:r>
      <w:r w:rsidRPr="006919FB">
        <w:rPr>
          <w:sz w:val="28"/>
        </w:rPr>
        <w:t>м</w:t>
      </w:r>
      <w:r w:rsidRPr="006919FB">
        <w:rPr>
          <w:sz w:val="28"/>
        </w:rPr>
        <w:t>ского края»</w:t>
      </w:r>
      <w:r w:rsidRPr="006919FB">
        <w:rPr>
          <w:sz w:val="28"/>
          <w:szCs w:val="28"/>
        </w:rPr>
        <w:t xml:space="preserve"> на 202</w:t>
      </w:r>
      <w:r w:rsidR="006F3AE9" w:rsidRPr="006919FB">
        <w:rPr>
          <w:sz w:val="28"/>
          <w:szCs w:val="28"/>
        </w:rPr>
        <w:t>3</w:t>
      </w:r>
      <w:r w:rsidRPr="006919FB">
        <w:rPr>
          <w:sz w:val="28"/>
          <w:szCs w:val="28"/>
        </w:rPr>
        <w:t>-202</w:t>
      </w:r>
      <w:r w:rsidR="006F3AE9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ы.</w:t>
      </w:r>
    </w:p>
    <w:p w:rsidR="00CE3F1E" w:rsidRPr="006919FB" w:rsidRDefault="00CE3F1E" w:rsidP="008C7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остижение основной цели подпрограммы развития предпринимательства предполагает объединение усилий органов власти муниципального уровня</w:t>
      </w:r>
      <w:r w:rsidR="00850784" w:rsidRPr="006919FB">
        <w:rPr>
          <w:sz w:val="28"/>
          <w:szCs w:val="28"/>
        </w:rPr>
        <w:t>,</w:t>
      </w:r>
      <w:r w:rsidRPr="006919FB">
        <w:rPr>
          <w:sz w:val="28"/>
          <w:szCs w:val="28"/>
        </w:rPr>
        <w:t xml:space="preserve"> о</w:t>
      </w:r>
      <w:r w:rsidRPr="006919FB">
        <w:rPr>
          <w:sz w:val="28"/>
          <w:szCs w:val="28"/>
        </w:rPr>
        <w:t>б</w:t>
      </w:r>
      <w:r w:rsidRPr="006919FB">
        <w:rPr>
          <w:sz w:val="28"/>
          <w:szCs w:val="28"/>
        </w:rPr>
        <w:t>разующих инфраструктуру поддержки субъектов малого и среднего предпр</w:t>
      </w:r>
      <w:r w:rsidRPr="006919FB">
        <w:rPr>
          <w:sz w:val="28"/>
          <w:szCs w:val="28"/>
        </w:rPr>
        <w:t>и</w:t>
      </w:r>
      <w:r w:rsidRPr="006919FB">
        <w:rPr>
          <w:sz w:val="28"/>
          <w:szCs w:val="28"/>
        </w:rPr>
        <w:t>нимательства.</w:t>
      </w:r>
    </w:p>
    <w:p w:rsidR="00CE3F1E" w:rsidRPr="006919FB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8</w:t>
      </w:r>
      <w:r w:rsidR="00CE3F1E" w:rsidRPr="006919FB">
        <w:rPr>
          <w:b/>
          <w:sz w:val="28"/>
          <w:szCs w:val="28"/>
        </w:rPr>
        <w:t>. Ресурсное обеспечение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ажнейшим условием для эффективной реализации мероприятий является постоянное и планомерное финансирование. Объем финансирования програ</w:t>
      </w:r>
      <w:r w:rsidRPr="006919FB">
        <w:rPr>
          <w:sz w:val="28"/>
          <w:szCs w:val="28"/>
        </w:rPr>
        <w:t>м</w:t>
      </w:r>
      <w:r w:rsidRPr="006919FB">
        <w:rPr>
          <w:sz w:val="28"/>
          <w:szCs w:val="28"/>
        </w:rPr>
        <w:t>мы представлен в форме 3 «Финансовое обеспечение реализации муниципал</w:t>
      </w:r>
      <w:r w:rsidRPr="006919FB">
        <w:rPr>
          <w:sz w:val="28"/>
          <w:szCs w:val="28"/>
        </w:rPr>
        <w:t>ь</w:t>
      </w:r>
      <w:r w:rsidRPr="006919FB">
        <w:rPr>
          <w:sz w:val="28"/>
          <w:szCs w:val="28"/>
        </w:rPr>
        <w:t xml:space="preserve">ной программы за счет всех источников финансирования».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Общий объем финансирования программы составляет  </w:t>
      </w:r>
      <w:r w:rsidR="00E607C3" w:rsidRPr="006919FB">
        <w:rPr>
          <w:sz w:val="28"/>
          <w:szCs w:val="28"/>
        </w:rPr>
        <w:t>1</w:t>
      </w:r>
      <w:r w:rsidR="00E00E84" w:rsidRPr="006919FB">
        <w:rPr>
          <w:sz w:val="28"/>
          <w:szCs w:val="28"/>
        </w:rPr>
        <w:t>0</w:t>
      </w:r>
      <w:r w:rsidR="00E607C3" w:rsidRPr="006919FB">
        <w:rPr>
          <w:sz w:val="28"/>
          <w:szCs w:val="28"/>
        </w:rPr>
        <w:t> 11</w:t>
      </w:r>
      <w:r w:rsidR="00E00E84" w:rsidRPr="006919FB">
        <w:rPr>
          <w:sz w:val="28"/>
          <w:szCs w:val="28"/>
        </w:rPr>
        <w:t>0000</w:t>
      </w:r>
      <w:r w:rsidR="009013DE" w:rsidRPr="006919FB">
        <w:rPr>
          <w:sz w:val="28"/>
          <w:szCs w:val="28"/>
        </w:rPr>
        <w:t xml:space="preserve"> (</w:t>
      </w:r>
      <w:r w:rsidR="00495D43">
        <w:rPr>
          <w:sz w:val="28"/>
          <w:szCs w:val="28"/>
        </w:rPr>
        <w:t>д</w:t>
      </w:r>
      <w:r w:rsidR="00E607C3" w:rsidRPr="006919FB">
        <w:rPr>
          <w:sz w:val="28"/>
          <w:szCs w:val="28"/>
        </w:rPr>
        <w:t>есять</w:t>
      </w:r>
      <w:r w:rsidR="009013DE" w:rsidRPr="006919FB">
        <w:rPr>
          <w:sz w:val="28"/>
          <w:szCs w:val="28"/>
        </w:rPr>
        <w:t xml:space="preserve"> миллио</w:t>
      </w:r>
      <w:r w:rsidR="00E00E84" w:rsidRPr="006919FB">
        <w:rPr>
          <w:sz w:val="28"/>
          <w:szCs w:val="28"/>
        </w:rPr>
        <w:t>н</w:t>
      </w:r>
      <w:r w:rsidR="00E607C3" w:rsidRPr="006919FB">
        <w:rPr>
          <w:sz w:val="28"/>
          <w:szCs w:val="28"/>
        </w:rPr>
        <w:t>овсто десять</w:t>
      </w:r>
      <w:r w:rsidR="009013DE" w:rsidRPr="006919FB">
        <w:rPr>
          <w:sz w:val="28"/>
          <w:szCs w:val="28"/>
        </w:rPr>
        <w:t xml:space="preserve"> тысяч) </w:t>
      </w:r>
      <w:r w:rsidRPr="006919FB">
        <w:rPr>
          <w:sz w:val="28"/>
          <w:szCs w:val="28"/>
        </w:rPr>
        <w:t>рублей, в том числе по годам:</w:t>
      </w:r>
    </w:p>
    <w:p w:rsidR="00CE3F1E" w:rsidRPr="006919FB" w:rsidRDefault="001C1813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202</w:t>
      </w:r>
      <w:r w:rsidR="00E00E84" w:rsidRPr="006919FB">
        <w:rPr>
          <w:sz w:val="28"/>
          <w:szCs w:val="28"/>
        </w:rPr>
        <w:t>3</w:t>
      </w:r>
      <w:r w:rsidR="00CE3F1E" w:rsidRPr="006919FB">
        <w:rPr>
          <w:sz w:val="28"/>
          <w:szCs w:val="28"/>
        </w:rPr>
        <w:t xml:space="preserve"> год – </w:t>
      </w:r>
      <w:r w:rsidR="00E607C3" w:rsidRPr="006919FB">
        <w:rPr>
          <w:sz w:val="28"/>
          <w:szCs w:val="28"/>
        </w:rPr>
        <w:t xml:space="preserve">3 370 </w:t>
      </w:r>
      <w:r w:rsidR="00E00E84" w:rsidRPr="006919FB">
        <w:rPr>
          <w:sz w:val="28"/>
          <w:szCs w:val="28"/>
        </w:rPr>
        <w:t>000</w:t>
      </w:r>
      <w:r w:rsidR="00CE3F1E" w:rsidRPr="006919FB">
        <w:rPr>
          <w:sz w:val="28"/>
          <w:szCs w:val="28"/>
        </w:rPr>
        <w:t xml:space="preserve"> рублей</w:t>
      </w:r>
      <w:r w:rsidR="00454AF6"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202</w:t>
      </w:r>
      <w:r w:rsidR="00E00E84" w:rsidRPr="006919FB">
        <w:rPr>
          <w:sz w:val="28"/>
          <w:szCs w:val="28"/>
        </w:rPr>
        <w:t>4</w:t>
      </w:r>
      <w:r w:rsidRPr="006919FB">
        <w:rPr>
          <w:sz w:val="28"/>
          <w:szCs w:val="28"/>
        </w:rPr>
        <w:t xml:space="preserve"> год – </w:t>
      </w:r>
      <w:r w:rsidR="00E607C3" w:rsidRPr="006919FB">
        <w:rPr>
          <w:sz w:val="28"/>
          <w:szCs w:val="28"/>
        </w:rPr>
        <w:t xml:space="preserve">3 370 </w:t>
      </w:r>
      <w:r w:rsidR="00E00E84" w:rsidRPr="006919FB">
        <w:rPr>
          <w:sz w:val="28"/>
          <w:szCs w:val="28"/>
        </w:rPr>
        <w:t>000</w:t>
      </w:r>
      <w:r w:rsidRPr="006919FB">
        <w:rPr>
          <w:sz w:val="28"/>
          <w:szCs w:val="28"/>
        </w:rPr>
        <w:t xml:space="preserve"> рублей</w:t>
      </w:r>
      <w:r w:rsidR="00454AF6"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202</w:t>
      </w:r>
      <w:r w:rsidR="00E00E84" w:rsidRPr="006919FB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 – </w:t>
      </w:r>
      <w:r w:rsidR="00E607C3" w:rsidRPr="006919FB">
        <w:rPr>
          <w:sz w:val="28"/>
          <w:szCs w:val="28"/>
        </w:rPr>
        <w:t>3 370 0</w:t>
      </w:r>
      <w:r w:rsidR="00E00E84" w:rsidRPr="006919FB">
        <w:rPr>
          <w:sz w:val="28"/>
          <w:szCs w:val="28"/>
        </w:rPr>
        <w:t>00</w:t>
      </w:r>
      <w:r w:rsidRPr="006919FB">
        <w:rPr>
          <w:sz w:val="28"/>
          <w:szCs w:val="28"/>
        </w:rPr>
        <w:t xml:space="preserve"> рублей</w:t>
      </w:r>
      <w:r w:rsidR="00454AF6"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lastRenderedPageBreak/>
        <w:t>9</w:t>
      </w:r>
      <w:r w:rsidR="00CE3F1E" w:rsidRPr="006919FB">
        <w:rPr>
          <w:b/>
          <w:sz w:val="28"/>
          <w:szCs w:val="28"/>
        </w:rPr>
        <w:t>. Управление рисками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Основными рисками при реализации программы являются риски внутре</w:t>
      </w:r>
      <w:r w:rsidRPr="006919FB">
        <w:rPr>
          <w:sz w:val="28"/>
          <w:szCs w:val="28"/>
        </w:rPr>
        <w:t>н</w:t>
      </w:r>
      <w:r w:rsidRPr="006919FB">
        <w:rPr>
          <w:sz w:val="28"/>
          <w:szCs w:val="28"/>
        </w:rPr>
        <w:t>ние, которые относятся к сфере компетенции ответственного исполнителя ре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Внутренние риски могут являться следствие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низкой исполнительской дисциплины ответственного исполнителя програ</w:t>
      </w:r>
      <w:r w:rsidRPr="006919FB">
        <w:rPr>
          <w:sz w:val="28"/>
          <w:szCs w:val="28"/>
        </w:rPr>
        <w:t>м</w:t>
      </w:r>
      <w:r w:rsidRPr="006919FB">
        <w:rPr>
          <w:sz w:val="28"/>
          <w:szCs w:val="28"/>
        </w:rPr>
        <w:t>мы, должностных лиц, ответственных за выполнение мероприятий по реализ</w:t>
      </w:r>
      <w:r w:rsidRPr="006919FB">
        <w:rPr>
          <w:sz w:val="28"/>
          <w:szCs w:val="28"/>
        </w:rPr>
        <w:t>а</w:t>
      </w:r>
      <w:r w:rsidRPr="006919FB">
        <w:rPr>
          <w:sz w:val="28"/>
          <w:szCs w:val="28"/>
        </w:rPr>
        <w:t>ции программ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несвоевременной разработки, согласования и принятия документов, обесп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чивающих выполнение меро</w:t>
      </w:r>
      <w:r w:rsidR="00D210AD" w:rsidRPr="006919FB">
        <w:rPr>
          <w:sz w:val="28"/>
          <w:szCs w:val="28"/>
        </w:rPr>
        <w:t>приятий по реализации программы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Мерами управления внутренними рисками являютс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детальное планирование хода реализации программ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оперативный мониторинг выполнения мероприятий программ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своевременная корректировка состава и сроков исполнения мероприятий с сохранением предельных сроков реализации мероприятий программы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 реализации программы могут возникнуть внешние риски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макроэкономические риски - рост цен на энергоресурсы и другие мат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риально-технические средства, потребляемые в отрасли, что ограничивает во</w:t>
      </w:r>
      <w:r w:rsidRPr="006919FB">
        <w:rPr>
          <w:sz w:val="28"/>
          <w:szCs w:val="28"/>
        </w:rPr>
        <w:t>з</w:t>
      </w:r>
      <w:r w:rsidRPr="006919FB">
        <w:rPr>
          <w:sz w:val="28"/>
          <w:szCs w:val="28"/>
        </w:rPr>
        <w:t>можности значительной части производителей сельскохозяйственной проду</w:t>
      </w:r>
      <w:r w:rsidRPr="006919FB">
        <w:rPr>
          <w:sz w:val="28"/>
          <w:szCs w:val="28"/>
        </w:rPr>
        <w:t>к</w:t>
      </w:r>
      <w:r w:rsidRPr="006919FB">
        <w:rPr>
          <w:sz w:val="28"/>
          <w:szCs w:val="28"/>
        </w:rPr>
        <w:t>ции осуществлять инновационные проекты и переходить к новым ресурсосб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регающим технологиям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внешнеторговые риски - изменение конъюнктуры рынка продовольствия и ценовые колеба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) природные риски - размещение Уинск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 xml:space="preserve"> в зоне рискованного земледелия, что может привести к существенным потерям объ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мов производства, ухудшению ценовой ситуации и снижению доходов прои</w:t>
      </w:r>
      <w:r w:rsidRPr="006919FB">
        <w:rPr>
          <w:sz w:val="28"/>
          <w:szCs w:val="28"/>
        </w:rPr>
        <w:t>з</w:t>
      </w:r>
      <w:r w:rsidRPr="006919FB">
        <w:rPr>
          <w:sz w:val="28"/>
          <w:szCs w:val="28"/>
        </w:rPr>
        <w:t>водителей сельскохозяйственной продукци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оложительная динамика развития отрасли может быть обеспечена только при сохранении объемов государственной поддержки в совокупности с мерами ценового регулирования. В случае сокращения объемов государственной по</w:t>
      </w:r>
      <w:r w:rsidRPr="006919FB">
        <w:rPr>
          <w:sz w:val="28"/>
          <w:szCs w:val="28"/>
        </w:rPr>
        <w:t>д</w:t>
      </w:r>
      <w:r w:rsidRPr="006919FB">
        <w:rPr>
          <w:sz w:val="28"/>
          <w:szCs w:val="28"/>
        </w:rPr>
        <w:t>держки возникают риски снижения темпов роста сельского хозяйства в средн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срочной перспективе, утраты динамики роста производства, что ведет к пад</w:t>
      </w:r>
      <w:r w:rsidRPr="006919FB">
        <w:rPr>
          <w:sz w:val="28"/>
          <w:szCs w:val="28"/>
        </w:rPr>
        <w:t>е</w:t>
      </w:r>
      <w:r w:rsidRPr="006919FB">
        <w:rPr>
          <w:sz w:val="28"/>
          <w:szCs w:val="28"/>
        </w:rPr>
        <w:t>нию объемов производства и снижению инвестиционной привлекательности отрасли. Это крайне негативно отразится на финансовой устойчивости прои</w:t>
      </w:r>
      <w:r w:rsidRPr="006919FB">
        <w:rPr>
          <w:sz w:val="28"/>
          <w:szCs w:val="28"/>
        </w:rPr>
        <w:t>з</w:t>
      </w:r>
      <w:r w:rsidRPr="006919FB">
        <w:rPr>
          <w:sz w:val="28"/>
          <w:szCs w:val="28"/>
        </w:rPr>
        <w:t>водителей сельскохозяйственной продукции и в целом всего АПК, а также б</w:t>
      </w:r>
      <w:r w:rsidRPr="006919FB">
        <w:rPr>
          <w:sz w:val="28"/>
          <w:szCs w:val="28"/>
        </w:rPr>
        <w:t>у</w:t>
      </w:r>
      <w:r w:rsidRPr="006919FB">
        <w:rPr>
          <w:sz w:val="28"/>
          <w:szCs w:val="28"/>
        </w:rPr>
        <w:t>дет способствовать снижению эффективности уже вложенных средств госуда</w:t>
      </w:r>
      <w:r w:rsidRPr="006919FB">
        <w:rPr>
          <w:sz w:val="28"/>
          <w:szCs w:val="28"/>
        </w:rPr>
        <w:t>р</w:t>
      </w:r>
      <w:r w:rsidRPr="006919FB">
        <w:rPr>
          <w:sz w:val="28"/>
          <w:szCs w:val="28"/>
        </w:rPr>
        <w:t>ственной поддержки и частных инвестиц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rPr>
          <w:sz w:val="28"/>
        </w:rPr>
        <w:sectPr w:rsidR="00CE3F1E" w:rsidRPr="006919FB">
          <w:pgSz w:w="11906" w:h="16838"/>
          <w:pgMar w:top="1134" w:right="567" w:bottom="1134" w:left="1701" w:header="720" w:footer="720" w:gutter="0"/>
          <w:cols w:space="720"/>
        </w:sect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2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 xml:space="preserve">Перечень показателей муниципальной программы «Экономическое развитие Уинского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>муниципального округа Пермского края» на 202</w:t>
      </w:r>
      <w:r w:rsidR="00B85E20" w:rsidRPr="006919FB">
        <w:rPr>
          <w:b/>
        </w:rPr>
        <w:t>3</w:t>
      </w:r>
      <w:r w:rsidRPr="006919FB">
        <w:rPr>
          <w:b/>
        </w:rPr>
        <w:t>-202</w:t>
      </w:r>
      <w:r w:rsidR="00B85E20" w:rsidRPr="006919FB">
        <w:rPr>
          <w:b/>
        </w:rPr>
        <w:t>5</w:t>
      </w:r>
      <w:r w:rsidRPr="006919FB">
        <w:rPr>
          <w:b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6919FB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Значения показателей</w:t>
            </w:r>
          </w:p>
        </w:tc>
      </w:tr>
      <w:tr w:rsidR="00670CF8" w:rsidRPr="006919FB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873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873BCD" w:rsidRPr="006919F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B85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B85E20" w:rsidRPr="006919FB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B85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B85E20" w:rsidRPr="006919FB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B85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B85E20" w:rsidRPr="006919FB">
              <w:t>5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B85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</w:t>
            </w:r>
            <w:r w:rsidR="00B85E20" w:rsidRPr="006919FB">
              <w:rPr>
                <w:b/>
              </w:rPr>
              <w:t>3</w:t>
            </w:r>
            <w:r w:rsidRPr="006919FB">
              <w:rPr>
                <w:b/>
              </w:rPr>
              <w:t>-202</w:t>
            </w:r>
            <w:r w:rsidR="00B85E20" w:rsidRPr="006919FB">
              <w:rPr>
                <w:b/>
              </w:rPr>
              <w:t>5</w:t>
            </w:r>
            <w:r w:rsidRPr="006919FB">
              <w:rPr>
                <w:b/>
              </w:rPr>
              <w:t xml:space="preserve"> годы</w:t>
            </w:r>
          </w:p>
        </w:tc>
      </w:tr>
      <w:tr w:rsidR="00670CF8" w:rsidRPr="006919FB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rPr>
                <w:u w:val="single"/>
              </w:rPr>
              <w:t>Основное мероприятие</w:t>
            </w:r>
            <w:r w:rsidRPr="006919FB">
              <w:t>: «Развитие сельского хозяйства»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Оформление производ</w:t>
            </w:r>
            <w:r w:rsidRPr="006919FB">
              <w:t>и</w:t>
            </w:r>
            <w:r w:rsidRPr="006919FB">
              <w:t>телями сельскохозяйственной проду</w:t>
            </w:r>
            <w:r w:rsidRPr="006919FB">
              <w:t>к</w:t>
            </w:r>
            <w:r w:rsidRPr="006919FB">
              <w:t>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Администрация Уинского мун</w:t>
            </w:r>
            <w:r w:rsidRPr="006919FB">
              <w:t>и</w:t>
            </w:r>
            <w:r w:rsidRPr="006919FB">
              <w:t>ципального о</w:t>
            </w:r>
            <w:r w:rsidRPr="006919FB">
              <w:t>к</w:t>
            </w:r>
            <w:r w:rsidRPr="006919FB">
              <w:t xml:space="preserve">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9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Вовлечение неиспользу</w:t>
            </w:r>
            <w:r w:rsidRPr="006919FB">
              <w:t>е</w:t>
            </w:r>
            <w:r w:rsidRPr="006919FB">
              <w:t>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</w:t>
            </w:r>
            <w:r w:rsidR="00670CF8" w:rsidRPr="006919FB">
              <w:t>0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Приобретение сельскох</w:t>
            </w:r>
            <w:r w:rsidRPr="006919FB">
              <w:t>о</w:t>
            </w:r>
            <w:r w:rsidRPr="006919FB">
              <w:t>зяйственными товаропроизводителями сельскохозяйственной и специа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хозяйст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6919FB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E607C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6919FB">
              <w:rPr>
                <w:b/>
              </w:rPr>
              <w:t>Уинском</w:t>
            </w:r>
            <w:proofErr w:type="spellEnd"/>
            <w:r w:rsidRPr="006919FB">
              <w:rPr>
                <w:b/>
              </w:rPr>
              <w:t xml:space="preserve"> муниципальном округе Пермского края» 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6919FB" w:rsidRDefault="0098553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2.1. О</w:t>
            </w:r>
            <w:r w:rsidR="00670CF8" w:rsidRPr="006919FB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:</w:t>
            </w:r>
            <w:r w:rsidRPr="006919FB">
              <w:t xml:space="preserve"> Количество субъектов м</w:t>
            </w:r>
            <w:r w:rsidRPr="006919FB">
              <w:t>а</w:t>
            </w:r>
            <w:r w:rsidRPr="006919FB">
              <w:t>лого и среднего предпринимательства, получивших государственную по</w:t>
            </w:r>
            <w:r w:rsidRPr="006919FB">
              <w:t>д</w:t>
            </w:r>
            <w:r w:rsidRPr="006919FB">
              <w:t>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Администрация Уинского мун</w:t>
            </w:r>
            <w:r w:rsidRPr="006919FB">
              <w:t>и</w:t>
            </w:r>
            <w:r w:rsidRPr="006919FB">
              <w:t>ципального о</w:t>
            </w:r>
            <w:r w:rsidRPr="006919FB">
              <w:t>к</w:t>
            </w:r>
            <w:r w:rsidRPr="006919FB">
              <w:t>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3B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</w:tr>
      <w:tr w:rsidR="007039AA" w:rsidRPr="006919FB" w:rsidTr="007039AA">
        <w:trPr>
          <w:trHeight w:val="171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Количество вновь созда</w:t>
            </w:r>
            <w:r w:rsidRPr="006919FB">
              <w:t>н</w:t>
            </w:r>
            <w:r w:rsidRPr="006919FB">
              <w:t>ных рабочих мест у субъектов малого и среднего предпринимательства в р</w:t>
            </w:r>
            <w:r w:rsidRPr="006919FB">
              <w:t>е</w:t>
            </w:r>
            <w:r w:rsidRPr="006919FB">
              <w:t>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6919FB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3B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3B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3B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lastRenderedPageBreak/>
              <w:t>2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6919FB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</w:t>
            </w:r>
            <w:r w:rsidR="007039AA" w:rsidRPr="006919FB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56589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</w:t>
            </w:r>
            <w:r w:rsidR="007039AA" w:rsidRPr="006919FB">
              <w:t>0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Оказание имущественной поддержки субъектам малого и сре</w:t>
            </w:r>
            <w:r w:rsidRPr="006919FB">
              <w:t>д</w:t>
            </w:r>
            <w:r w:rsidRPr="006919FB">
              <w:t>него предпринимательства (заключ</w:t>
            </w:r>
            <w:r w:rsidRPr="006919FB">
              <w:t>е</w:t>
            </w:r>
            <w:r w:rsidRPr="006919FB">
              <w:t>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6919FB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«Количество опублик</w:t>
            </w:r>
            <w:r w:rsidRPr="006919FB">
              <w:t>о</w:t>
            </w:r>
            <w:r w:rsidRPr="006919FB">
              <w:t>ванных материалов по предприним</w:t>
            </w:r>
            <w:r w:rsidRPr="006919FB">
              <w:t>а</w:t>
            </w:r>
            <w:r w:rsidRPr="006919FB">
              <w:t xml:space="preserve">тельству в районной газете «Родник» и размещенных на официальном  сайте </w:t>
            </w:r>
            <w:r w:rsidR="0098553E" w:rsidRPr="006919FB">
              <w:t>а</w:t>
            </w:r>
            <w:r w:rsidRPr="006919FB">
              <w:t>дминистрации Уинского муниц</w:t>
            </w:r>
            <w:r w:rsidRPr="006919FB">
              <w:t>и</w:t>
            </w:r>
            <w:r w:rsidRPr="006919FB">
              <w:t>пального округа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6919FB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147F5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147F5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147F5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0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2.1.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«Количество семинаров, совещаний по проблемам предприн</w:t>
            </w:r>
            <w:r w:rsidRPr="006919FB">
              <w:t>и</w:t>
            </w:r>
            <w:r w:rsidRPr="006919FB">
              <w:t>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A" w:rsidRPr="006919FB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003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003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6919FB" w:rsidRDefault="0087003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</w:tr>
    </w:tbl>
    <w:p w:rsidR="00CE3F1E" w:rsidRPr="006919FB" w:rsidRDefault="00CE3F1E" w:rsidP="00CE3F1E"/>
    <w:p w:rsidR="00CE3F1E" w:rsidRPr="006919FB" w:rsidRDefault="00CE3F1E" w:rsidP="00CE3F1E"/>
    <w:p w:rsidR="007039AA" w:rsidRPr="006919FB" w:rsidRDefault="007039AA" w:rsidP="00CE3F1E"/>
    <w:p w:rsidR="007039AA" w:rsidRPr="006919FB" w:rsidRDefault="007039AA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7039AA" w:rsidRPr="006919FB" w:rsidRDefault="007039AA" w:rsidP="00CE3F1E"/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254672" w:rsidRPr="006919FB" w:rsidRDefault="00254672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lastRenderedPageBreak/>
        <w:t>Форма 3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 xml:space="preserve">Финансовое обеспечение реализации </w:t>
      </w:r>
      <w:r w:rsidR="007039AA" w:rsidRPr="006919FB">
        <w:rPr>
          <w:b/>
        </w:rPr>
        <w:t xml:space="preserve">муниципальной программы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>за счет всех источников финансировани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6919FB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Наименование муниципальной пр</w:t>
            </w:r>
            <w:r w:rsidRPr="006919FB">
              <w:t>о</w:t>
            </w:r>
            <w:r w:rsidRPr="006919FB">
              <w:t>граммы, подпр</w:t>
            </w:r>
            <w:r w:rsidR="00913BDE" w:rsidRPr="006919FB">
              <w:t xml:space="preserve">ограммы, </w:t>
            </w:r>
            <w:r w:rsidRPr="006919FB">
              <w:t xml:space="preserve"> меропри</w:t>
            </w:r>
            <w:r w:rsidRPr="006919FB">
              <w:t>я</w:t>
            </w:r>
            <w:r w:rsidRPr="006919FB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Ответственный и</w:t>
            </w:r>
            <w:r w:rsidRPr="006919FB">
              <w:t>с</w:t>
            </w:r>
            <w:r w:rsidRPr="006919FB">
              <w:t>полнитель,</w:t>
            </w:r>
            <w:r w:rsidR="002B2178" w:rsidRPr="006919FB">
              <w:t xml:space="preserve"> соиспо</w:t>
            </w:r>
            <w:r w:rsidR="002B2178" w:rsidRPr="006919FB">
              <w:t>л</w:t>
            </w:r>
            <w:r w:rsidR="002B2178" w:rsidRPr="006919FB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Расходы</w:t>
            </w:r>
            <w:r w:rsidRPr="006919FB">
              <w:rPr>
                <w:vertAlign w:val="superscript"/>
              </w:rPr>
              <w:t>1</w:t>
            </w:r>
            <w:r w:rsidRPr="006919FB">
              <w:t xml:space="preserve">, </w:t>
            </w:r>
            <w:r w:rsidR="002B2178" w:rsidRPr="006919FB">
              <w:t>руб.</w:t>
            </w:r>
          </w:p>
        </w:tc>
      </w:tr>
      <w:tr w:rsidR="00CE3F1E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5B15D9" w:rsidP="00DB6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5B1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5B1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5</w:t>
            </w:r>
          </w:p>
        </w:tc>
      </w:tr>
      <w:tr w:rsidR="00CE3F1E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9</w:t>
            </w:r>
          </w:p>
        </w:tc>
      </w:tr>
      <w:tr w:rsidR="00CE3F1E" w:rsidRPr="006919FB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DB6F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Муниципальная программа «Эк</w:t>
            </w:r>
            <w:r w:rsidRPr="006919FB">
              <w:rPr>
                <w:b/>
              </w:rPr>
              <w:t>о</w:t>
            </w:r>
            <w:r w:rsidRPr="006919FB">
              <w:rPr>
                <w:b/>
              </w:rPr>
              <w:t>номическое развитие Уинского муниципального округа Пермск</w:t>
            </w:r>
            <w:r w:rsidRPr="006919FB">
              <w:rPr>
                <w:b/>
              </w:rPr>
              <w:t>о</w:t>
            </w:r>
            <w:r w:rsidRPr="006919FB">
              <w:rPr>
                <w:b/>
              </w:rPr>
              <w:t>го края» на 202</w:t>
            </w:r>
            <w:r w:rsidR="00DB6F45" w:rsidRPr="006919FB">
              <w:rPr>
                <w:b/>
              </w:rPr>
              <w:t>3</w:t>
            </w:r>
            <w:r w:rsidRPr="006919FB">
              <w:rPr>
                <w:b/>
              </w:rPr>
              <w:t>-202</w:t>
            </w:r>
            <w:r w:rsidR="00DB6F45" w:rsidRPr="006919FB">
              <w:rPr>
                <w:b/>
              </w:rPr>
              <w:t>5</w:t>
            </w:r>
            <w:r w:rsidRPr="006919FB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07C3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7C3" w:rsidRPr="006919FB" w:rsidRDefault="00E607C3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36.0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r w:rsidRPr="006919FB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r w:rsidRPr="006919FB">
              <w:rPr>
                <w:b/>
              </w:rPr>
              <w:t>3370000,00</w:t>
            </w:r>
          </w:p>
        </w:tc>
      </w:tr>
      <w:tr w:rsidR="005B15D9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>ского хозяйства Уинского мун</w:t>
            </w:r>
            <w:r w:rsidRPr="006919FB">
              <w:rPr>
                <w:b/>
              </w:rPr>
              <w:t>и</w:t>
            </w:r>
            <w:r w:rsidRPr="006919FB">
              <w:rPr>
                <w:b/>
              </w:rPr>
              <w:t xml:space="preserve">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 (управление по экономике и сел</w:t>
            </w:r>
            <w:r w:rsidRPr="006919FB">
              <w:t>ь</w:t>
            </w:r>
            <w:r w:rsidRPr="006919FB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36.1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</w:tr>
      <w:tr w:rsidR="00CE3F1E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Основное мероприятие «Развитие сельского хозяйства»: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- Поддержка в возмещении части з</w:t>
            </w:r>
            <w:r w:rsidRPr="006919FB">
              <w:t>а</w:t>
            </w:r>
            <w:r w:rsidRPr="006919FB">
              <w:t>трат, направленных на приобретение сельскохозяйственной и специал</w:t>
            </w:r>
            <w:r w:rsidRPr="006919FB">
              <w:t>ь</w:t>
            </w:r>
            <w:r w:rsidRPr="006919FB">
              <w:t>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  <w:p w:rsidR="00CE3F1E" w:rsidRPr="006919FB" w:rsidRDefault="00CE3F1E" w:rsidP="00CE3F1E">
            <w:pPr>
              <w:jc w:val="center"/>
            </w:pPr>
          </w:p>
          <w:p w:rsidR="00CE3F1E" w:rsidRPr="006919FB" w:rsidRDefault="00CE3F1E" w:rsidP="00CE3F1E">
            <w:pPr>
              <w:jc w:val="center"/>
            </w:pPr>
            <w:r w:rsidRPr="006919FB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05</w:t>
            </w:r>
          </w:p>
          <w:p w:rsidR="00CE3F1E" w:rsidRPr="006919FB" w:rsidRDefault="00CE3F1E" w:rsidP="00CE3F1E">
            <w:pPr>
              <w:jc w:val="center"/>
            </w:pPr>
          </w:p>
          <w:p w:rsidR="00CE3F1E" w:rsidRPr="006919FB" w:rsidRDefault="00CE3F1E" w:rsidP="00CE3F1E">
            <w:pPr>
              <w:jc w:val="center"/>
            </w:pPr>
            <w:r w:rsidRPr="006919FB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6.1.01.000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6.1.01.0504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E285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</w:t>
            </w:r>
            <w:r w:rsidR="009E1089" w:rsidRPr="006919FB">
              <w:t>0,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E285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</w:t>
            </w:r>
            <w:r w:rsidR="00F27DB8" w:rsidRPr="006919FB"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Pr="006919FB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Pr="006919FB" w:rsidRDefault="009E2857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  <w:p w:rsidR="00F27DB8" w:rsidRPr="006919FB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E2857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</w:t>
            </w:r>
            <w:r w:rsidR="00F27DB8" w:rsidRPr="006919FB"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Pr="006919FB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Pr="006919FB" w:rsidRDefault="009E2857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  <w:p w:rsidR="00F27DB8" w:rsidRPr="006919FB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E2857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</w:t>
            </w:r>
            <w:r w:rsidR="00F27DB8" w:rsidRPr="006919FB">
              <w:t>,00</w:t>
            </w:r>
          </w:p>
        </w:tc>
      </w:tr>
      <w:tr w:rsidR="002C0F7D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Подпрограмма 2 «Поддержка м</w:t>
            </w:r>
            <w:r w:rsidRPr="006919FB">
              <w:rPr>
                <w:b/>
              </w:rPr>
              <w:t>а</w:t>
            </w:r>
            <w:r w:rsidRPr="006919FB">
              <w:rPr>
                <w:b/>
              </w:rPr>
              <w:t>лого и среднего предпринимат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 xml:space="preserve">ства в </w:t>
            </w:r>
            <w:proofErr w:type="spellStart"/>
            <w:r w:rsidRPr="006919FB">
              <w:rPr>
                <w:b/>
              </w:rPr>
              <w:t>Уинском</w:t>
            </w:r>
            <w:proofErr w:type="spellEnd"/>
            <w:r w:rsidRPr="006919FB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 (управление по экономике и сел</w:t>
            </w:r>
            <w:r w:rsidRPr="006919FB">
              <w:t>ь</w:t>
            </w:r>
            <w:r w:rsidRPr="006919FB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jc w:val="center"/>
              <w:rPr>
                <w:b/>
              </w:rPr>
            </w:pPr>
            <w:r w:rsidRPr="006919FB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</w:tr>
      <w:tr w:rsidR="002C0F7D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Основное мероприятие «Поддержка субъектов малого и среднего пре</w:t>
            </w:r>
            <w:r w:rsidRPr="006919FB">
              <w:t>д</w:t>
            </w:r>
            <w:r w:rsidRPr="006919FB">
              <w:t>принимательства»:</w:t>
            </w:r>
          </w:p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 xml:space="preserve"> - Предоставление субсидий на во</w:t>
            </w:r>
            <w:r w:rsidRPr="006919FB">
              <w:t>з</w:t>
            </w:r>
            <w:r w:rsidRPr="006919FB">
              <w:lastRenderedPageBreak/>
              <w:t>мещение части затрат, связанных с приобретением  субъектами малого и среднего предпринимательства об</w:t>
            </w:r>
            <w:r w:rsidRPr="006919FB">
              <w:t>о</w:t>
            </w:r>
            <w:r w:rsidRPr="006919FB">
              <w:t>рудования, включая затраты на мо</w:t>
            </w:r>
            <w:r w:rsidRPr="006919FB">
              <w:t>н</w:t>
            </w:r>
            <w:r w:rsidRPr="006919FB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2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98" w:rsidRPr="006919FB" w:rsidRDefault="00AB5098" w:rsidP="00CE3F1E">
            <w:pPr>
              <w:jc w:val="center"/>
            </w:pPr>
            <w:r w:rsidRPr="006919FB">
              <w:t>36201</w:t>
            </w:r>
            <w:r w:rsidR="00C121CA" w:rsidRPr="006919FB">
              <w:t>00000</w:t>
            </w:r>
          </w:p>
          <w:p w:rsidR="00C121CA" w:rsidRPr="006919FB" w:rsidRDefault="00C121CA" w:rsidP="00CE3F1E">
            <w:pPr>
              <w:jc w:val="center"/>
            </w:pPr>
          </w:p>
          <w:p w:rsidR="002C0F7D" w:rsidRPr="006919FB" w:rsidRDefault="002C0F7D" w:rsidP="00CE3F1E">
            <w:pPr>
              <w:jc w:val="center"/>
            </w:pPr>
            <w:r w:rsidRPr="006919FB">
              <w:t>3620105</w:t>
            </w:r>
            <w:r w:rsidRPr="006919FB">
              <w:lastRenderedPageBreak/>
              <w:t>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lastRenderedPageBreak/>
              <w:t>800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F7D" w:rsidRPr="006919FB" w:rsidRDefault="002C0F7D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2B2178" w:rsidRPr="006919FB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DA54CD" w:rsidRPr="006919FB" w:rsidRDefault="00DA54CD" w:rsidP="00CE3F1E">
      <w:pPr>
        <w:widowControl w:val="0"/>
        <w:autoSpaceDE w:val="0"/>
        <w:autoSpaceDN w:val="0"/>
        <w:adjustRightInd w:val="0"/>
        <w:jc w:val="right"/>
      </w:pPr>
    </w:p>
    <w:p w:rsidR="002B2178" w:rsidRPr="006919FB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DB4380" w:rsidRPr="006919FB" w:rsidRDefault="00DB4380" w:rsidP="00CE3F1E">
      <w:pPr>
        <w:widowControl w:val="0"/>
        <w:autoSpaceDE w:val="0"/>
        <w:autoSpaceDN w:val="0"/>
        <w:adjustRightInd w:val="0"/>
        <w:jc w:val="right"/>
      </w:pPr>
    </w:p>
    <w:p w:rsidR="002B2178" w:rsidRPr="006919FB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2B2178" w:rsidRPr="006919FB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2B2178" w:rsidRPr="006919FB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lastRenderedPageBreak/>
        <w:t>Форма 3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>Финансовое обеспечение реализации муниц</w:t>
      </w:r>
      <w:r w:rsidR="002B2178" w:rsidRPr="006919FB">
        <w:rPr>
          <w:b/>
        </w:rPr>
        <w:t xml:space="preserve">ипальной программы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19FB">
        <w:rPr>
          <w:b/>
        </w:rPr>
        <w:t>за счет средств бюджета Уинского муниципального округа Пермского кра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6919FB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Наименование муниципальн</w:t>
            </w:r>
            <w:r w:rsidR="002B2178" w:rsidRPr="006919FB">
              <w:t>ой пр</w:t>
            </w:r>
            <w:r w:rsidR="002B2178" w:rsidRPr="006919FB">
              <w:t>о</w:t>
            </w:r>
            <w:r w:rsidR="002B2178" w:rsidRPr="006919FB">
              <w:t>граммы, подпрограммы</w:t>
            </w:r>
            <w:r w:rsidRPr="006919FB">
              <w:t>, меропри</w:t>
            </w:r>
            <w:r w:rsidRPr="006919FB">
              <w:t>я</w:t>
            </w:r>
            <w:r w:rsidRPr="006919FB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Ответственный и</w:t>
            </w:r>
            <w:r w:rsidRPr="006919FB">
              <w:t>с</w:t>
            </w:r>
            <w:r w:rsidRPr="006919FB">
              <w:t>полнитель,</w:t>
            </w:r>
            <w:r w:rsidR="002B2178" w:rsidRPr="006919FB">
              <w:t xml:space="preserve"> соиспо</w:t>
            </w:r>
            <w:r w:rsidR="002B2178" w:rsidRPr="006919FB">
              <w:t>л</w:t>
            </w:r>
            <w:r w:rsidR="002B2178" w:rsidRPr="006919FB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Расходы</w:t>
            </w:r>
            <w:r w:rsidRPr="006919FB">
              <w:rPr>
                <w:vertAlign w:val="superscript"/>
              </w:rPr>
              <w:t>1</w:t>
            </w:r>
            <w:r w:rsidRPr="006919FB">
              <w:t xml:space="preserve">, </w:t>
            </w:r>
            <w:r w:rsidR="002B2178" w:rsidRPr="006919FB">
              <w:t>руб.</w:t>
            </w:r>
          </w:p>
        </w:tc>
      </w:tr>
      <w:tr w:rsidR="00CE3F1E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19FB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DB6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DB6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DB6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02</w:t>
            </w:r>
            <w:r w:rsidR="00DB6F45" w:rsidRPr="006919FB">
              <w:t>5</w:t>
            </w:r>
          </w:p>
        </w:tc>
      </w:tr>
      <w:tr w:rsidR="00CE3F1E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19FB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19FB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19FB">
              <w:rPr>
                <w:lang w:val="en-US"/>
              </w:rPr>
              <w:t>9</w:t>
            </w:r>
          </w:p>
        </w:tc>
      </w:tr>
      <w:tr w:rsidR="00CE3F1E" w:rsidRPr="006919FB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F5C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Муниципальная программа «Эк</w:t>
            </w:r>
            <w:r w:rsidRPr="006919FB">
              <w:rPr>
                <w:b/>
              </w:rPr>
              <w:t>о</w:t>
            </w:r>
            <w:r w:rsidRPr="006919FB">
              <w:rPr>
                <w:b/>
              </w:rPr>
              <w:t>номическое развитие Уинского муниципального округа Пермск</w:t>
            </w:r>
            <w:r w:rsidRPr="006919FB">
              <w:rPr>
                <w:b/>
              </w:rPr>
              <w:t>о</w:t>
            </w:r>
            <w:r w:rsidRPr="006919FB">
              <w:rPr>
                <w:b/>
              </w:rPr>
              <w:t>го края» на 202</w:t>
            </w:r>
            <w:r w:rsidR="00CF5CE7" w:rsidRPr="006919FB">
              <w:rPr>
                <w:b/>
              </w:rPr>
              <w:t>3</w:t>
            </w:r>
            <w:r w:rsidRPr="006919FB">
              <w:rPr>
                <w:b/>
              </w:rPr>
              <w:t>-202</w:t>
            </w:r>
            <w:r w:rsidR="00CF5CE7" w:rsidRPr="006919FB">
              <w:rPr>
                <w:b/>
              </w:rPr>
              <w:t>5</w:t>
            </w:r>
            <w:r w:rsidRPr="006919FB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07C3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7C3" w:rsidRPr="006919FB" w:rsidRDefault="00E607C3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r w:rsidRPr="006919FB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r w:rsidRPr="006919FB">
              <w:rPr>
                <w:b/>
              </w:rPr>
              <w:t>33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6919FB" w:rsidRDefault="00E607C3" w:rsidP="00E607C3">
            <w:r w:rsidRPr="006919FB">
              <w:rPr>
                <w:b/>
              </w:rPr>
              <w:t>3370000,00</w:t>
            </w:r>
          </w:p>
        </w:tc>
      </w:tr>
      <w:tr w:rsidR="00DA54CD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>ского хозяйства Уинского мун</w:t>
            </w:r>
            <w:r w:rsidRPr="006919FB">
              <w:rPr>
                <w:b/>
              </w:rPr>
              <w:t>и</w:t>
            </w:r>
            <w:r w:rsidRPr="006919FB">
              <w:rPr>
                <w:b/>
              </w:rPr>
              <w:t xml:space="preserve">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DA54CD" w:rsidRPr="006919FB" w:rsidRDefault="00DA54CD" w:rsidP="002B21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 (управление по экономике и сел</w:t>
            </w:r>
            <w:r w:rsidRPr="006919FB">
              <w:t>ь</w:t>
            </w:r>
            <w:r w:rsidRPr="006919FB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2870000,00</w:t>
            </w:r>
          </w:p>
        </w:tc>
      </w:tr>
      <w:tr w:rsidR="00CE3F1E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Основное мероприятие «Развитие сельского хозяйства»:</w:t>
            </w:r>
          </w:p>
          <w:p w:rsidR="00CE3F1E" w:rsidRPr="006919FB" w:rsidRDefault="00CE3F1E" w:rsidP="00991B4D">
            <w:pPr>
              <w:widowControl w:val="0"/>
              <w:autoSpaceDE w:val="0"/>
              <w:autoSpaceDN w:val="0"/>
              <w:adjustRightInd w:val="0"/>
            </w:pPr>
            <w:r w:rsidRPr="006919FB">
              <w:t xml:space="preserve"> - Поддержка в возмещении части  затрат на приобретение сельскох</w:t>
            </w:r>
            <w:r w:rsidRPr="006919FB">
              <w:t>о</w:t>
            </w:r>
            <w:r w:rsidRPr="006919FB">
              <w:t>зяйственной  и специальной техник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  <w:p w:rsidR="00CE3F1E" w:rsidRPr="006919FB" w:rsidRDefault="00CE3F1E" w:rsidP="00CE3F1E">
            <w:pPr>
              <w:jc w:val="center"/>
            </w:pPr>
          </w:p>
          <w:p w:rsidR="00CE3F1E" w:rsidRPr="006919FB" w:rsidRDefault="00CE3F1E" w:rsidP="00CE3F1E">
            <w:pPr>
              <w:jc w:val="center"/>
            </w:pPr>
            <w:r w:rsidRPr="006919FB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05</w:t>
            </w:r>
          </w:p>
          <w:p w:rsidR="00CE3F1E" w:rsidRPr="006919FB" w:rsidRDefault="00CE3F1E" w:rsidP="00CE3F1E">
            <w:pPr>
              <w:jc w:val="center"/>
            </w:pPr>
          </w:p>
          <w:p w:rsidR="00CE3F1E" w:rsidRPr="006919FB" w:rsidRDefault="00CE3F1E" w:rsidP="00CE3F1E">
            <w:pPr>
              <w:jc w:val="center"/>
            </w:pPr>
            <w:r w:rsidRPr="006919FB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6.1.01.000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6.1.01.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</w:t>
            </w:r>
            <w:r w:rsidR="00D34D92" w:rsidRPr="006919FB">
              <w:t>,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6919FB" w:rsidRDefault="00991B4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2870000,00</w:t>
            </w:r>
          </w:p>
        </w:tc>
      </w:tr>
      <w:tr w:rsidR="00DA54CD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Подпрограмма 2 «Поддержка м</w:t>
            </w:r>
            <w:r w:rsidRPr="006919FB">
              <w:rPr>
                <w:b/>
              </w:rPr>
              <w:t>а</w:t>
            </w:r>
            <w:r w:rsidRPr="006919FB">
              <w:rPr>
                <w:b/>
              </w:rPr>
              <w:t>лого и среднего предпринимат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 xml:space="preserve">ства в </w:t>
            </w:r>
            <w:proofErr w:type="spellStart"/>
            <w:r w:rsidRPr="006919FB">
              <w:rPr>
                <w:b/>
              </w:rPr>
              <w:t>Уинском</w:t>
            </w:r>
            <w:proofErr w:type="spellEnd"/>
            <w:r w:rsidRPr="006919FB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Администрация Уи</w:t>
            </w:r>
            <w:r w:rsidRPr="006919FB">
              <w:t>н</w:t>
            </w:r>
            <w:r w:rsidRPr="006919FB">
              <w:t>ского муниципальн</w:t>
            </w:r>
            <w:r w:rsidRPr="006919FB">
              <w:t>о</w:t>
            </w:r>
            <w:r w:rsidRPr="006919FB">
              <w:t>го округа (управление по экономике и сел</w:t>
            </w:r>
            <w:r w:rsidRPr="006919FB">
              <w:t>ь</w:t>
            </w:r>
            <w:r w:rsidRPr="006919FB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jc w:val="center"/>
              <w:rPr>
                <w:b/>
              </w:rPr>
            </w:pPr>
            <w:r w:rsidRPr="006919FB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500000,00</w:t>
            </w:r>
          </w:p>
        </w:tc>
      </w:tr>
      <w:tr w:rsidR="00DA54CD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Основное мероприятие «Поддержка субъектов малого и среднего пре</w:t>
            </w:r>
            <w:r w:rsidRPr="006919FB">
              <w:t>д</w:t>
            </w:r>
            <w:r w:rsidRPr="006919FB">
              <w:t>принимательства»:</w:t>
            </w:r>
          </w:p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 xml:space="preserve"> - предоставление субсидий на во</w:t>
            </w:r>
            <w:r w:rsidRPr="006919FB">
              <w:t>з</w:t>
            </w:r>
            <w:r w:rsidRPr="006919FB">
              <w:t xml:space="preserve">мещение части затрат, связанных с приобретением  субъектами малого и </w:t>
            </w:r>
            <w:r w:rsidRPr="006919FB">
              <w:lastRenderedPageBreak/>
              <w:t>среднего предпринимательства об</w:t>
            </w:r>
            <w:r w:rsidRPr="006919FB">
              <w:t>о</w:t>
            </w:r>
            <w:r w:rsidRPr="006919FB">
              <w:t>рудования, включая затраты на мо</w:t>
            </w:r>
            <w:r w:rsidRPr="006919FB">
              <w:t>н</w:t>
            </w:r>
            <w:r w:rsidRPr="006919FB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2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CA" w:rsidRPr="006919FB" w:rsidRDefault="00C121CA" w:rsidP="00CE3F1E">
            <w:pPr>
              <w:jc w:val="center"/>
            </w:pPr>
            <w:r w:rsidRPr="006919FB">
              <w:t>3620100000</w:t>
            </w:r>
          </w:p>
          <w:p w:rsidR="00C121CA" w:rsidRPr="006919FB" w:rsidRDefault="00C121CA" w:rsidP="00CE3F1E">
            <w:pPr>
              <w:jc w:val="center"/>
            </w:pPr>
          </w:p>
          <w:p w:rsidR="00DA54CD" w:rsidRPr="006919FB" w:rsidRDefault="00DA54CD" w:rsidP="00CE3F1E">
            <w:pPr>
              <w:jc w:val="center"/>
            </w:pPr>
            <w:r w:rsidRPr="006919FB">
              <w:t>3620105040</w:t>
            </w:r>
          </w:p>
          <w:p w:rsidR="00C121CA" w:rsidRPr="006919FB" w:rsidRDefault="00C121CA" w:rsidP="00CE3F1E">
            <w:pPr>
              <w:jc w:val="center"/>
            </w:pPr>
          </w:p>
          <w:p w:rsidR="00C121CA" w:rsidRPr="006919FB" w:rsidRDefault="00C121CA" w:rsidP="00CE3F1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lastRenderedPageBreak/>
              <w:t>800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CD" w:rsidRPr="006919FB" w:rsidRDefault="00DA54CD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21CA" w:rsidRPr="006919FB" w:rsidRDefault="00C121CA" w:rsidP="00B83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500000,0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  <w:r w:rsidRPr="006919FB">
        <w:rPr>
          <w:vertAlign w:val="superscript"/>
        </w:rPr>
        <w:t xml:space="preserve">1 </w:t>
      </w:r>
      <w:r w:rsidRPr="006919FB">
        <w:t>- представленные  расходы подлежат ежегодному уточнению при формировании бюджета на очередной финансовый год и плановый пер</w:t>
      </w:r>
      <w:r w:rsidRPr="006919FB">
        <w:t>и</w:t>
      </w:r>
      <w:r w:rsidRPr="006919FB">
        <w:t>о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Pr="006919FB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6919F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415E0" w:rsidRPr="006919FB" w:rsidRDefault="009415E0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991B4D" w:rsidRPr="006919FB" w:rsidRDefault="00991B4D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tabs>
          <w:tab w:val="left" w:pos="3765"/>
        </w:tabs>
        <w:jc w:val="right"/>
      </w:pPr>
      <w:r w:rsidRPr="006919FB">
        <w:lastRenderedPageBreak/>
        <w:t>Форма 4</w:t>
      </w:r>
    </w:p>
    <w:p w:rsidR="00CE3F1E" w:rsidRPr="006919FB" w:rsidRDefault="00CE3F1E" w:rsidP="00CE3F1E">
      <w:pPr>
        <w:tabs>
          <w:tab w:val="left" w:pos="3765"/>
        </w:tabs>
        <w:jc w:val="center"/>
        <w:rPr>
          <w:b/>
        </w:rPr>
      </w:pPr>
      <w:r w:rsidRPr="006919FB">
        <w:rPr>
          <w:b/>
        </w:rPr>
        <w:t>План мероприятий по реализации муниц</w:t>
      </w:r>
      <w:r w:rsidR="001233C6" w:rsidRPr="006919FB">
        <w:rPr>
          <w:b/>
        </w:rPr>
        <w:t xml:space="preserve">ипальной программы </w:t>
      </w:r>
    </w:p>
    <w:p w:rsidR="00CE3F1E" w:rsidRPr="006919FB" w:rsidRDefault="00CE3F1E" w:rsidP="00CE3F1E">
      <w:pPr>
        <w:tabs>
          <w:tab w:val="left" w:pos="3765"/>
        </w:tabs>
        <w:jc w:val="center"/>
        <w:rPr>
          <w:b/>
        </w:rPr>
      </w:pPr>
      <w:r w:rsidRPr="006919FB">
        <w:rPr>
          <w:b/>
        </w:rPr>
        <w:t xml:space="preserve"> «Экономическое развитие Уинского муниципального округа Пермского края» на 202</w:t>
      </w:r>
      <w:r w:rsidR="00CF5CE7" w:rsidRPr="006919FB">
        <w:rPr>
          <w:b/>
        </w:rPr>
        <w:t>3</w:t>
      </w:r>
      <w:r w:rsidRPr="006919FB">
        <w:rPr>
          <w:b/>
        </w:rPr>
        <w:t>-202</w:t>
      </w:r>
      <w:r w:rsidR="00CF5CE7" w:rsidRPr="006919FB">
        <w:rPr>
          <w:b/>
        </w:rPr>
        <w:t>5</w:t>
      </w:r>
      <w:r w:rsidRPr="006919FB">
        <w:rPr>
          <w:b/>
        </w:rPr>
        <w:t xml:space="preserve"> годы</w:t>
      </w: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992"/>
        <w:gridCol w:w="997"/>
      </w:tblGrid>
      <w:tr w:rsidR="00CE3F1E" w:rsidRPr="006919FB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Наименование подпрограмм, осно</w:t>
            </w:r>
            <w:r w:rsidRPr="006919FB">
              <w:t>в</w:t>
            </w:r>
            <w:r w:rsidRPr="006919FB">
              <w:t>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Ответстве</w:t>
            </w:r>
            <w:r w:rsidRPr="006919FB">
              <w:t>н</w:t>
            </w:r>
            <w:r w:rsidRPr="006919FB">
              <w:t>ный исполн</w:t>
            </w:r>
            <w:r w:rsidRPr="006919FB">
              <w:t>и</w:t>
            </w:r>
            <w:r w:rsidRPr="006919FB"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Срок начала реализ</w:t>
            </w:r>
            <w:r w:rsidRPr="006919FB">
              <w:t>а</w:t>
            </w:r>
            <w:r w:rsidRPr="006919FB"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Срок оконч</w:t>
            </w:r>
            <w:r w:rsidRPr="006919FB">
              <w:t>а</w:t>
            </w:r>
            <w:r w:rsidRPr="006919FB">
              <w:t>ния ре</w:t>
            </w:r>
            <w:r w:rsidRPr="006919FB">
              <w:t>а</w:t>
            </w:r>
            <w:r w:rsidRPr="006919FB">
              <w:t>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422569">
            <w:pPr>
              <w:jc w:val="center"/>
            </w:pPr>
            <w:r w:rsidRPr="006919FB">
              <w:t>Объем ресурсного обеспечения (руб</w:t>
            </w:r>
            <w:r w:rsidR="001233C6" w:rsidRPr="006919FB">
              <w:t>.</w:t>
            </w:r>
            <w:r w:rsidRPr="006919FB">
              <w:t>)</w:t>
            </w:r>
          </w:p>
        </w:tc>
      </w:tr>
      <w:tr w:rsidR="00CE3F1E" w:rsidRPr="006919FB" w:rsidTr="001233C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Фед</w:t>
            </w:r>
            <w:r w:rsidRPr="006919FB">
              <w:t>е</w:t>
            </w:r>
            <w:r w:rsidRPr="006919FB">
              <w:t>рал</w:t>
            </w:r>
            <w:r w:rsidRPr="006919FB">
              <w:t>ь</w:t>
            </w:r>
            <w:r w:rsidRPr="006919FB">
              <w:t>ный бю</w:t>
            </w:r>
            <w:r w:rsidRPr="006919FB">
              <w:t>д</w:t>
            </w:r>
            <w:r w:rsidRPr="006919FB"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Бю</w:t>
            </w:r>
            <w:r w:rsidRPr="006919FB">
              <w:t>д</w:t>
            </w:r>
            <w:r w:rsidRPr="006919FB">
              <w:t>жет мун</w:t>
            </w:r>
            <w:r w:rsidRPr="006919FB">
              <w:t>и</w:t>
            </w:r>
            <w:r w:rsidRPr="006919FB">
              <w:t>ц</w:t>
            </w:r>
            <w:r w:rsidRPr="006919FB">
              <w:t>и</w:t>
            </w:r>
            <w:r w:rsidRPr="006919FB">
              <w:t>пал</w:t>
            </w:r>
            <w:r w:rsidRPr="006919FB">
              <w:t>ь</w:t>
            </w:r>
            <w:r w:rsidRPr="006919FB">
              <w:t>ного ок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Вн</w:t>
            </w:r>
            <w:r w:rsidRPr="006919FB">
              <w:t>е</w:t>
            </w:r>
            <w:r w:rsidRPr="006919FB">
              <w:t>бю</w:t>
            </w:r>
            <w:r w:rsidRPr="006919FB">
              <w:t>д</w:t>
            </w:r>
            <w:r w:rsidRPr="006919FB">
              <w:t>жетные исто</w:t>
            </w:r>
            <w:r w:rsidRPr="006919FB">
              <w:t>ч</w:t>
            </w:r>
            <w:r w:rsidRPr="006919FB">
              <w:t>ники</w:t>
            </w:r>
          </w:p>
        </w:tc>
      </w:tr>
      <w:tr w:rsidR="009A6DB9" w:rsidRPr="006919FB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</w:pPr>
            <w:r w:rsidRPr="006919FB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>ского хозяйства Уинского мун</w:t>
            </w:r>
            <w:r w:rsidRPr="006919FB">
              <w:rPr>
                <w:b/>
              </w:rPr>
              <w:t>и</w:t>
            </w:r>
            <w:r w:rsidRPr="006919FB">
              <w:rPr>
                <w:b/>
              </w:rPr>
              <w:t xml:space="preserve">ципального  округа Пермского края» </w:t>
            </w:r>
          </w:p>
          <w:p w:rsidR="009A6DB9" w:rsidRPr="006919FB" w:rsidRDefault="009A6DB9" w:rsidP="00CE3F1E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Администр</w:t>
            </w:r>
            <w:r w:rsidRPr="006919FB">
              <w:t>а</w:t>
            </w:r>
            <w:r w:rsidRPr="006919FB">
              <w:t>ция Уинского муниципал</w:t>
            </w:r>
            <w:r w:rsidRPr="006919FB">
              <w:t>ь</w:t>
            </w:r>
            <w:r w:rsidRPr="006919FB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01.01.</w:t>
            </w:r>
          </w:p>
          <w:p w:rsidR="009A6DB9" w:rsidRPr="006919FB" w:rsidRDefault="009A6DB9" w:rsidP="00ED3782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ED3782" w:rsidRPr="006919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9A6DB9" w:rsidRPr="006919FB" w:rsidRDefault="009A6DB9" w:rsidP="00ED3782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ED3782" w:rsidRPr="006919F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86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ED3782" w:rsidP="00B83518">
            <w:pPr>
              <w:tabs>
                <w:tab w:val="left" w:pos="3765"/>
              </w:tabs>
              <w:jc w:val="center"/>
            </w:pPr>
            <w:r w:rsidRPr="006919FB">
              <w:t>8610000</w:t>
            </w:r>
            <w:r w:rsidR="009A6DB9" w:rsidRPr="006919FB">
              <w:t>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</w:tr>
      <w:tr w:rsidR="00CE3F1E" w:rsidRPr="006919FB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</w:pPr>
            <w:r w:rsidRPr="006919FB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 xml:space="preserve">1.1. </w:t>
            </w:r>
            <w:r w:rsidR="00CE3F1E" w:rsidRPr="006919FB">
              <w:t>Основное мероприятие «Разв</w:t>
            </w:r>
            <w:r w:rsidR="00CE3F1E" w:rsidRPr="006919FB">
              <w:t>и</w:t>
            </w:r>
            <w:r w:rsidR="00CE3F1E" w:rsidRPr="006919FB">
              <w:t>тие</w:t>
            </w:r>
            <w:r w:rsidRPr="006919FB">
              <w:t xml:space="preserve"> сельского хозяйства»</w:t>
            </w:r>
          </w:p>
          <w:p w:rsidR="007F20F9" w:rsidRPr="006919FB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Результаты:</w:t>
            </w:r>
          </w:p>
          <w:p w:rsidR="00CE3F1E" w:rsidRPr="006919FB" w:rsidRDefault="007F20F9" w:rsidP="001233C6">
            <w:pPr>
              <w:jc w:val="both"/>
            </w:pPr>
            <w:r w:rsidRPr="006919FB">
              <w:t>Показатель</w:t>
            </w:r>
            <w:r w:rsidR="001233C6" w:rsidRPr="006919FB">
              <w:t xml:space="preserve"> 1</w:t>
            </w:r>
            <w:r w:rsidR="00CE3F1E" w:rsidRPr="006919FB">
              <w:t>:Оформление произв</w:t>
            </w:r>
            <w:r w:rsidR="00CE3F1E" w:rsidRPr="006919FB">
              <w:t>о</w:t>
            </w:r>
            <w:r w:rsidR="00CE3F1E" w:rsidRPr="006919FB">
              <w:t>дителями сельскохозяйственной продукции земельных участков из земель сельск</w:t>
            </w:r>
            <w:r w:rsidR="00E607C3" w:rsidRPr="006919FB">
              <w:t>охозяйственного н</w:t>
            </w:r>
            <w:r w:rsidR="00E607C3" w:rsidRPr="006919FB">
              <w:t>а</w:t>
            </w:r>
            <w:r w:rsidR="00E607C3" w:rsidRPr="006919FB">
              <w:t>значения – 57</w:t>
            </w:r>
            <w:r w:rsidR="00CE3F1E" w:rsidRPr="006919FB">
              <w:t xml:space="preserve"> га.</w:t>
            </w:r>
          </w:p>
          <w:p w:rsidR="00CE3F1E" w:rsidRPr="006919FB" w:rsidRDefault="007F20F9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</w:t>
            </w:r>
            <w:r w:rsidR="001233C6" w:rsidRPr="006919FB">
              <w:t xml:space="preserve"> 2: </w:t>
            </w:r>
            <w:r w:rsidR="00CE3F1E" w:rsidRPr="006919FB">
              <w:t>Вовлечение неиспол</w:t>
            </w:r>
            <w:r w:rsidR="00CE3F1E" w:rsidRPr="006919FB">
              <w:t>ь</w:t>
            </w:r>
            <w:r w:rsidR="00CE3F1E" w:rsidRPr="006919FB">
              <w:t>зуемых сельскохозяйственных з</w:t>
            </w:r>
            <w:r w:rsidR="00CE3F1E" w:rsidRPr="006919FB">
              <w:t>е</w:t>
            </w:r>
            <w:r w:rsidR="00CE3F1E" w:rsidRPr="006919FB">
              <w:t xml:space="preserve">мель в </w:t>
            </w:r>
            <w:r w:rsidR="00E607C3" w:rsidRPr="006919FB">
              <w:t>сельскохозяйственный оборот - 10</w:t>
            </w:r>
            <w:r w:rsidR="00CE3F1E" w:rsidRPr="006919FB">
              <w:t>0 га.</w:t>
            </w:r>
          </w:p>
          <w:p w:rsidR="00CE3F1E" w:rsidRPr="006919FB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 xml:space="preserve">Показатель 3: </w:t>
            </w:r>
            <w:r w:rsidR="00CE3F1E" w:rsidRPr="006919FB">
              <w:t xml:space="preserve"> Приобретение сел</w:t>
            </w:r>
            <w:r w:rsidR="00CE3F1E" w:rsidRPr="006919FB">
              <w:t>ь</w:t>
            </w:r>
            <w:r w:rsidR="00CE3F1E" w:rsidRPr="006919FB">
              <w:t>скохозяйственными производител</w:t>
            </w:r>
            <w:r w:rsidR="00CE3F1E" w:rsidRPr="006919FB">
              <w:t>я</w:t>
            </w:r>
            <w:r w:rsidR="00CE3F1E" w:rsidRPr="006919FB">
              <w:t>ми сельскохозяйственной и сп</w:t>
            </w:r>
            <w:r w:rsidR="00E607C3" w:rsidRPr="006919FB">
              <w:t>еци</w:t>
            </w:r>
            <w:r w:rsidR="00E607C3" w:rsidRPr="006919FB">
              <w:t>а</w:t>
            </w:r>
            <w:r w:rsidR="00E607C3" w:rsidRPr="006919FB">
              <w:t>лизированной техники – 12</w:t>
            </w:r>
            <w:r w:rsidR="00CE3F1E" w:rsidRPr="006919FB"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Администр</w:t>
            </w:r>
            <w:r w:rsidRPr="006919FB">
              <w:t>а</w:t>
            </w:r>
            <w:r w:rsidRPr="006919FB">
              <w:t>ци</w:t>
            </w:r>
            <w:r w:rsidR="001233C6" w:rsidRPr="006919FB">
              <w:t>я Уинского муниципал</w:t>
            </w:r>
            <w:r w:rsidR="001233C6" w:rsidRPr="006919FB">
              <w:t>ь</w:t>
            </w:r>
            <w:r w:rsidR="001233C6" w:rsidRPr="006919FB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01.01.</w:t>
            </w:r>
          </w:p>
          <w:p w:rsidR="00CE3F1E" w:rsidRPr="006919FB" w:rsidRDefault="00CE3F1E" w:rsidP="00991B4D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991B4D" w:rsidRPr="006919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CE3F1E" w:rsidRPr="006919FB" w:rsidRDefault="00CE3F1E" w:rsidP="00991B4D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991B4D" w:rsidRPr="006919F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86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1F2670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9A6DB9" w:rsidP="00CE3F1E">
            <w:pPr>
              <w:tabs>
                <w:tab w:val="left" w:pos="3765"/>
              </w:tabs>
              <w:jc w:val="center"/>
            </w:pPr>
            <w:r w:rsidRPr="006919FB">
              <w:t>8610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</w:tr>
      <w:tr w:rsidR="006F0C36" w:rsidRPr="00CF5CE7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6919FB" w:rsidRDefault="006F0C36" w:rsidP="00CE3F1E">
            <w:pPr>
              <w:tabs>
                <w:tab w:val="left" w:pos="3765"/>
              </w:tabs>
            </w:pPr>
            <w:r w:rsidRPr="006919FB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6919FB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2</w:t>
            </w:r>
            <w:r w:rsidRPr="006919FB">
              <w:rPr>
                <w:b/>
              </w:rPr>
              <w:t xml:space="preserve"> «Поддержка м</w:t>
            </w:r>
            <w:r w:rsidRPr="006919FB">
              <w:rPr>
                <w:b/>
              </w:rPr>
              <w:t>а</w:t>
            </w:r>
            <w:r w:rsidRPr="006919FB">
              <w:rPr>
                <w:b/>
              </w:rPr>
              <w:t>лого и среднего предпринимател</w:t>
            </w:r>
            <w:r w:rsidRPr="006919FB">
              <w:rPr>
                <w:b/>
              </w:rPr>
              <w:t>ь</w:t>
            </w:r>
            <w:r w:rsidRPr="006919FB">
              <w:rPr>
                <w:b/>
              </w:rPr>
              <w:t xml:space="preserve">ства в </w:t>
            </w:r>
            <w:proofErr w:type="spellStart"/>
            <w:r w:rsidRPr="006919FB">
              <w:rPr>
                <w:b/>
              </w:rPr>
              <w:t>Уинском</w:t>
            </w:r>
            <w:proofErr w:type="spellEnd"/>
            <w:r w:rsidRPr="006919FB">
              <w:rPr>
                <w:b/>
              </w:rPr>
              <w:t xml:space="preserve"> муниципальном </w:t>
            </w:r>
            <w:r w:rsidRPr="006919FB">
              <w:rPr>
                <w:b/>
              </w:rPr>
              <w:lastRenderedPageBreak/>
              <w:t xml:space="preserve">округе Пермского края» </w:t>
            </w:r>
          </w:p>
          <w:p w:rsidR="006F0C36" w:rsidRPr="006919FB" w:rsidRDefault="006F0C36" w:rsidP="00CE3F1E">
            <w:pPr>
              <w:tabs>
                <w:tab w:val="left" w:pos="3765"/>
              </w:tabs>
            </w:pPr>
            <w:r w:rsidRPr="006919FB">
              <w:t>2.1. Основное мероприятие «По</w:t>
            </w:r>
            <w:r w:rsidRPr="006919FB">
              <w:t>д</w:t>
            </w:r>
            <w:r w:rsidRPr="006919FB">
              <w:t>держка субъектов малого и среднего предпринимательства»</w:t>
            </w:r>
          </w:p>
          <w:p w:rsidR="006F0C36" w:rsidRPr="006919FB" w:rsidRDefault="006F0C36" w:rsidP="00CE3F1E">
            <w:pPr>
              <w:tabs>
                <w:tab w:val="left" w:pos="3765"/>
              </w:tabs>
            </w:pPr>
            <w:r w:rsidRPr="006919FB">
              <w:t>Результаты:</w:t>
            </w:r>
          </w:p>
          <w:p w:rsidR="006F0C36" w:rsidRPr="006919FB" w:rsidRDefault="006F0C36" w:rsidP="007F20F9">
            <w:pPr>
              <w:tabs>
                <w:tab w:val="left" w:pos="3765"/>
              </w:tabs>
            </w:pPr>
            <w:r w:rsidRPr="006919FB">
              <w:t>Показатель 1:  количество субъектов малого и среднего предприним</w:t>
            </w:r>
            <w:r w:rsidRPr="006919FB">
              <w:t>а</w:t>
            </w:r>
            <w:r w:rsidRPr="006919FB">
              <w:t xml:space="preserve">тельства, получивших финансовую поддержку – </w:t>
            </w:r>
            <w:r w:rsidR="00ED3782" w:rsidRPr="006919FB">
              <w:t>3</w:t>
            </w:r>
            <w:r w:rsidRPr="006919FB">
              <w:t xml:space="preserve"> ед.</w:t>
            </w:r>
          </w:p>
          <w:p w:rsidR="006F0C36" w:rsidRPr="006919FB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 2</w:t>
            </w:r>
            <w:r w:rsidRPr="006919FB">
              <w:rPr>
                <w:rFonts w:ascii="Arial" w:hAnsi="Arial" w:cs="Arial"/>
              </w:rPr>
              <w:t xml:space="preserve">:  </w:t>
            </w:r>
            <w:r w:rsidRPr="006919FB">
              <w:t>количество вновь созданных рабочих мест у субъектов малого и среднего предприним</w:t>
            </w:r>
            <w:r w:rsidRPr="006919FB">
              <w:t>а</w:t>
            </w:r>
            <w:r w:rsidRPr="006919FB">
              <w:t>тельства в результате реализации мероприятий мер государственной поддержки - 2 ед.</w:t>
            </w:r>
          </w:p>
          <w:p w:rsidR="006F0C36" w:rsidRPr="006919FB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19FB">
              <w:t xml:space="preserve"> Показатель 3: количество закл</w:t>
            </w:r>
            <w:r w:rsidRPr="006919FB">
              <w:t>ю</w:t>
            </w:r>
            <w:r w:rsidRPr="006919FB">
              <w:t xml:space="preserve">ченных договоров на выдачу займа – </w:t>
            </w:r>
            <w:r w:rsidR="00ED3782" w:rsidRPr="006919FB">
              <w:t>60</w:t>
            </w:r>
            <w:r w:rsidRPr="006919FB">
              <w:t xml:space="preserve"> ед.</w:t>
            </w:r>
          </w:p>
          <w:p w:rsidR="006F0C36" w:rsidRPr="006919FB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 4: количество опублик</w:t>
            </w:r>
            <w:r w:rsidRPr="006919FB">
              <w:t>о</w:t>
            </w:r>
            <w:r w:rsidRPr="006919FB">
              <w:t>ванных материалов по предприн</w:t>
            </w:r>
            <w:r w:rsidRPr="006919FB">
              <w:t>и</w:t>
            </w:r>
            <w:r w:rsidRPr="006919FB">
              <w:t>мательству  в газете «Родник» и ра</w:t>
            </w:r>
            <w:r w:rsidRPr="006919FB">
              <w:t>з</w:t>
            </w:r>
            <w:r w:rsidRPr="006919FB">
              <w:t xml:space="preserve">мещенных на официальном сайте </w:t>
            </w:r>
            <w:r w:rsidR="00B43BFF" w:rsidRPr="006919FB">
              <w:t>а</w:t>
            </w:r>
            <w:r w:rsidRPr="006919FB">
              <w:t>дминистрации Уинского муниц</w:t>
            </w:r>
            <w:r w:rsidRPr="006919FB">
              <w:t>и</w:t>
            </w:r>
            <w:r w:rsidRPr="006919FB">
              <w:t xml:space="preserve">пального </w:t>
            </w:r>
            <w:r w:rsidR="00B43BFF" w:rsidRPr="006919FB">
              <w:t>округа</w:t>
            </w:r>
            <w:r w:rsidRPr="006919FB">
              <w:t xml:space="preserve"> в сети Интернет – </w:t>
            </w:r>
            <w:r w:rsidR="00ED3782" w:rsidRPr="006919FB">
              <w:t>180</w:t>
            </w:r>
            <w:r w:rsidRPr="006919FB">
              <w:t xml:space="preserve"> ед.</w:t>
            </w:r>
          </w:p>
          <w:p w:rsidR="006F0C36" w:rsidRPr="006919FB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 5: количество семинаров, совещаний по вопросам, связанных с предпринимательской деятельн</w:t>
            </w:r>
            <w:r w:rsidRPr="006919FB">
              <w:t>о</w:t>
            </w:r>
            <w:r w:rsidRPr="006919FB">
              <w:t xml:space="preserve">стью  – </w:t>
            </w:r>
            <w:r w:rsidR="00ED3782" w:rsidRPr="006919FB">
              <w:t>12</w:t>
            </w:r>
            <w:r w:rsidRPr="006919FB">
              <w:t xml:space="preserve"> ед.</w:t>
            </w:r>
          </w:p>
          <w:p w:rsidR="006F0C36" w:rsidRPr="006919FB" w:rsidRDefault="006F0C36" w:rsidP="00CF5CE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 6: оказание имуществе</w:t>
            </w:r>
            <w:r w:rsidRPr="006919FB">
              <w:t>н</w:t>
            </w:r>
            <w:r w:rsidRPr="006919FB">
              <w:t>ной поддержки субъектам малого и среднего предпринимательства (з</w:t>
            </w:r>
            <w:r w:rsidRPr="006919FB">
              <w:t>а</w:t>
            </w:r>
            <w:r w:rsidRPr="006919FB">
              <w:t>ключение договоров аренды на дв</w:t>
            </w:r>
            <w:r w:rsidRPr="006919FB">
              <w:t>и</w:t>
            </w:r>
            <w:r w:rsidRPr="006919FB">
              <w:t xml:space="preserve">жимое и недвижимое имущество) – </w:t>
            </w:r>
            <w:r w:rsidR="00CF5CE7" w:rsidRPr="006919FB">
              <w:t>2</w:t>
            </w:r>
            <w:r w:rsidRPr="006919FB"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21" w:rsidRDefault="006F0C36" w:rsidP="00CE3F1E">
            <w:pPr>
              <w:tabs>
                <w:tab w:val="left" w:pos="3765"/>
              </w:tabs>
              <w:jc w:val="center"/>
            </w:pPr>
            <w:r w:rsidRPr="006919FB">
              <w:lastRenderedPageBreak/>
              <w:t>Администр</w:t>
            </w:r>
            <w:r w:rsidRPr="006919FB">
              <w:t>а</w:t>
            </w:r>
            <w:r w:rsidRPr="006919FB">
              <w:t>ция Уинского муниципал</w:t>
            </w:r>
            <w:r w:rsidRPr="006919FB">
              <w:t>ь</w:t>
            </w:r>
            <w:r w:rsidRPr="006919FB">
              <w:lastRenderedPageBreak/>
              <w:t>ного округа</w:t>
            </w:r>
          </w:p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Pr="009C5921" w:rsidRDefault="009C5921" w:rsidP="009C5921"/>
          <w:p w:rsidR="009C5921" w:rsidRDefault="009C5921" w:rsidP="009C5921"/>
          <w:p w:rsidR="009C5921" w:rsidRPr="009C5921" w:rsidRDefault="009C5921" w:rsidP="009C5921"/>
          <w:p w:rsidR="009C5921" w:rsidRDefault="009C5921" w:rsidP="009C5921"/>
          <w:p w:rsidR="006F0C36" w:rsidRPr="009C5921" w:rsidRDefault="006F0C36" w:rsidP="009C5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6F0C36" w:rsidP="006F0C36">
            <w:pPr>
              <w:tabs>
                <w:tab w:val="left" w:pos="3765"/>
              </w:tabs>
              <w:jc w:val="center"/>
            </w:pPr>
            <w:r w:rsidRPr="006919FB">
              <w:lastRenderedPageBreak/>
              <w:t>01.01.</w:t>
            </w:r>
          </w:p>
          <w:p w:rsidR="006F0C36" w:rsidRPr="006919FB" w:rsidRDefault="006F0C36" w:rsidP="00ED3782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ED3782" w:rsidRPr="006919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6F0C36" w:rsidP="006F0C36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6F0C36" w:rsidRPr="006919FB" w:rsidRDefault="006F0C36" w:rsidP="00ED3782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ED3782" w:rsidRPr="006919F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ED3782" w:rsidP="006F0C36">
            <w:pPr>
              <w:tabs>
                <w:tab w:val="left" w:pos="3765"/>
              </w:tabs>
              <w:jc w:val="center"/>
            </w:pPr>
            <w:r w:rsidRPr="006919FB">
              <w:t>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6F0C36" w:rsidP="006F0C36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6F0C36" w:rsidP="006F0C36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ED3782" w:rsidP="006F0C36">
            <w:pPr>
              <w:tabs>
                <w:tab w:val="left" w:pos="3765"/>
              </w:tabs>
              <w:jc w:val="center"/>
            </w:pPr>
            <w:r w:rsidRPr="006919FB">
              <w:t>1500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6919FB" w:rsidRDefault="006F0C36" w:rsidP="006F0C36">
            <w:pPr>
              <w:tabs>
                <w:tab w:val="left" w:pos="3765"/>
              </w:tabs>
              <w:jc w:val="center"/>
            </w:pPr>
            <w:r w:rsidRPr="006919FB">
              <w:t>0,00</w:t>
            </w:r>
          </w:p>
        </w:tc>
      </w:tr>
    </w:tbl>
    <w:p w:rsidR="009C5921" w:rsidRPr="00A24718" w:rsidRDefault="009C5921" w:rsidP="009C5921">
      <w:pPr>
        <w:jc w:val="both"/>
      </w:pPr>
    </w:p>
    <w:sectPr w:rsidR="009C5921" w:rsidRPr="00A24718" w:rsidSect="00606E54">
      <w:footerReference w:type="default" r:id="rId15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56" w:rsidRDefault="00474956">
      <w:r>
        <w:separator/>
      </w:r>
    </w:p>
  </w:endnote>
  <w:endnote w:type="continuationSeparator" w:id="1">
    <w:p w:rsidR="00474956" w:rsidRDefault="0047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56" w:rsidRDefault="0047495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56" w:rsidRDefault="00474956">
      <w:r>
        <w:separator/>
      </w:r>
    </w:p>
  </w:footnote>
  <w:footnote w:type="continuationSeparator" w:id="1">
    <w:p w:rsidR="00474956" w:rsidRDefault="00474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15C63"/>
    <w:rsid w:val="00020472"/>
    <w:rsid w:val="0002299D"/>
    <w:rsid w:val="00023C45"/>
    <w:rsid w:val="00026364"/>
    <w:rsid w:val="00036949"/>
    <w:rsid w:val="00044FB7"/>
    <w:rsid w:val="0005755B"/>
    <w:rsid w:val="00072872"/>
    <w:rsid w:val="000862DA"/>
    <w:rsid w:val="000B2851"/>
    <w:rsid w:val="000B6AD1"/>
    <w:rsid w:val="000B7B67"/>
    <w:rsid w:val="000D74C1"/>
    <w:rsid w:val="000F472F"/>
    <w:rsid w:val="000F5941"/>
    <w:rsid w:val="0010023E"/>
    <w:rsid w:val="00102F67"/>
    <w:rsid w:val="00106DFA"/>
    <w:rsid w:val="00107D2F"/>
    <w:rsid w:val="001225F2"/>
    <w:rsid w:val="001233C6"/>
    <w:rsid w:val="001275BD"/>
    <w:rsid w:val="00142C61"/>
    <w:rsid w:val="00144353"/>
    <w:rsid w:val="00147F5C"/>
    <w:rsid w:val="00153F3E"/>
    <w:rsid w:val="00157187"/>
    <w:rsid w:val="001703F8"/>
    <w:rsid w:val="0017064D"/>
    <w:rsid w:val="00172877"/>
    <w:rsid w:val="0018143C"/>
    <w:rsid w:val="001A1FEA"/>
    <w:rsid w:val="001A22A2"/>
    <w:rsid w:val="001A51C5"/>
    <w:rsid w:val="001B6F0C"/>
    <w:rsid w:val="001C1813"/>
    <w:rsid w:val="001D02CD"/>
    <w:rsid w:val="001E244D"/>
    <w:rsid w:val="001E2BC9"/>
    <w:rsid w:val="001E580B"/>
    <w:rsid w:val="001E5E2E"/>
    <w:rsid w:val="001F2670"/>
    <w:rsid w:val="00206B55"/>
    <w:rsid w:val="00216841"/>
    <w:rsid w:val="0022176D"/>
    <w:rsid w:val="002271F6"/>
    <w:rsid w:val="002304F3"/>
    <w:rsid w:val="002527D7"/>
    <w:rsid w:val="00254672"/>
    <w:rsid w:val="00254842"/>
    <w:rsid w:val="00260426"/>
    <w:rsid w:val="00267DCB"/>
    <w:rsid w:val="00273D6D"/>
    <w:rsid w:val="00275889"/>
    <w:rsid w:val="002A3B1A"/>
    <w:rsid w:val="002B2178"/>
    <w:rsid w:val="002B5525"/>
    <w:rsid w:val="002C0F7D"/>
    <w:rsid w:val="002C37BB"/>
    <w:rsid w:val="002D7471"/>
    <w:rsid w:val="002F36D4"/>
    <w:rsid w:val="002F3C54"/>
    <w:rsid w:val="0032087F"/>
    <w:rsid w:val="0033225E"/>
    <w:rsid w:val="003372AD"/>
    <w:rsid w:val="00341D77"/>
    <w:rsid w:val="00344940"/>
    <w:rsid w:val="00352677"/>
    <w:rsid w:val="003530C6"/>
    <w:rsid w:val="00354748"/>
    <w:rsid w:val="003609BD"/>
    <w:rsid w:val="00363F9B"/>
    <w:rsid w:val="00373E55"/>
    <w:rsid w:val="00381C89"/>
    <w:rsid w:val="003B54FB"/>
    <w:rsid w:val="003B7E18"/>
    <w:rsid w:val="003D5AF8"/>
    <w:rsid w:val="003F1397"/>
    <w:rsid w:val="003F5D59"/>
    <w:rsid w:val="003F7267"/>
    <w:rsid w:val="00401835"/>
    <w:rsid w:val="004066E1"/>
    <w:rsid w:val="004178D1"/>
    <w:rsid w:val="00422569"/>
    <w:rsid w:val="00454AF6"/>
    <w:rsid w:val="00462A5F"/>
    <w:rsid w:val="0046300C"/>
    <w:rsid w:val="00463480"/>
    <w:rsid w:val="00470FB3"/>
    <w:rsid w:val="00471998"/>
    <w:rsid w:val="00474956"/>
    <w:rsid w:val="00475F6B"/>
    <w:rsid w:val="00482A25"/>
    <w:rsid w:val="00485318"/>
    <w:rsid w:val="00495219"/>
    <w:rsid w:val="00495D43"/>
    <w:rsid w:val="004C4529"/>
    <w:rsid w:val="004C783C"/>
    <w:rsid w:val="004C7ED3"/>
    <w:rsid w:val="004D1521"/>
    <w:rsid w:val="004D7385"/>
    <w:rsid w:val="004E0598"/>
    <w:rsid w:val="00502F9B"/>
    <w:rsid w:val="00512B07"/>
    <w:rsid w:val="0051605A"/>
    <w:rsid w:val="00516FE8"/>
    <w:rsid w:val="00523A4D"/>
    <w:rsid w:val="00536FED"/>
    <w:rsid w:val="0056066D"/>
    <w:rsid w:val="00565891"/>
    <w:rsid w:val="00591EB5"/>
    <w:rsid w:val="005B15D9"/>
    <w:rsid w:val="005B7C2C"/>
    <w:rsid w:val="005D17E7"/>
    <w:rsid w:val="00601914"/>
    <w:rsid w:val="00606E54"/>
    <w:rsid w:val="00612BCD"/>
    <w:rsid w:val="00613677"/>
    <w:rsid w:val="006155F3"/>
    <w:rsid w:val="00637B08"/>
    <w:rsid w:val="006425B3"/>
    <w:rsid w:val="006515A0"/>
    <w:rsid w:val="00653282"/>
    <w:rsid w:val="00653551"/>
    <w:rsid w:val="00654CF6"/>
    <w:rsid w:val="006561AE"/>
    <w:rsid w:val="0066436B"/>
    <w:rsid w:val="00670CF8"/>
    <w:rsid w:val="00672B25"/>
    <w:rsid w:val="00673B8F"/>
    <w:rsid w:val="006919FB"/>
    <w:rsid w:val="006974A8"/>
    <w:rsid w:val="006A03E7"/>
    <w:rsid w:val="006A384F"/>
    <w:rsid w:val="006A588D"/>
    <w:rsid w:val="006C5BB3"/>
    <w:rsid w:val="006F0C36"/>
    <w:rsid w:val="006F3AE9"/>
    <w:rsid w:val="006F5C5F"/>
    <w:rsid w:val="007003CE"/>
    <w:rsid w:val="007039AA"/>
    <w:rsid w:val="007151C8"/>
    <w:rsid w:val="00740991"/>
    <w:rsid w:val="00745A4D"/>
    <w:rsid w:val="00750299"/>
    <w:rsid w:val="00752251"/>
    <w:rsid w:val="00762597"/>
    <w:rsid w:val="00767AC3"/>
    <w:rsid w:val="0078616F"/>
    <w:rsid w:val="007869D4"/>
    <w:rsid w:val="007A5E98"/>
    <w:rsid w:val="007C621F"/>
    <w:rsid w:val="007E4ADC"/>
    <w:rsid w:val="007F20F9"/>
    <w:rsid w:val="00801158"/>
    <w:rsid w:val="00806317"/>
    <w:rsid w:val="00810A52"/>
    <w:rsid w:val="0081735F"/>
    <w:rsid w:val="00817ACA"/>
    <w:rsid w:val="00830834"/>
    <w:rsid w:val="00850784"/>
    <w:rsid w:val="00850D55"/>
    <w:rsid w:val="00853147"/>
    <w:rsid w:val="00853B4A"/>
    <w:rsid w:val="00854CC0"/>
    <w:rsid w:val="00856BA5"/>
    <w:rsid w:val="00860004"/>
    <w:rsid w:val="00863DED"/>
    <w:rsid w:val="00870032"/>
    <w:rsid w:val="00870160"/>
    <w:rsid w:val="00873A0E"/>
    <w:rsid w:val="00873BCD"/>
    <w:rsid w:val="00877690"/>
    <w:rsid w:val="00882C30"/>
    <w:rsid w:val="008A57BB"/>
    <w:rsid w:val="008B1016"/>
    <w:rsid w:val="008B1287"/>
    <w:rsid w:val="008C019A"/>
    <w:rsid w:val="008C7CC7"/>
    <w:rsid w:val="008D16CB"/>
    <w:rsid w:val="008E1F82"/>
    <w:rsid w:val="008E611A"/>
    <w:rsid w:val="008F3B8A"/>
    <w:rsid w:val="009013DE"/>
    <w:rsid w:val="00913BDE"/>
    <w:rsid w:val="00914751"/>
    <w:rsid w:val="00915CB5"/>
    <w:rsid w:val="009169CE"/>
    <w:rsid w:val="009222F7"/>
    <w:rsid w:val="00941496"/>
    <w:rsid w:val="009415E0"/>
    <w:rsid w:val="00942CA2"/>
    <w:rsid w:val="00943EE9"/>
    <w:rsid w:val="00964C57"/>
    <w:rsid w:val="00974D4F"/>
    <w:rsid w:val="009821C8"/>
    <w:rsid w:val="0098383C"/>
    <w:rsid w:val="0098553E"/>
    <w:rsid w:val="00991B4D"/>
    <w:rsid w:val="00992A43"/>
    <w:rsid w:val="009935C3"/>
    <w:rsid w:val="00997F4C"/>
    <w:rsid w:val="009A6DB9"/>
    <w:rsid w:val="009B0E57"/>
    <w:rsid w:val="009C05C1"/>
    <w:rsid w:val="009C4016"/>
    <w:rsid w:val="009C5921"/>
    <w:rsid w:val="009D4D5E"/>
    <w:rsid w:val="009E1089"/>
    <w:rsid w:val="009E27E2"/>
    <w:rsid w:val="009E2857"/>
    <w:rsid w:val="009F495E"/>
    <w:rsid w:val="00A04A13"/>
    <w:rsid w:val="00A1040B"/>
    <w:rsid w:val="00A22D80"/>
    <w:rsid w:val="00A240FB"/>
    <w:rsid w:val="00A24718"/>
    <w:rsid w:val="00A25CDC"/>
    <w:rsid w:val="00A344F2"/>
    <w:rsid w:val="00A3538D"/>
    <w:rsid w:val="00A41EC7"/>
    <w:rsid w:val="00A44684"/>
    <w:rsid w:val="00A47057"/>
    <w:rsid w:val="00A51518"/>
    <w:rsid w:val="00A52701"/>
    <w:rsid w:val="00A717B9"/>
    <w:rsid w:val="00A83C2C"/>
    <w:rsid w:val="00A94CF1"/>
    <w:rsid w:val="00AA1A27"/>
    <w:rsid w:val="00AA5F09"/>
    <w:rsid w:val="00AB5098"/>
    <w:rsid w:val="00AC16D4"/>
    <w:rsid w:val="00AD29FC"/>
    <w:rsid w:val="00B1278C"/>
    <w:rsid w:val="00B224D8"/>
    <w:rsid w:val="00B26ED5"/>
    <w:rsid w:val="00B43BFF"/>
    <w:rsid w:val="00B613C9"/>
    <w:rsid w:val="00B70291"/>
    <w:rsid w:val="00B83518"/>
    <w:rsid w:val="00B85E20"/>
    <w:rsid w:val="00B91A78"/>
    <w:rsid w:val="00BA198D"/>
    <w:rsid w:val="00BA19E3"/>
    <w:rsid w:val="00BA268C"/>
    <w:rsid w:val="00BA6EDC"/>
    <w:rsid w:val="00BB0CD5"/>
    <w:rsid w:val="00BB6EA3"/>
    <w:rsid w:val="00BC423E"/>
    <w:rsid w:val="00BC5729"/>
    <w:rsid w:val="00BF09CD"/>
    <w:rsid w:val="00BF132F"/>
    <w:rsid w:val="00BF2E0B"/>
    <w:rsid w:val="00BF3E51"/>
    <w:rsid w:val="00C121CA"/>
    <w:rsid w:val="00C13C6A"/>
    <w:rsid w:val="00C16D62"/>
    <w:rsid w:val="00C55CFE"/>
    <w:rsid w:val="00C80448"/>
    <w:rsid w:val="00C9432A"/>
    <w:rsid w:val="00CC5E05"/>
    <w:rsid w:val="00CE14BC"/>
    <w:rsid w:val="00CE3F1E"/>
    <w:rsid w:val="00CF2373"/>
    <w:rsid w:val="00CF5CE7"/>
    <w:rsid w:val="00CF7295"/>
    <w:rsid w:val="00D00709"/>
    <w:rsid w:val="00D06107"/>
    <w:rsid w:val="00D210AD"/>
    <w:rsid w:val="00D34D92"/>
    <w:rsid w:val="00D36AC9"/>
    <w:rsid w:val="00D577DE"/>
    <w:rsid w:val="00D75AA2"/>
    <w:rsid w:val="00D90379"/>
    <w:rsid w:val="00D920D5"/>
    <w:rsid w:val="00DA54CD"/>
    <w:rsid w:val="00DB0498"/>
    <w:rsid w:val="00DB4380"/>
    <w:rsid w:val="00DB6F45"/>
    <w:rsid w:val="00DC1F72"/>
    <w:rsid w:val="00DC45EE"/>
    <w:rsid w:val="00DD604C"/>
    <w:rsid w:val="00E00E84"/>
    <w:rsid w:val="00E12B05"/>
    <w:rsid w:val="00E338CD"/>
    <w:rsid w:val="00E3640C"/>
    <w:rsid w:val="00E37E4E"/>
    <w:rsid w:val="00E55D54"/>
    <w:rsid w:val="00E607C3"/>
    <w:rsid w:val="00E64E9C"/>
    <w:rsid w:val="00E654AF"/>
    <w:rsid w:val="00E73C5D"/>
    <w:rsid w:val="00E80246"/>
    <w:rsid w:val="00E8197B"/>
    <w:rsid w:val="00E934E9"/>
    <w:rsid w:val="00EB54EA"/>
    <w:rsid w:val="00EB5E4A"/>
    <w:rsid w:val="00EB7470"/>
    <w:rsid w:val="00EC136D"/>
    <w:rsid w:val="00EC3F36"/>
    <w:rsid w:val="00ED3782"/>
    <w:rsid w:val="00ED4485"/>
    <w:rsid w:val="00EE64D2"/>
    <w:rsid w:val="00EE7934"/>
    <w:rsid w:val="00F06039"/>
    <w:rsid w:val="00F07288"/>
    <w:rsid w:val="00F13BAA"/>
    <w:rsid w:val="00F27DB8"/>
    <w:rsid w:val="00F32D5F"/>
    <w:rsid w:val="00F43531"/>
    <w:rsid w:val="00F56D72"/>
    <w:rsid w:val="00F64036"/>
    <w:rsid w:val="00F64864"/>
    <w:rsid w:val="00F85693"/>
    <w:rsid w:val="00FA2137"/>
    <w:rsid w:val="00FA7B2C"/>
    <w:rsid w:val="00FB5F8A"/>
    <w:rsid w:val="00FC1030"/>
    <w:rsid w:val="00FC2BCB"/>
    <w:rsid w:val="00FD2541"/>
    <w:rsid w:val="00FD7F84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7DA80F433D2A176D295DA4CC02D7F17317E07D99D70479AAFD48BFEC19A857FA20824A6C91F7EFK8Y8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DA80F433D2A176D295DA4CC02D7F17314E5749FDA0479AAFD48BFEC19A857FA20824A6C91F6EDK8Y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A80F433D2A176D295DA4CC02D7F17314E37C97DB0479AAFD48BFECK1Y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7DA80F433D2A176D295DA4CC02D7F17310E07799DE0479AAFD48BFECK1Y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LAW;n=1158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6CB-7326-4825-98DE-87A0756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653</Words>
  <Characters>44791</Characters>
  <Application>Microsoft Office Word</Application>
  <DocSecurity>0</DocSecurity>
  <Lines>373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9-06T07:34:00Z</cp:lastPrinted>
  <dcterms:created xsi:type="dcterms:W3CDTF">2022-09-27T06:35:00Z</dcterms:created>
  <dcterms:modified xsi:type="dcterms:W3CDTF">2022-09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